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FD53" w14:textId="77777777" w:rsidR="00DE2160" w:rsidRPr="00172AF3" w:rsidRDefault="00D538B2" w:rsidP="00364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CÔNG NGHỆ THÔNG TIN</w:t>
      </w:r>
    </w:p>
    <w:p w14:paraId="16312B47" w14:textId="77777777" w:rsidR="009731BF" w:rsidRPr="00D538B2" w:rsidRDefault="00D538B2" w:rsidP="005428B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8B2">
        <w:rPr>
          <w:rFonts w:ascii="Times New Roman" w:hAnsi="Times New Roman" w:cs="Times New Roman"/>
          <w:b/>
          <w:sz w:val="28"/>
          <w:szCs w:val="28"/>
        </w:rPr>
        <w:t>KHOA KHOA HỌC MÁY T</w:t>
      </w:r>
      <w:r>
        <w:rPr>
          <w:rFonts w:ascii="Times New Roman" w:hAnsi="Times New Roman" w:cs="Times New Roman"/>
          <w:b/>
          <w:sz w:val="28"/>
          <w:szCs w:val="28"/>
        </w:rPr>
        <w:t>ÍNH</w:t>
      </w:r>
    </w:p>
    <w:p w14:paraId="7755F943" w14:textId="77777777" w:rsidR="003649EE" w:rsidRPr="00D538B2" w:rsidRDefault="003649EE" w:rsidP="005428B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D538B2">
        <w:rPr>
          <w:rFonts w:ascii="Times New Roman" w:hAnsi="Times New Roman" w:cs="Times New Roman"/>
          <w:sz w:val="28"/>
          <w:szCs w:val="28"/>
        </w:rPr>
        <w:t xml:space="preserve">---------- </w:t>
      </w:r>
      <w:r w:rsidRPr="00172AF3">
        <w:rPr>
          <w:rFonts w:ascii="Times New Roman" w:hAnsi="Times New Roman" w:cs="Times New Roman"/>
          <w:sz w:val="28"/>
          <w:szCs w:val="28"/>
        </w:rPr>
        <w:sym w:font="Wingdings" w:char="F096"/>
      </w:r>
      <w:r w:rsidRPr="00172AF3">
        <w:rPr>
          <w:rFonts w:ascii="Times New Roman" w:hAnsi="Times New Roman" w:cs="Times New Roman"/>
          <w:sz w:val="28"/>
          <w:szCs w:val="28"/>
        </w:rPr>
        <w:sym w:font="Wingdings" w:char="F0AB"/>
      </w:r>
      <w:r w:rsidRPr="00172AF3">
        <w:rPr>
          <w:rFonts w:ascii="Times New Roman" w:hAnsi="Times New Roman" w:cs="Times New Roman"/>
          <w:sz w:val="28"/>
          <w:szCs w:val="28"/>
        </w:rPr>
        <w:sym w:font="Wingdings" w:char="F097"/>
      </w:r>
      <w:r w:rsidRPr="00D538B2">
        <w:rPr>
          <w:rFonts w:ascii="Times New Roman" w:hAnsi="Times New Roman" w:cs="Times New Roman"/>
          <w:sz w:val="28"/>
          <w:szCs w:val="28"/>
        </w:rPr>
        <w:t xml:space="preserve"> ----------</w:t>
      </w:r>
    </w:p>
    <w:p w14:paraId="38488191" w14:textId="77777777" w:rsidR="00DE2160" w:rsidRPr="00D538B2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F65D3" w14:textId="77777777" w:rsidR="00DE2160" w:rsidRPr="00D538B2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23ACE" w14:textId="77777777" w:rsidR="00DE2160" w:rsidRPr="00D538B2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69A92" w14:textId="77777777" w:rsidR="009731BF" w:rsidRPr="00172AF3" w:rsidRDefault="00F749AB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54848D" wp14:editId="1B6DF8F4">
            <wp:extent cx="1132936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3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B38C" w14:textId="77777777" w:rsidR="00DE2160" w:rsidRPr="00172AF3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8D9E6" w14:textId="77777777" w:rsidR="00DE2160" w:rsidRPr="00172AF3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C36CE" w14:textId="77777777" w:rsidR="005869E9" w:rsidRPr="00172AF3" w:rsidRDefault="005869E9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F460B" w14:textId="77777777" w:rsidR="00DE2160" w:rsidRPr="00172AF3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ED93B" w14:textId="77777777" w:rsidR="009731BF" w:rsidRPr="00D538B2" w:rsidRDefault="00D538B2" w:rsidP="00D538B2">
      <w:pPr>
        <w:spacing w:line="288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D538B2">
        <w:rPr>
          <w:rFonts w:ascii="Times New Roman" w:hAnsi="Times New Roman" w:cs="Times New Roman"/>
          <w:b/>
          <w:sz w:val="44"/>
          <w:szCs w:val="24"/>
        </w:rPr>
        <w:t>BÀI TẬP MÔN PHÂN</w:t>
      </w:r>
      <w:bookmarkStart w:id="0" w:name="_GoBack"/>
      <w:bookmarkEnd w:id="0"/>
      <w:r w:rsidRPr="00D538B2">
        <w:rPr>
          <w:rFonts w:ascii="Times New Roman" w:hAnsi="Times New Roman" w:cs="Times New Roman"/>
          <w:b/>
          <w:sz w:val="44"/>
          <w:szCs w:val="24"/>
        </w:rPr>
        <w:t xml:space="preserve"> TÍCH VÀ THIẾT KẾ THUẬT TOÁN</w:t>
      </w:r>
    </w:p>
    <w:p w14:paraId="44607FFB" w14:textId="77777777" w:rsidR="00DE2160" w:rsidRPr="00935524" w:rsidRDefault="00DE2160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A87F7" w14:textId="77777777" w:rsidR="00935524" w:rsidRPr="00935524" w:rsidRDefault="00935524" w:rsidP="00DE21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EE905" w14:textId="3D6D869F" w:rsidR="009731BF" w:rsidRPr="00935524" w:rsidRDefault="00B8234A" w:rsidP="00DE216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8234A">
        <w:rPr>
          <w:rFonts w:ascii="Times New Roman" w:hAnsi="Times New Roman" w:cs="Times New Roman"/>
          <w:b/>
          <w:sz w:val="36"/>
          <w:szCs w:val="24"/>
        </w:rPr>
        <w:t>HOMEWORK #0</w:t>
      </w:r>
      <w:r w:rsidR="003F5392">
        <w:rPr>
          <w:rFonts w:ascii="Times New Roman" w:hAnsi="Times New Roman" w:cs="Times New Roman"/>
          <w:b/>
          <w:sz w:val="36"/>
          <w:szCs w:val="24"/>
        </w:rPr>
        <w:t>2</w:t>
      </w:r>
      <w:r w:rsidRPr="00B8234A">
        <w:rPr>
          <w:rFonts w:ascii="Times New Roman" w:hAnsi="Times New Roman" w:cs="Times New Roman"/>
          <w:b/>
          <w:sz w:val="36"/>
          <w:szCs w:val="24"/>
        </w:rPr>
        <w:t>.b</w:t>
      </w:r>
      <w:r w:rsidR="003F5392">
        <w:rPr>
          <w:rFonts w:ascii="Times New Roman" w:hAnsi="Times New Roman" w:cs="Times New Roman"/>
          <w:b/>
          <w:sz w:val="36"/>
          <w:szCs w:val="24"/>
        </w:rPr>
        <w:t>:</w:t>
      </w:r>
      <w:r w:rsidR="00E6490F">
        <w:rPr>
          <w:rFonts w:ascii="Times New Roman" w:hAnsi="Times New Roman" w:cs="Times New Roman"/>
          <w:b/>
          <w:sz w:val="36"/>
          <w:szCs w:val="24"/>
        </w:rPr>
        <w:t xml:space="preserve"> </w:t>
      </w:r>
      <w:r>
        <w:rPr>
          <w:rFonts w:ascii="Times New Roman" w:hAnsi="Times New Roman" w:cs="Times New Roman"/>
          <w:b/>
          <w:sz w:val="36"/>
          <w:szCs w:val="24"/>
        </w:rPr>
        <w:t>CÁC KÝ HIỆU TIỆM CẬN KHÁC</w:t>
      </w:r>
    </w:p>
    <w:p w14:paraId="739E39EF" w14:textId="77777777" w:rsidR="003649EE" w:rsidRPr="00172AF3" w:rsidRDefault="003649EE" w:rsidP="00DE2160">
      <w:pPr>
        <w:rPr>
          <w:rFonts w:ascii="Times New Roman" w:hAnsi="Times New Roman" w:cs="Times New Roman"/>
          <w:sz w:val="28"/>
          <w:szCs w:val="28"/>
        </w:rPr>
      </w:pPr>
    </w:p>
    <w:p w14:paraId="18216CDA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5559B7BE" w14:textId="053A9F3B" w:rsidR="005869E9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6DEAD7FA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656C777F" w14:textId="77777777" w:rsidR="005869E9" w:rsidRPr="00172AF3" w:rsidRDefault="009731BF" w:rsidP="00935524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72AF3">
        <w:rPr>
          <w:rFonts w:ascii="Times New Roman" w:hAnsi="Times New Roman" w:cs="Times New Roman"/>
          <w:b/>
          <w:i/>
          <w:sz w:val="28"/>
          <w:szCs w:val="28"/>
        </w:rPr>
        <w:t>Giảng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2AF3">
        <w:rPr>
          <w:rFonts w:ascii="Times New Roman" w:hAnsi="Times New Roman" w:cs="Times New Roman"/>
          <w:b/>
          <w:i/>
          <w:sz w:val="28"/>
          <w:szCs w:val="28"/>
        </w:rPr>
        <w:t>viên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137C" w:rsidRPr="00172AF3">
        <w:rPr>
          <w:rFonts w:ascii="Times New Roman" w:hAnsi="Times New Roman" w:cs="Times New Roman"/>
          <w:b/>
          <w:i/>
          <w:sz w:val="28"/>
          <w:szCs w:val="28"/>
        </w:rPr>
        <w:t>hướng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137C" w:rsidRPr="00172AF3">
        <w:rPr>
          <w:rFonts w:ascii="Times New Roman" w:hAnsi="Times New Roman" w:cs="Times New Roman"/>
          <w:b/>
          <w:i/>
          <w:sz w:val="28"/>
          <w:szCs w:val="28"/>
        </w:rPr>
        <w:t>dẫn</w:t>
      </w:r>
      <w:r w:rsidR="005869E9" w:rsidRPr="00172A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38B2" w:rsidRPr="00D538B2">
        <w:rPr>
          <w:rFonts w:ascii="Times New Roman" w:hAnsi="Times New Roman" w:cs="Times New Roman"/>
          <w:sz w:val="28"/>
          <w:szCs w:val="28"/>
        </w:rPr>
        <w:t>ThS. Huỳnh Thị Thanh Thương</w:t>
      </w:r>
    </w:p>
    <w:p w14:paraId="0D312FB6" w14:textId="77777777" w:rsidR="0027222B" w:rsidRPr="00172AF3" w:rsidRDefault="0027222B" w:rsidP="00F7298A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33001429" w14:textId="77777777" w:rsidR="003649EE" w:rsidRPr="00172AF3" w:rsidRDefault="003649EE" w:rsidP="00F7298A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251247D5" w14:textId="77777777" w:rsidR="0027222B" w:rsidRPr="00172AF3" w:rsidRDefault="0027222B" w:rsidP="00F7298A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495A6F2D" w14:textId="77777777" w:rsidR="006275F0" w:rsidRPr="00172AF3" w:rsidRDefault="006275F0" w:rsidP="00935524">
      <w:pPr>
        <w:ind w:left="180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AF3">
        <w:rPr>
          <w:rFonts w:ascii="Times New Roman" w:hAnsi="Times New Roman" w:cs="Times New Roman"/>
          <w:b/>
          <w:i/>
          <w:sz w:val="28"/>
          <w:szCs w:val="28"/>
        </w:rPr>
        <w:t>Nhóm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2AF3">
        <w:rPr>
          <w:rFonts w:ascii="Times New Roman" w:hAnsi="Times New Roman" w:cs="Times New Roman"/>
          <w:b/>
          <w:i/>
          <w:sz w:val="28"/>
          <w:szCs w:val="28"/>
        </w:rPr>
        <w:t>sinh</w:t>
      </w:r>
      <w:r w:rsidR="00065B78" w:rsidRPr="00172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2AF3">
        <w:rPr>
          <w:rFonts w:ascii="Times New Roman" w:hAnsi="Times New Roman" w:cs="Times New Roman"/>
          <w:b/>
          <w:i/>
          <w:sz w:val="28"/>
          <w:szCs w:val="28"/>
        </w:rPr>
        <w:t>viên:</w:t>
      </w:r>
    </w:p>
    <w:p w14:paraId="61151F95" w14:textId="3416C780" w:rsidR="000B1D22" w:rsidRDefault="00D538B2" w:rsidP="00C94E35">
      <w:pPr>
        <w:tabs>
          <w:tab w:val="left" w:pos="5400"/>
        </w:tabs>
        <w:spacing w:before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0B1D22">
        <w:rPr>
          <w:rFonts w:ascii="Times New Roman" w:hAnsi="Times New Roman" w:cs="Times New Roman"/>
          <w:sz w:val="28"/>
          <w:szCs w:val="28"/>
        </w:rPr>
        <w:t>Phạm Bá Đạt</w:t>
      </w:r>
      <w:r w:rsidR="000B1D22">
        <w:rPr>
          <w:rFonts w:ascii="Times New Roman" w:hAnsi="Times New Roman" w:cs="Times New Roman"/>
          <w:sz w:val="28"/>
          <w:szCs w:val="28"/>
        </w:rPr>
        <w:tab/>
      </w:r>
      <w:r w:rsidR="000B1D22" w:rsidRPr="000B1D22">
        <w:rPr>
          <w:rFonts w:ascii="Times New Roman" w:hAnsi="Times New Roman" w:cs="Times New Roman"/>
          <w:sz w:val="28"/>
          <w:szCs w:val="28"/>
        </w:rPr>
        <w:t>17520337</w:t>
      </w:r>
    </w:p>
    <w:p w14:paraId="2D67DF0D" w14:textId="68755D43" w:rsidR="000B5B27" w:rsidRDefault="000B1D22" w:rsidP="00C94E35">
      <w:pPr>
        <w:tabs>
          <w:tab w:val="left" w:pos="5400"/>
        </w:tabs>
        <w:spacing w:before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="00D538B2">
        <w:rPr>
          <w:rFonts w:ascii="Times New Roman" w:hAnsi="Times New Roman" w:cs="Times New Roman"/>
          <w:sz w:val="28"/>
          <w:szCs w:val="28"/>
        </w:rPr>
        <w:t>Phan Thanh Hải</w:t>
      </w:r>
      <w:r w:rsidR="000B5B27">
        <w:rPr>
          <w:rFonts w:ascii="Times New Roman" w:hAnsi="Times New Roman" w:cs="Times New Roman"/>
          <w:sz w:val="28"/>
          <w:szCs w:val="28"/>
        </w:rPr>
        <w:tab/>
      </w:r>
      <w:r w:rsidR="00D538B2">
        <w:rPr>
          <w:rFonts w:ascii="Times New Roman" w:hAnsi="Times New Roman" w:cs="Times New Roman"/>
          <w:sz w:val="28"/>
          <w:szCs w:val="28"/>
        </w:rPr>
        <w:t>18520705</w:t>
      </w:r>
    </w:p>
    <w:p w14:paraId="04E4B710" w14:textId="77777777" w:rsidR="000B5B27" w:rsidRDefault="000B5B27" w:rsidP="000B5B27">
      <w:pPr>
        <w:tabs>
          <w:tab w:val="left" w:pos="2880"/>
          <w:tab w:val="left" w:pos="5760"/>
        </w:tabs>
        <w:spacing w:before="12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6B3792B0" w14:textId="050F265B" w:rsidR="000B5B27" w:rsidRDefault="000B5B27" w:rsidP="000B5B27">
      <w:pPr>
        <w:tabs>
          <w:tab w:val="left" w:pos="2880"/>
          <w:tab w:val="left" w:pos="5760"/>
        </w:tabs>
        <w:spacing w:before="12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313F29B5" w14:textId="77777777" w:rsidR="001F0972" w:rsidRPr="00172AF3" w:rsidRDefault="001F0972" w:rsidP="000B5B27">
      <w:pPr>
        <w:tabs>
          <w:tab w:val="left" w:pos="2880"/>
          <w:tab w:val="left" w:pos="5760"/>
        </w:tabs>
        <w:spacing w:before="120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4E03571C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713199AC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16E146C9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5B6544B1" w14:textId="77777777" w:rsidR="005869E9" w:rsidRPr="00172AF3" w:rsidRDefault="005869E9" w:rsidP="00DE2160">
      <w:pPr>
        <w:rPr>
          <w:rFonts w:ascii="Times New Roman" w:hAnsi="Times New Roman" w:cs="Times New Roman"/>
          <w:sz w:val="28"/>
          <w:szCs w:val="28"/>
        </w:rPr>
      </w:pPr>
    </w:p>
    <w:p w14:paraId="57091291" w14:textId="25F5C78D" w:rsidR="00B72F18" w:rsidRPr="005F6E06" w:rsidRDefault="00065B78" w:rsidP="00586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06">
        <w:rPr>
          <w:rFonts w:ascii="Times New Roman" w:hAnsi="Times New Roman" w:cs="Times New Roman"/>
          <w:b/>
          <w:sz w:val="28"/>
          <w:szCs w:val="28"/>
        </w:rPr>
        <w:t>TP. HỒ CHÍ MINH,</w:t>
      </w:r>
      <w:r w:rsidR="005869E9" w:rsidRPr="005F6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520">
        <w:rPr>
          <w:rFonts w:ascii="Times New Roman" w:hAnsi="Times New Roman" w:cs="Times New Roman"/>
          <w:b/>
          <w:sz w:val="28"/>
          <w:szCs w:val="28"/>
        </w:rPr>
        <w:t>01</w:t>
      </w:r>
      <w:r w:rsidR="00AC32A3">
        <w:rPr>
          <w:rFonts w:ascii="Times New Roman" w:hAnsi="Times New Roman" w:cs="Times New Roman"/>
          <w:b/>
          <w:sz w:val="28"/>
          <w:szCs w:val="28"/>
        </w:rPr>
        <w:t>/</w:t>
      </w:r>
      <w:r w:rsidR="00E860BE">
        <w:rPr>
          <w:rFonts w:ascii="Times New Roman" w:hAnsi="Times New Roman" w:cs="Times New Roman"/>
          <w:b/>
          <w:sz w:val="28"/>
          <w:szCs w:val="28"/>
        </w:rPr>
        <w:t>10</w:t>
      </w:r>
      <w:r w:rsidR="00F749AB" w:rsidRPr="005F6E06">
        <w:rPr>
          <w:rFonts w:ascii="Times New Roman" w:hAnsi="Times New Roman" w:cs="Times New Roman"/>
          <w:b/>
          <w:sz w:val="28"/>
          <w:szCs w:val="28"/>
        </w:rPr>
        <w:t>/201</w:t>
      </w:r>
      <w:r w:rsidR="000B5B27">
        <w:rPr>
          <w:rFonts w:ascii="Times New Roman" w:hAnsi="Times New Roman" w:cs="Times New Roman"/>
          <w:b/>
          <w:sz w:val="28"/>
          <w:szCs w:val="28"/>
        </w:rPr>
        <w:t>9</w:t>
      </w:r>
    </w:p>
    <w:p w14:paraId="67CE9248" w14:textId="56C2704A" w:rsidR="00BF2ECA" w:rsidRPr="00461A57" w:rsidRDefault="00093A04" w:rsidP="00D262B2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1A5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ÀI </w:t>
      </w:r>
      <w:r w:rsidR="00686693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7ACEC0E0" w14:textId="77777777" w:rsidR="00D262B2" w:rsidRPr="00461A57" w:rsidRDefault="00D262B2" w:rsidP="00D262B2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8BA392" w14:textId="6557C11C" w:rsidR="00D262B2" w:rsidRDefault="00F37267" w:rsidP="00220B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20B94" w:rsidRPr="00220B94">
        <w:rPr>
          <w:rFonts w:ascii="Times New Roman" w:hAnsi="Times New Roman" w:cs="Times New Roman"/>
          <w:sz w:val="26"/>
          <w:szCs w:val="26"/>
        </w:rPr>
        <w:t xml:space="preserve">For each function </w:t>
      </w:r>
      <m:oMath>
        <m:r>
          <w:rPr>
            <w:rFonts w:ascii="Cambria Math" w:hAnsi="Cambria Math" w:cs="Times New Roman"/>
            <w:sz w:val="26"/>
            <w:szCs w:val="26"/>
          </w:rPr>
          <m:t>f(n)</m:t>
        </m:r>
      </m:oMath>
      <w:r w:rsidR="00220B94" w:rsidRPr="00220B94">
        <w:rPr>
          <w:rFonts w:ascii="Times New Roman" w:hAnsi="Times New Roman" w:cs="Times New Roman"/>
          <w:sz w:val="26"/>
          <w:szCs w:val="26"/>
        </w:rPr>
        <w:t xml:space="preserve"> and time </w:t>
      </w:r>
      <w:r w:rsidR="00220B94" w:rsidRPr="00220B94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="00220B94" w:rsidRPr="00220B94">
        <w:rPr>
          <w:rFonts w:ascii="Times New Roman" w:hAnsi="Times New Roman" w:cs="Times New Roman"/>
          <w:sz w:val="26"/>
          <w:szCs w:val="26"/>
        </w:rPr>
        <w:t xml:space="preserve"> in the following table, determine the largest size</w:t>
      </w:r>
      <w:r w:rsidR="00220B94">
        <w:rPr>
          <w:rFonts w:ascii="Times New Roman" w:hAnsi="Times New Roman" w:cs="Times New Roman"/>
          <w:sz w:val="26"/>
          <w:szCs w:val="26"/>
        </w:rPr>
        <w:t xml:space="preserve"> </w:t>
      </w:r>
      <w:r w:rsidR="00220B94" w:rsidRPr="00220B94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="00220B94" w:rsidRPr="00220B94">
        <w:rPr>
          <w:rFonts w:ascii="Times New Roman" w:hAnsi="Times New Roman" w:cs="Times New Roman"/>
          <w:sz w:val="26"/>
          <w:szCs w:val="26"/>
        </w:rPr>
        <w:t xml:space="preserve"> of a problem that can be solved in time </w:t>
      </w:r>
      <w:r w:rsidR="00220B94" w:rsidRPr="00220B94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="00220B94" w:rsidRPr="00220B94">
        <w:rPr>
          <w:rFonts w:ascii="Times New Roman" w:hAnsi="Times New Roman" w:cs="Times New Roman"/>
          <w:sz w:val="26"/>
          <w:szCs w:val="26"/>
        </w:rPr>
        <w:t>, assuming that the algorithm to solve</w:t>
      </w:r>
      <w:r w:rsidR="00220B94">
        <w:rPr>
          <w:rFonts w:ascii="Times New Roman" w:hAnsi="Times New Roman" w:cs="Times New Roman"/>
          <w:sz w:val="26"/>
          <w:szCs w:val="26"/>
        </w:rPr>
        <w:t xml:space="preserve"> </w:t>
      </w:r>
      <w:r w:rsidR="00220B94" w:rsidRPr="00220B94">
        <w:rPr>
          <w:rFonts w:ascii="Times New Roman" w:hAnsi="Times New Roman" w:cs="Times New Roman"/>
          <w:sz w:val="26"/>
          <w:szCs w:val="26"/>
        </w:rPr>
        <w:t xml:space="preserve">the problem takes </w:t>
      </w:r>
      <m:oMath>
        <m:r>
          <w:rPr>
            <w:rFonts w:ascii="Cambria Math" w:hAnsi="Cambria Math" w:cs="Times New Roman"/>
            <w:sz w:val="26"/>
            <w:szCs w:val="26"/>
          </w:rPr>
          <m:t>f(n)</m:t>
        </m:r>
      </m:oMath>
      <w:r w:rsidR="00220B94" w:rsidRPr="00220B94">
        <w:rPr>
          <w:rFonts w:ascii="Times New Roman" w:hAnsi="Times New Roman" w:cs="Times New Roman"/>
          <w:sz w:val="26"/>
          <w:szCs w:val="26"/>
        </w:rPr>
        <w:t xml:space="preserve"> microseconds.</w:t>
      </w:r>
    </w:p>
    <w:p w14:paraId="6D6D43B7" w14:textId="77777777" w:rsidR="00517A1F" w:rsidRDefault="00517A1F" w:rsidP="00093A04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30EF852" w14:textId="41B5904A" w:rsidR="0075524A" w:rsidRPr="00093A04" w:rsidRDefault="006A1B4D" w:rsidP="00093A04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93A04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20594B4A" w14:textId="77777777" w:rsidR="00D262B2" w:rsidRDefault="00D262B2" w:rsidP="00D262B2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19" w:type="dxa"/>
        <w:jc w:val="center"/>
        <w:tblLook w:val="04A0" w:firstRow="1" w:lastRow="0" w:firstColumn="1" w:lastColumn="0" w:noHBand="0" w:noVBand="1"/>
      </w:tblPr>
      <w:tblGrid>
        <w:gridCol w:w="680"/>
        <w:gridCol w:w="883"/>
        <w:gridCol w:w="916"/>
        <w:gridCol w:w="1116"/>
        <w:gridCol w:w="1310"/>
        <w:gridCol w:w="1420"/>
        <w:gridCol w:w="1675"/>
        <w:gridCol w:w="2340"/>
      </w:tblGrid>
      <w:tr w:rsidR="00871CA4" w14:paraId="6293A2E5" w14:textId="77777777" w:rsidTr="00871CA4">
        <w:trPr>
          <w:jc w:val="center"/>
        </w:trPr>
        <w:tc>
          <w:tcPr>
            <w:tcW w:w="718" w:type="dxa"/>
          </w:tcPr>
          <w:p w14:paraId="34CEA56D" w14:textId="77777777" w:rsidR="00DC2FA1" w:rsidRPr="00593367" w:rsidRDefault="00DC2FA1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6AD0E9A" w14:textId="3CF9778E" w:rsidR="00DC2FA1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1 second</w:t>
            </w:r>
          </w:p>
        </w:tc>
        <w:tc>
          <w:tcPr>
            <w:tcW w:w="1056" w:type="dxa"/>
          </w:tcPr>
          <w:p w14:paraId="68161923" w14:textId="7E2D29A7" w:rsidR="00DC2FA1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1 minute</w:t>
            </w:r>
          </w:p>
        </w:tc>
        <w:tc>
          <w:tcPr>
            <w:tcW w:w="1265" w:type="dxa"/>
          </w:tcPr>
          <w:p w14:paraId="32A2A3D8" w14:textId="77777777" w:rsidR="00220B94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14:paraId="32CF42D6" w14:textId="79C917CA" w:rsidR="00DC2FA1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hour</w:t>
            </w:r>
          </w:p>
        </w:tc>
        <w:tc>
          <w:tcPr>
            <w:tcW w:w="1531" w:type="dxa"/>
          </w:tcPr>
          <w:p w14:paraId="3952CE30" w14:textId="77777777" w:rsidR="00220B94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14:paraId="5443CD87" w14:textId="22F8AEB3" w:rsidR="00DC2FA1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663" w:type="dxa"/>
          </w:tcPr>
          <w:p w14:paraId="0CBCA1FA" w14:textId="77777777" w:rsidR="00220B94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14:paraId="4830A050" w14:textId="3F1E695B" w:rsidR="00DC2FA1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1152" w:type="dxa"/>
          </w:tcPr>
          <w:p w14:paraId="3036654C" w14:textId="77777777" w:rsidR="00220B94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14:paraId="0C8308F6" w14:textId="5056E25A" w:rsidR="00DC2FA1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996" w:type="dxa"/>
          </w:tcPr>
          <w:p w14:paraId="0D5C77DD" w14:textId="77777777" w:rsidR="00220B94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14:paraId="19FB8E6D" w14:textId="679D01D7" w:rsidR="00DC2FA1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93367">
              <w:rPr>
                <w:rFonts w:ascii="Times New Roman" w:eastAsiaTheme="minorEastAsia" w:hAnsi="Times New Roman" w:cs="Times New Roman"/>
                <w:sz w:val="24"/>
                <w:szCs w:val="24"/>
              </w:rPr>
              <w:t>century</w:t>
            </w:r>
          </w:p>
        </w:tc>
      </w:tr>
      <w:tr w:rsidR="00871CA4" w14:paraId="7A810532" w14:textId="77777777" w:rsidTr="00871CA4">
        <w:trPr>
          <w:jc w:val="center"/>
        </w:trPr>
        <w:tc>
          <w:tcPr>
            <w:tcW w:w="718" w:type="dxa"/>
          </w:tcPr>
          <w:p w14:paraId="54DD06FA" w14:textId="091D41AD" w:rsidR="00DC2FA1" w:rsidRPr="00593367" w:rsidRDefault="004964A5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38" w:type="dxa"/>
          </w:tcPr>
          <w:p w14:paraId="3E619237" w14:textId="77D22452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0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056" w:type="dxa"/>
          </w:tcPr>
          <w:p w14:paraId="40332950" w14:textId="0A63868D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6.10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265" w:type="dxa"/>
          </w:tcPr>
          <w:p w14:paraId="05C4BA08" w14:textId="5EF79933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6.10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531" w:type="dxa"/>
          </w:tcPr>
          <w:p w14:paraId="672181D2" w14:textId="26B88CB3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864.10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0B7E48FB" w14:textId="7CEF8DE7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592.10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152" w:type="dxa"/>
          </w:tcPr>
          <w:p w14:paraId="06C28A0C" w14:textId="19908250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1536.10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96" w:type="dxa"/>
          </w:tcPr>
          <w:p w14:paraId="70369F0F" w14:textId="244BC850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1556736.10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</m:oMath>
            </m:oMathPara>
          </w:p>
        </w:tc>
      </w:tr>
      <w:tr w:rsidR="00871CA4" w14:paraId="08BA831B" w14:textId="77777777" w:rsidTr="00871CA4">
        <w:trPr>
          <w:jc w:val="center"/>
        </w:trPr>
        <w:tc>
          <w:tcPr>
            <w:tcW w:w="718" w:type="dxa"/>
          </w:tcPr>
          <w:p w14:paraId="42B14E05" w14:textId="061ABA43" w:rsidR="00DC2FA1" w:rsidRPr="00593367" w:rsidRDefault="0079489F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938" w:type="dxa"/>
          </w:tcPr>
          <w:p w14:paraId="270ADD3A" w14:textId="4307440C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056" w:type="dxa"/>
          </w:tcPr>
          <w:p w14:paraId="66D5B184" w14:textId="4E9142BD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6.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265" w:type="dxa"/>
          </w:tcPr>
          <w:p w14:paraId="2F07FEAE" w14:textId="30818EEE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296.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531" w:type="dxa"/>
          </w:tcPr>
          <w:p w14:paraId="60C21800" w14:textId="32606B07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746496.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111F9A16" w14:textId="1CDCE4B5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6718464.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1152" w:type="dxa"/>
          </w:tcPr>
          <w:p w14:paraId="0466E88E" w14:textId="7192A7B2" w:rsidR="00DC2FA1" w:rsidRPr="00220B94" w:rsidRDefault="00FF1BA4" w:rsidP="00091812">
            <w:pPr>
              <w:spacing w:before="60" w:after="60"/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Style w:val="mn"/>
                    <w:rFonts w:ascii="Cambria Math" w:hAnsi="Cambria Math" w:cs="Helvetica"/>
                    <w:color w:val="333333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994519296.</m:t>
                </m:r>
                <m:sSup>
                  <m:sSupPr>
                    <m:ctrlPr>
                      <w:rPr>
                        <w:rStyle w:val="mn"/>
                        <w:rFonts w:ascii="Cambria Math" w:hAnsi="Cambria Math" w:cs="Helvetica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n"/>
                        <w:rFonts w:ascii="Cambria Math" w:hAnsi="Cambria Math" w:cs="Helvetica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Style w:val="mn"/>
                        <w:rFonts w:ascii="Cambria Math" w:hAnsi="Cambria Math" w:cs="Helvetica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996" w:type="dxa"/>
          </w:tcPr>
          <w:p w14:paraId="7AF449A7" w14:textId="48595302" w:rsidR="00DC2FA1" w:rsidRPr="00220B94" w:rsidRDefault="00C167F2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995827586973696</m:t>
                </m:r>
                <m:r>
                  <w:rPr>
                    <w:rStyle w:val="mo"/>
                    <w:rFonts w:ascii="Cambria Math" w:hAnsi="Cambria Math"/>
                    <w:sz w:val="20"/>
                    <w:szCs w:val="20"/>
                  </w:rPr>
                  <m:t>.</m:t>
                </m:r>
                <m:sSup>
                  <m:sSupPr>
                    <m:ctrlPr>
                      <w:rPr>
                        <w:rStyle w:val="mn"/>
                        <w:rFonts w:ascii="Cambria Math" w:hAnsi="Cambria Math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n"/>
                        <w:rFonts w:ascii="Cambria Math" w:hAnsi="Cambria Math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Style w:val="mn"/>
                        <w:rFonts w:ascii="Cambria Math" w:hAnsi="Cambria Math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16</m:t>
                    </m:r>
                  </m:sup>
                </m:sSup>
              </m:oMath>
            </m:oMathPara>
          </w:p>
        </w:tc>
      </w:tr>
      <w:tr w:rsidR="00871CA4" w14:paraId="0884E0FF" w14:textId="77777777" w:rsidTr="00871CA4">
        <w:trPr>
          <w:jc w:val="center"/>
        </w:trPr>
        <w:tc>
          <w:tcPr>
            <w:tcW w:w="718" w:type="dxa"/>
          </w:tcPr>
          <w:p w14:paraId="76446AF6" w14:textId="1EEB09FC" w:rsidR="00DC2FA1" w:rsidRPr="00593367" w:rsidRDefault="00D05F32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38" w:type="dxa"/>
          </w:tcPr>
          <w:p w14:paraId="39C85C80" w14:textId="4ED6C03D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056" w:type="dxa"/>
          </w:tcPr>
          <w:p w14:paraId="56915B29" w14:textId="71C37588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6.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265" w:type="dxa"/>
          </w:tcPr>
          <w:p w14:paraId="21632ABC" w14:textId="19A4C7AF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6.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531" w:type="dxa"/>
          </w:tcPr>
          <w:p w14:paraId="746B24EB" w14:textId="25F773A3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64.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4D74352B" w14:textId="2599FF60" w:rsidR="00DC2FA1" w:rsidRPr="00220B94" w:rsidRDefault="0079489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592.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152" w:type="dxa"/>
          </w:tcPr>
          <w:p w14:paraId="7E289EBD" w14:textId="02CF3114" w:rsidR="00DC2FA1" w:rsidRPr="00220B94" w:rsidRDefault="009F7B7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mn"/>
                    <w:rFonts w:ascii="Cambria Math" w:hAnsi="Cambria Math"/>
                    <w:color w:val="333333"/>
                    <w:sz w:val="20"/>
                    <w:szCs w:val="20"/>
                    <w:bdr w:val="none" w:sz="0" w:space="0" w:color="auto" w:frame="1"/>
                    <w:shd w:val="clear" w:color="auto" w:fill="F9F9F9"/>
                  </w:rPr>
                  <m:t>31536.</m:t>
                </m:r>
                <m:sSup>
                  <m:sSupPr>
                    <m:ctrlPr>
                      <w:rPr>
                        <w:rStyle w:val="mn"/>
                        <w:rFonts w:ascii="Cambria Math" w:hAnsi="Cambria Math" w:cs="Helvetica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9F9F9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n"/>
                        <w:rFonts w:ascii="Cambria Math" w:hAnsi="Cambria Math" w:cs="Helvetica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9F9F9"/>
                      </w:rPr>
                      <m:t>10</m:t>
                    </m:r>
                  </m:e>
                  <m:sup>
                    <m:r>
                      <w:rPr>
                        <w:rStyle w:val="mn"/>
                        <w:rFonts w:ascii="Cambria Math" w:hAnsi="Cambria Math" w:cs="Helvetica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9F9F9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96" w:type="dxa"/>
          </w:tcPr>
          <w:p w14:paraId="775EBCFB" w14:textId="7E7E5C84" w:rsidR="00DC2FA1" w:rsidRPr="00220B94" w:rsidRDefault="009F7B7F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Style w:val="mn"/>
                    <w:rFonts w:ascii="Cambria Math" w:hAnsi="Cambria Math" w:cs="Helvetica"/>
                    <w:color w:val="333333"/>
                    <w:sz w:val="20"/>
                    <w:szCs w:val="20"/>
                    <w:bdr w:val="none" w:sz="0" w:space="0" w:color="auto" w:frame="1"/>
                    <w:shd w:val="clear" w:color="auto" w:fill="F9F9F9"/>
                  </w:rPr>
                  <m:t>31556736</m:t>
                </m:r>
                <m:r>
                  <w:rPr>
                    <w:rStyle w:val="mo"/>
                    <w:rFonts w:ascii="Cambria Math" w:hAnsi="Cambria Math"/>
                    <w:sz w:val="20"/>
                    <w:szCs w:val="20"/>
                  </w:rPr>
                  <m:t>.</m:t>
                </m:r>
                <m:sSup>
                  <m:sSupPr>
                    <m:ctrlPr>
                      <w:rPr>
                        <w:rStyle w:val="mn"/>
                        <w:rFonts w:ascii="Cambria Math" w:hAnsi="Cambria Math" w:cs="Helvetica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9F9F9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n"/>
                        <w:rFonts w:ascii="Cambria Math" w:hAnsi="Cambria Math" w:cs="Helvetica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9F9F9"/>
                      </w:rPr>
                      <m:t>10</m:t>
                    </m:r>
                  </m:e>
                  <m:sup>
                    <m:r>
                      <w:rPr>
                        <w:rStyle w:val="mn"/>
                        <w:rFonts w:ascii="Cambria Math" w:hAnsi="Cambria Math" w:cs="Helvetica"/>
                        <w:color w:val="333333"/>
                        <w:sz w:val="20"/>
                        <w:szCs w:val="20"/>
                        <w:bdr w:val="none" w:sz="0" w:space="0" w:color="auto" w:frame="1"/>
                        <w:shd w:val="clear" w:color="auto" w:fill="F9F9F9"/>
                      </w:rPr>
                      <m:t>8</m:t>
                    </m:r>
                  </m:sup>
                </m:sSup>
              </m:oMath>
            </m:oMathPara>
          </w:p>
        </w:tc>
      </w:tr>
      <w:tr w:rsidR="00871CA4" w14:paraId="04DB45C9" w14:textId="77777777" w:rsidTr="00871CA4">
        <w:trPr>
          <w:jc w:val="center"/>
        </w:trPr>
        <w:tc>
          <w:tcPr>
            <w:tcW w:w="718" w:type="dxa"/>
          </w:tcPr>
          <w:p w14:paraId="6CB85B32" w14:textId="0459EDD6" w:rsidR="00DC2FA1" w:rsidRPr="00593367" w:rsidRDefault="00D05F32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38" w:type="dxa"/>
          </w:tcPr>
          <w:p w14:paraId="778F6EB8" w14:textId="068E984F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62746</w:t>
            </w:r>
          </w:p>
        </w:tc>
        <w:tc>
          <w:tcPr>
            <w:tcW w:w="1056" w:type="dxa"/>
          </w:tcPr>
          <w:p w14:paraId="549775DD" w14:textId="6B19CB88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2801417</w:t>
            </w:r>
          </w:p>
        </w:tc>
        <w:tc>
          <w:tcPr>
            <w:tcW w:w="1265" w:type="dxa"/>
          </w:tcPr>
          <w:p w14:paraId="51918436" w14:textId="6F94DC38" w:rsidR="00DC2FA1" w:rsidRPr="00220B94" w:rsidRDefault="005D1B90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33378058</w:t>
            </w:r>
          </w:p>
        </w:tc>
        <w:tc>
          <w:tcPr>
            <w:tcW w:w="1531" w:type="dxa"/>
          </w:tcPr>
          <w:p w14:paraId="5689FF28" w14:textId="2E39013D" w:rsidR="00DC2FA1" w:rsidRPr="00220B94" w:rsidRDefault="005D1B90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2755147513</w:t>
            </w:r>
          </w:p>
        </w:tc>
        <w:tc>
          <w:tcPr>
            <w:tcW w:w="1663" w:type="dxa"/>
          </w:tcPr>
          <w:p w14:paraId="070E7ED2" w14:textId="5FEC312A" w:rsidR="00DC2FA1" w:rsidRPr="00220B94" w:rsidRDefault="005D1B90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71870856404</w:t>
            </w:r>
          </w:p>
        </w:tc>
        <w:tc>
          <w:tcPr>
            <w:tcW w:w="1152" w:type="dxa"/>
          </w:tcPr>
          <w:p w14:paraId="5223F73C" w14:textId="792D5E32" w:rsidR="00DC2FA1" w:rsidRPr="00220B94" w:rsidRDefault="005D1B90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797633893349</w:t>
            </w:r>
          </w:p>
        </w:tc>
        <w:tc>
          <w:tcPr>
            <w:tcW w:w="996" w:type="dxa"/>
          </w:tcPr>
          <w:p w14:paraId="48D0946F" w14:textId="4996F18B" w:rsidR="00DC2FA1" w:rsidRPr="00220B94" w:rsidRDefault="005D1B90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68654697441062</w:t>
            </w:r>
          </w:p>
        </w:tc>
      </w:tr>
      <w:tr w:rsidR="00871CA4" w14:paraId="77F880D6" w14:textId="77777777" w:rsidTr="00871CA4">
        <w:trPr>
          <w:jc w:val="center"/>
        </w:trPr>
        <w:tc>
          <w:tcPr>
            <w:tcW w:w="718" w:type="dxa"/>
          </w:tcPr>
          <w:p w14:paraId="6B10F33A" w14:textId="3747570A" w:rsidR="00DC2FA1" w:rsidRPr="00593367" w:rsidRDefault="0079489F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8" w:type="dxa"/>
          </w:tcPr>
          <w:p w14:paraId="044FF5A7" w14:textId="5B66405C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56" w:type="dxa"/>
          </w:tcPr>
          <w:p w14:paraId="0A8FCBA2" w14:textId="503B7A78" w:rsidR="00DC2FA1" w:rsidRPr="00220B94" w:rsidRDefault="001438D5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7745</w:t>
            </w:r>
          </w:p>
        </w:tc>
        <w:tc>
          <w:tcPr>
            <w:tcW w:w="1265" w:type="dxa"/>
          </w:tcPr>
          <w:p w14:paraId="4983AFA9" w14:textId="5D75B516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531" w:type="dxa"/>
          </w:tcPr>
          <w:p w14:paraId="5BF6CDDE" w14:textId="179555F0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293938</w:t>
            </w:r>
          </w:p>
        </w:tc>
        <w:tc>
          <w:tcPr>
            <w:tcW w:w="1663" w:type="dxa"/>
          </w:tcPr>
          <w:p w14:paraId="2644B7EF" w14:textId="77CA4488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609968</w:t>
            </w:r>
          </w:p>
        </w:tc>
        <w:tc>
          <w:tcPr>
            <w:tcW w:w="1152" w:type="dxa"/>
          </w:tcPr>
          <w:p w14:paraId="35511016" w14:textId="1F9D0151" w:rsidR="00DC2FA1" w:rsidRPr="00220B94" w:rsidRDefault="00B056F7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5615692</w:t>
            </w:r>
          </w:p>
        </w:tc>
        <w:tc>
          <w:tcPr>
            <w:tcW w:w="996" w:type="dxa"/>
          </w:tcPr>
          <w:p w14:paraId="01E2E1AE" w14:textId="29F8EB61" w:rsidR="00DC2FA1" w:rsidRPr="00220B94" w:rsidRDefault="00B056F7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56175382</w:t>
            </w:r>
          </w:p>
        </w:tc>
      </w:tr>
      <w:tr w:rsidR="00871CA4" w14:paraId="6972D3DD" w14:textId="77777777" w:rsidTr="00871CA4">
        <w:trPr>
          <w:jc w:val="center"/>
        </w:trPr>
        <w:tc>
          <w:tcPr>
            <w:tcW w:w="718" w:type="dxa"/>
          </w:tcPr>
          <w:p w14:paraId="13738D87" w14:textId="7B1E1609" w:rsidR="00DC2FA1" w:rsidRPr="00593367" w:rsidRDefault="0079489F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38" w:type="dxa"/>
          </w:tcPr>
          <w:p w14:paraId="5309414B" w14:textId="0CDF03BB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6" w:type="dxa"/>
          </w:tcPr>
          <w:p w14:paraId="251ABE81" w14:textId="05654820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265" w:type="dxa"/>
          </w:tcPr>
          <w:p w14:paraId="0E0B0FB1" w14:textId="01E76433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532</w:t>
            </w:r>
          </w:p>
        </w:tc>
        <w:tc>
          <w:tcPr>
            <w:tcW w:w="1531" w:type="dxa"/>
          </w:tcPr>
          <w:p w14:paraId="5965AEF3" w14:textId="12DBA0D7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4420</w:t>
            </w:r>
          </w:p>
        </w:tc>
        <w:tc>
          <w:tcPr>
            <w:tcW w:w="1663" w:type="dxa"/>
          </w:tcPr>
          <w:p w14:paraId="2CF57C37" w14:textId="45496EE4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3736</w:t>
            </w:r>
          </w:p>
        </w:tc>
        <w:tc>
          <w:tcPr>
            <w:tcW w:w="1152" w:type="dxa"/>
          </w:tcPr>
          <w:p w14:paraId="60AB1EF3" w14:textId="61AD2E02" w:rsidR="00DC2FA1" w:rsidRPr="00220B94" w:rsidRDefault="00B056F7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31593</w:t>
            </w:r>
          </w:p>
        </w:tc>
        <w:tc>
          <w:tcPr>
            <w:tcW w:w="996" w:type="dxa"/>
          </w:tcPr>
          <w:p w14:paraId="1FCF295F" w14:textId="7C20BDB5" w:rsidR="00DC2FA1" w:rsidRPr="00220B94" w:rsidRDefault="00B056F7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46677</w:t>
            </w:r>
          </w:p>
        </w:tc>
      </w:tr>
      <w:tr w:rsidR="00871CA4" w14:paraId="6F8E1163" w14:textId="77777777" w:rsidTr="00871CA4">
        <w:trPr>
          <w:jc w:val="center"/>
        </w:trPr>
        <w:tc>
          <w:tcPr>
            <w:tcW w:w="718" w:type="dxa"/>
          </w:tcPr>
          <w:p w14:paraId="7536A185" w14:textId="5DF5A55D" w:rsidR="00DC2FA1" w:rsidRPr="00593367" w:rsidRDefault="0079489F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38" w:type="dxa"/>
          </w:tcPr>
          <w:p w14:paraId="4BDF5C28" w14:textId="395F6CB8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6" w:type="dxa"/>
          </w:tcPr>
          <w:p w14:paraId="52DF59A6" w14:textId="16FD48CB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5" w:type="dxa"/>
          </w:tcPr>
          <w:p w14:paraId="5D7F1D74" w14:textId="4C48C102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31" w:type="dxa"/>
          </w:tcPr>
          <w:p w14:paraId="7099D769" w14:textId="7C216F3E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63" w:type="dxa"/>
          </w:tcPr>
          <w:p w14:paraId="58E9C30A" w14:textId="56DA5CBD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52" w:type="dxa"/>
          </w:tcPr>
          <w:p w14:paraId="1AEC460E" w14:textId="06E43D1B" w:rsidR="00DC2FA1" w:rsidRPr="00220B94" w:rsidRDefault="007129D1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</w:tcPr>
          <w:p w14:paraId="75483E61" w14:textId="59624E96" w:rsidR="00DC2FA1" w:rsidRPr="00220B94" w:rsidRDefault="007129D1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51</w:t>
            </w:r>
          </w:p>
        </w:tc>
      </w:tr>
      <w:tr w:rsidR="00871CA4" w14:paraId="7C2856A8" w14:textId="77777777" w:rsidTr="00871CA4">
        <w:trPr>
          <w:jc w:val="center"/>
        </w:trPr>
        <w:tc>
          <w:tcPr>
            <w:tcW w:w="718" w:type="dxa"/>
          </w:tcPr>
          <w:p w14:paraId="6F014DEE" w14:textId="539FEC15" w:rsidR="00DC2FA1" w:rsidRPr="00593367" w:rsidRDefault="00374686" w:rsidP="00091812">
            <w:pPr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!</m:t>
                </m:r>
              </m:oMath>
            </m:oMathPara>
          </w:p>
        </w:tc>
        <w:tc>
          <w:tcPr>
            <w:tcW w:w="938" w:type="dxa"/>
          </w:tcPr>
          <w:p w14:paraId="20179F9F" w14:textId="1CDAB1AD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6" w:type="dxa"/>
          </w:tcPr>
          <w:p w14:paraId="4553497D" w14:textId="7E969759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5" w:type="dxa"/>
          </w:tcPr>
          <w:p w14:paraId="27371921" w14:textId="24679B7C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14:paraId="07CBBCDE" w14:textId="5290FA5E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3" w:type="dxa"/>
          </w:tcPr>
          <w:p w14:paraId="2E1934C4" w14:textId="56EFCC2A" w:rsidR="00DC2FA1" w:rsidRPr="00220B94" w:rsidRDefault="00374686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2" w:type="dxa"/>
          </w:tcPr>
          <w:p w14:paraId="180A0BD0" w14:textId="535AC6DF" w:rsidR="00DC2FA1" w:rsidRPr="00220B94" w:rsidRDefault="007129D1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B056F7"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14:paraId="5473DE69" w14:textId="0CE60013" w:rsidR="00DC2FA1" w:rsidRPr="00220B94" w:rsidRDefault="00DE447E" w:rsidP="00091812">
            <w:pPr>
              <w:spacing w:before="60" w:after="6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B056F7" w:rsidRPr="00220B94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</w:tr>
    </w:tbl>
    <w:p w14:paraId="5FA34EC1" w14:textId="5E61CB72" w:rsidR="007259DF" w:rsidRPr="008846F5" w:rsidRDefault="007259DF" w:rsidP="00EA4CFB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7A780D7" w14:textId="77777777" w:rsidR="00EA4CFB" w:rsidRPr="00E60E32" w:rsidRDefault="00EA4CFB" w:rsidP="008767EB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719A7C4" w14:textId="7216DA23" w:rsidR="001A2285" w:rsidRPr="008846F5" w:rsidRDefault="001A2285">
      <w:pPr>
        <w:rPr>
          <w:rFonts w:ascii="Times New Roman" w:eastAsiaTheme="minorEastAsia" w:hAnsi="Times New Roman" w:cs="Times New Roman"/>
          <w:sz w:val="26"/>
          <w:szCs w:val="26"/>
        </w:rPr>
      </w:pPr>
      <w:r w:rsidRPr="008846F5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7E45B150" w14:textId="33747CA7" w:rsidR="00D10D83" w:rsidRPr="008B20D6" w:rsidRDefault="008B20D6" w:rsidP="00D10D83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0D6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</w:t>
      </w:r>
      <w:r w:rsidR="00D10D83" w:rsidRPr="008B20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6793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52B04339" w14:textId="77777777" w:rsidR="00D10D83" w:rsidRDefault="00D10D83" w:rsidP="00D10D83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D3318E" w14:textId="75A626D4" w:rsidR="00E8624A" w:rsidRDefault="002D27EF" w:rsidP="001D08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D08AA">
        <w:rPr>
          <w:rFonts w:ascii="Times New Roman" w:hAnsi="Times New Roman" w:cs="Times New Roman"/>
          <w:sz w:val="26"/>
          <w:szCs w:val="26"/>
        </w:rPr>
        <w:t>Dùng định nghĩa:</w:t>
      </w:r>
    </w:p>
    <w:p w14:paraId="022C794C" w14:textId="63A2C3CF" w:rsidR="001D08AA" w:rsidRDefault="001D08AA" w:rsidP="001D08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o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nary>
      </m:oMath>
      <w:r>
        <w:rPr>
          <w:rFonts w:ascii="Times New Roman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. Chứng minh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763EC34C" w14:textId="2D7A796A" w:rsidR="001D08AA" w:rsidRDefault="001D08AA" w:rsidP="001D08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3n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4E90B1A5" w14:textId="0B7B3B8B" w:rsidR="008D6E0D" w:rsidRDefault="008D6E0D" w:rsidP="001D08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2n+13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hAnsi="Cambria Math" w:cs="Times New Roman"/>
            <w:sz w:val="26"/>
            <w:szCs w:val="26"/>
          </w:rPr>
          <m:t>(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11A7F613" w14:textId="19D9B15F" w:rsidR="008D6E0D" w:rsidRDefault="00AC7470" w:rsidP="001D08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</w:p>
    <w:p w14:paraId="4F764E25" w14:textId="0B836E9E" w:rsidR="00AC7470" w:rsidRDefault="00AC7470" w:rsidP="001D08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3D3BE8DC" w14:textId="14D74D2F" w:rsidR="00AC7470" w:rsidRDefault="00AC7470" w:rsidP="001D08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331E0770" w14:textId="380038BE" w:rsidR="00AC7470" w:rsidRPr="00E8624A" w:rsidRDefault="00AC7470" w:rsidP="001D08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≠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56C23AEB" w14:textId="77777777" w:rsidR="007817C9" w:rsidRDefault="007817C9" w:rsidP="005C74C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5B2408" w14:textId="77777777" w:rsidR="00D10D83" w:rsidRPr="008B20D6" w:rsidRDefault="00D10D83" w:rsidP="005C74C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B20D6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67823EDD" w14:textId="77777777" w:rsidR="00D10D83" w:rsidRDefault="00D10D83" w:rsidP="005C74C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309956" w14:textId="77777777" w:rsidR="00AC7470" w:rsidRPr="00AC7470" w:rsidRDefault="00AC7470" w:rsidP="00F82E3B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7470">
        <w:rPr>
          <w:rFonts w:ascii="Times New Roman" w:hAnsi="Times New Roman" w:cs="Times New Roman"/>
          <w:sz w:val="26"/>
          <w:szCs w:val="26"/>
          <w:u w:val="single"/>
        </w:rPr>
        <w:t xml:space="preserve">Cho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i</m:t>
            </m:r>
          </m:e>
        </m:nary>
      </m:oMath>
      <w:r w:rsidRPr="00AC7470">
        <w:rPr>
          <w:rFonts w:ascii="Times New Roman" w:hAnsi="Times New Roman" w:cs="Times New Roman"/>
          <w:sz w:val="26"/>
          <w:szCs w:val="26"/>
          <w:u w:val="single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sup>
        </m:sSup>
      </m:oMath>
      <w:r w:rsidRPr="00AC7470">
        <w:rPr>
          <w:rFonts w:ascii="Times New Roman" w:hAnsi="Times New Roman" w:cs="Times New Roman"/>
          <w:sz w:val="26"/>
          <w:szCs w:val="26"/>
          <w:u w:val="single"/>
        </w:rPr>
        <w:t xml:space="preserve">. Chứng minh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  <w:u w:val="single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)</m:t>
        </m:r>
      </m:oMath>
    </w:p>
    <w:p w14:paraId="0DDAA5AB" w14:textId="47367F90" w:rsidR="006F378A" w:rsidRPr="00E94123" w:rsidRDefault="00D46FF5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(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</m:oMath>
      </m:oMathPara>
    </w:p>
    <w:p w14:paraId="4901FA85" w14:textId="38DFBDBE" w:rsidR="00D46FF5" w:rsidRPr="00BA3582" w:rsidRDefault="00BA3582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</m:t>
        </m:r>
      </m:oMath>
    </w:p>
    <w:p w14:paraId="7A7EFFAE" w14:textId="0ACDBF34" w:rsidR="00BA3582" w:rsidRDefault="00BA3582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122CD53B" w14:textId="6ECA37BD" w:rsidR="00BA3582" w:rsidRPr="00E94123" w:rsidRDefault="0079489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g(n)≤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≤1.g(n), ∀n≥1</m:t>
          </m:r>
        </m:oMath>
      </m:oMathPara>
    </w:p>
    <w:p w14:paraId="20EA4E16" w14:textId="59028848" w:rsidR="00BA3582" w:rsidRDefault="00BA3582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ật vậy, </w:t>
      </w:r>
      <m:oMath>
        <m:r>
          <w:rPr>
            <w:rFonts w:ascii="Cambria Math" w:hAnsi="Cambria Math" w:cs="Times New Roman"/>
            <w:sz w:val="26"/>
            <w:szCs w:val="26"/>
          </w:rPr>
          <m:t>∀n≥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</w:t>
      </w:r>
      <w:r w:rsidR="004723F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3A30E32B" w14:textId="3095BBDC" w:rsidR="00BA3582" w:rsidRPr="00F82E3B" w:rsidRDefault="00BA3582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0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n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n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203C83D6" w14:textId="661667D1" w:rsidR="00BA3582" w:rsidRDefault="00BA3582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100B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00BF7" w:rsidRPr="00100BF7">
        <w:rPr>
          <w:rFonts w:ascii="Times New Roman" w:eastAsiaTheme="minorEastAsia" w:hAnsi="Times New Roman" w:cs="Times New Roman"/>
          <w:i/>
          <w:iCs/>
          <w:sz w:val="26"/>
          <w:szCs w:val="26"/>
        </w:rPr>
        <w:t>(đpcm)</w:t>
      </w:r>
    </w:p>
    <w:p w14:paraId="37490BF6" w14:textId="085CB5C3" w:rsidR="00C703E8" w:rsidRDefault="00C703E8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67B5A1B3" w14:textId="0B7FDD14" w:rsidR="00C703E8" w:rsidRPr="008123C3" w:rsidRDefault="00C703E8" w:rsidP="00F82E3B">
      <w:pPr>
        <w:spacing w:line="288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123C3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-3n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  <w:u w:val="single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)</m:t>
        </m:r>
      </m:oMath>
    </w:p>
    <w:p w14:paraId="3763EF4B" w14:textId="5750F235" w:rsidR="00C703E8" w:rsidRPr="00BA3582" w:rsidRDefault="00C703E8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2</m:t>
        </m:r>
      </m:oMath>
    </w:p>
    <w:p w14:paraId="0FDFD0EA" w14:textId="77777777" w:rsidR="00C703E8" w:rsidRDefault="00C703E8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185E4B1F" w14:textId="2304983A" w:rsidR="00C703E8" w:rsidRPr="00264E48" w:rsidRDefault="0079489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u w:val="single"/>
            </w:rPr>
            <m:t>-3n</m:t>
          </m:r>
          <m:r>
            <w:rPr>
              <w:rFonts w:ascii="Cambria Math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, ∀n≥12</m:t>
          </m:r>
        </m:oMath>
      </m:oMathPara>
    </w:p>
    <w:p w14:paraId="74749AE2" w14:textId="5869DF79" w:rsidR="00C703E8" w:rsidRDefault="00C703E8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ật vậy, </w:t>
      </w:r>
      <m:oMath>
        <m:r>
          <w:rPr>
            <w:rFonts w:ascii="Cambria Math" w:hAnsi="Cambria Math" w:cs="Times New Roman"/>
            <w:sz w:val="26"/>
            <w:szCs w:val="26"/>
          </w:rPr>
          <m:t>∀n≥12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</w:t>
      </w:r>
      <w:r w:rsidR="00264E48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3866B9E7" w14:textId="66D265BC" w:rsidR="00C703E8" w:rsidRPr="00D73602" w:rsidRDefault="0066773D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-3n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≤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3n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7C101E5F" w14:textId="12188BB1" w:rsidR="00D73602" w:rsidRPr="0066773D" w:rsidRDefault="0079489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u w:val="single"/>
            </w:rPr>
            <m:t>-3n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</w:rPr>
            <w:sym w:font="Symbol" w:char="F0DB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+3n≤0 </m:t>
          </m:r>
          <m:r>
            <w:rPr>
              <w:rFonts w:ascii="Cambria Math" w:eastAsiaTheme="minorEastAsia" w:hAnsi="Cambria Math" w:cs="Times New Roman"/>
              <w:i/>
              <w:iCs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≤0 (loại, vì n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∈N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n≥12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hậ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           </m:t>
                  </m:r>
                </m:e>
              </m:eqArr>
            </m:e>
          </m:d>
        </m:oMath>
      </m:oMathPara>
    </w:p>
    <w:p w14:paraId="57F698AD" w14:textId="6227B11E" w:rsidR="00C703E8" w:rsidRPr="00100BF7" w:rsidRDefault="00C703E8" w:rsidP="00F82E3B">
      <w:pPr>
        <w:spacing w:line="288" w:lineRule="auto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o</w:t>
      </w:r>
      <w:r w:rsidRPr="006B598D">
        <w:rPr>
          <w:rFonts w:ascii="Times New Roman" w:eastAsiaTheme="minorEastAsia" w:hAnsi="Times New Roman" w:cs="Times New Roman"/>
          <w:sz w:val="26"/>
          <w:szCs w:val="26"/>
        </w:rPr>
        <w:t xml:space="preserve"> đó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3n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100BF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00BF7">
        <w:rPr>
          <w:rFonts w:ascii="Times New Roman" w:eastAsiaTheme="minorEastAsia" w:hAnsi="Times New Roman" w:cs="Times New Roman"/>
          <w:i/>
          <w:iCs/>
          <w:sz w:val="26"/>
          <w:szCs w:val="26"/>
        </w:rPr>
        <w:t>(đpcm)</w:t>
      </w:r>
    </w:p>
    <w:p w14:paraId="715A8C32" w14:textId="77777777" w:rsidR="006A6CDE" w:rsidRPr="00100BF7" w:rsidRDefault="006A6CDE" w:rsidP="00F82E3B">
      <w:pPr>
        <w:spacing w:line="288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00BF7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Chứng minh: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u w:val="single"/>
          </w:rPr>
          <m:t>-2n+13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57"/>
        </m:r>
        <m:r>
          <w:rPr>
            <w:rFonts w:ascii="Cambria Math" w:hAnsi="Cambria Math" w:cs="Times New Roman"/>
            <w:sz w:val="26"/>
            <w:szCs w:val="26"/>
            <w:u w:val="single"/>
          </w:rPr>
          <m:t>(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u w:val="single"/>
          </w:rPr>
          <m:t>)</m:t>
        </m:r>
      </m:oMath>
    </w:p>
    <w:p w14:paraId="5845F0C7" w14:textId="69D32732" w:rsidR="00171477" w:rsidRPr="00676E70" w:rsidRDefault="00171477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n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-2n+13=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13</m:t>
          </m:r>
        </m:oMath>
      </m:oMathPara>
    </w:p>
    <w:p w14:paraId="67750BDF" w14:textId="7AAF740B" w:rsidR="006A6CDE" w:rsidRPr="00BA3582" w:rsidRDefault="006A6CDE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0000</m:t>
        </m:r>
      </m:oMath>
    </w:p>
    <w:p w14:paraId="105546DA" w14:textId="77777777" w:rsidR="006A6CDE" w:rsidRDefault="006A6CDE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328BCEB2" w14:textId="45F758CF" w:rsidR="006A6CDE" w:rsidRPr="007C7939" w:rsidRDefault="00AE6208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n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-2n+13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n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, ∀n≥10000</m:t>
          </m:r>
        </m:oMath>
      </m:oMathPara>
    </w:p>
    <w:p w14:paraId="73CEC7B2" w14:textId="1F72B8B9" w:rsidR="00A3536E" w:rsidRDefault="006A6CDE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ật vậy, </w:t>
      </w:r>
      <m:oMath>
        <m:r>
          <w:rPr>
            <w:rFonts w:ascii="Cambria Math" w:hAnsi="Cambria Math" w:cs="Times New Roman"/>
            <w:sz w:val="26"/>
            <w:szCs w:val="26"/>
          </w:rPr>
          <m:t>∀n≥</m:t>
        </m:r>
        <m:r>
          <w:rPr>
            <w:rFonts w:ascii="Cambria Math" w:eastAsiaTheme="minorEastAsia" w:hAnsi="Cambria Math" w:cs="Times New Roman"/>
            <w:sz w:val="26"/>
            <w:szCs w:val="26"/>
          </w:rPr>
          <m:t>10000</m:t>
        </m:r>
      </m:oMath>
      <w:r w:rsidR="00A3536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thì</w:t>
      </w:r>
      <w:r w:rsidR="00375CBE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388550AA" w14:textId="2FD9D004" w:rsidR="006A6CDE" w:rsidRPr="00100BF7" w:rsidRDefault="0079489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 xml:space="preserve">≥4 </m:t>
          </m:r>
          <m:r>
            <m:rPr>
              <m:sty m:val="p"/>
            </m:rPr>
            <w:rPr>
              <w:rFonts w:ascii="Cambria Math" w:hAnsi="Cambria Math" w:cs="Times New Roman"/>
              <w:iCs/>
              <w:sz w:val="26"/>
              <w:szCs w:val="26"/>
            </w:rPr>
            <w:sym w:font="Symbol" w:char="F0DB"/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 xml:space="preserve">≥2 </m:t>
          </m:r>
          <m:r>
            <m:rPr>
              <m:sty m:val="p"/>
            </m:rPr>
            <w:rPr>
              <w:rFonts w:ascii="Cambria Math" w:hAnsi="Cambria Math" w:cs="Times New Roman"/>
              <w:iCs/>
              <w:sz w:val="26"/>
              <w:szCs w:val="26"/>
            </w:rPr>
            <w:sym w:font="Symbol" w:char="F0DB"/>
          </m:r>
          <m:r>
            <w:rPr>
              <w:rFonts w:ascii="Cambria Math" w:hAnsi="Cambria Math" w:cs="Times New Roman"/>
              <w:sz w:val="26"/>
              <w:szCs w:val="26"/>
            </w:rPr>
            <m:t xml:space="preserve"> -2≥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iCs/>
              <w:sz w:val="26"/>
              <w:szCs w:val="26"/>
            </w:rPr>
            <w:sym w:font="Symbol" w:char="F0DB"/>
          </m:r>
          <m:r>
            <w:rPr>
              <w:rFonts w:ascii="Cambria Math" w:hAnsi="Cambria Math" w:cs="Times New Roman"/>
              <w:sz w:val="26"/>
              <w:szCs w:val="26"/>
            </w:rPr>
            <m:t xml:space="preserve">  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≥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e>
          </m:d>
        </m:oMath>
      </m:oMathPara>
    </w:p>
    <w:p w14:paraId="6D7466F7" w14:textId="2AF379D8" w:rsidR="006A6CDE" w:rsidRPr="00D73602" w:rsidRDefault="00100BF7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</w:rPr>
            <w:sym w:font="Symbol" w:char="F0DB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n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</w:rPr>
                <m:t>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13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n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14:paraId="62465228" w14:textId="7B098882" w:rsidR="006A6CDE" w:rsidRPr="00CB6EDF" w:rsidRDefault="006A6CDE" w:rsidP="00F82E3B">
      <w:pPr>
        <w:spacing w:line="288" w:lineRule="auto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o</w:t>
      </w:r>
      <w:r w:rsidRPr="006B598D">
        <w:rPr>
          <w:rFonts w:ascii="Times New Roman" w:eastAsiaTheme="minorEastAsia" w:hAnsi="Times New Roman" w:cs="Times New Roman"/>
          <w:sz w:val="26"/>
          <w:szCs w:val="26"/>
        </w:rPr>
        <w:t xml:space="preserve"> đó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2n+13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hAnsi="Cambria Math" w:cs="Times New Roman"/>
            <w:sz w:val="26"/>
            <w:szCs w:val="26"/>
          </w:rPr>
          <m:t>(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B6ED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B6EDF">
        <w:rPr>
          <w:rFonts w:ascii="Times New Roman" w:eastAsiaTheme="minorEastAsia" w:hAnsi="Times New Roman" w:cs="Times New Roman"/>
          <w:i/>
          <w:iCs/>
          <w:sz w:val="26"/>
          <w:szCs w:val="26"/>
        </w:rPr>
        <w:t>(đpcm)</w:t>
      </w:r>
    </w:p>
    <w:p w14:paraId="256ED8F0" w14:textId="28852D14" w:rsidR="00CB6EDF" w:rsidRDefault="00CB6ED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68F78ACF" w14:textId="77777777" w:rsidR="00CB6EDF" w:rsidRPr="00CB6EDF" w:rsidRDefault="00CB6EDF" w:rsidP="00F82E3B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6EDF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  <w:u w:val="single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51"/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)</m:t>
            </m:r>
          </m:e>
        </m:func>
      </m:oMath>
    </w:p>
    <w:p w14:paraId="69FBD93B" w14:textId="57F614D5" w:rsidR="00CB6EDF" w:rsidRPr="00BA3582" w:rsidRDefault="00CB6ED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0.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</m:t>
        </m:r>
      </m:oMath>
    </w:p>
    <w:p w14:paraId="619E000C" w14:textId="77777777" w:rsidR="00CB6EDF" w:rsidRDefault="00CB6ED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0574BABC" w14:textId="4C214FBC" w:rsidR="00CB6EDF" w:rsidRPr="00287D26" w:rsidRDefault="00CB6ED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0.1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)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≤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)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≤1.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)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, ∀n≥1</m:t>
          </m:r>
        </m:oMath>
      </m:oMathPara>
    </w:p>
    <w:p w14:paraId="308B0C11" w14:textId="38216A1A" w:rsidR="0004095A" w:rsidRDefault="00CB6ED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1C529C">
        <w:rPr>
          <w:rFonts w:ascii="Times New Roman" w:eastAsiaTheme="minorEastAsia" w:hAnsi="Times New Roman" w:cs="Times New Roman"/>
          <w:sz w:val="26"/>
          <w:szCs w:val="26"/>
        </w:rPr>
        <w:t xml:space="preserve">Thật vậy, </w:t>
      </w:r>
      <m:oMath>
        <m:r>
          <w:rPr>
            <w:rFonts w:ascii="Cambria Math" w:hAnsi="Cambria Math" w:cs="Times New Roman"/>
            <w:sz w:val="26"/>
            <w:szCs w:val="26"/>
          </w:rPr>
          <m:t>∀n≥</m:t>
        </m:r>
        <m:r>
          <w:rPr>
            <w:rFonts w:ascii="Cambria Math" w:eastAsiaTheme="minorEastAsia" w:hAnsi="Cambria Math" w:cs="Times New Roman"/>
            <w:sz w:val="26"/>
            <w:szCs w:val="26"/>
          </w:rPr>
          <m:t>1</m:t>
        </m:r>
      </m:oMath>
      <w:r w:rsidRPr="001C529C">
        <w:rPr>
          <w:rFonts w:ascii="Times New Roman" w:eastAsiaTheme="minorEastAsia" w:hAnsi="Times New Roman" w:cs="Times New Roman"/>
          <w:sz w:val="26"/>
          <w:szCs w:val="26"/>
        </w:rPr>
        <w:t xml:space="preserve"> thì</w:t>
      </w:r>
      <w:r w:rsidR="00375CBE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6A2C60C3" w14:textId="1F0F7F15" w:rsidR="00CB6EDF" w:rsidRPr="00287D26" w:rsidRDefault="0079489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=2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=2.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6"/>
              <w:szCs w:val="26"/>
            </w:rPr>
            <m:t>≈1,26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≈0,42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)</m:t>
              </m:r>
            </m:e>
          </m:func>
        </m:oMath>
      </m:oMathPara>
    </w:p>
    <w:p w14:paraId="7B032A27" w14:textId="68834362" w:rsidR="00CB6EDF" w:rsidRPr="002A6835" w:rsidRDefault="00701BAE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2A683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nhận thấy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0.1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  <w:u w:val="single"/>
                <w:lang w:val="fr-FR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u w:val="single"/>
                <w:lang w:val="fr-FR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≤0,42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  <w:u w:val="single"/>
                <w:lang w:val="fr-FR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u w:val="single"/>
                <w:lang w:val="fr-FR"/>
              </w:rPr>
              <m:t>)</m:t>
            </m:r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≤1.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u w:val="singl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  <w:lang w:val="fr-FR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)</m:t>
                </m:r>
              </m:e>
            </m:func>
          </m:e>
        </m:func>
      </m:oMath>
    </w:p>
    <w:p w14:paraId="43750671" w14:textId="090D6597" w:rsidR="00CB6EDF" w:rsidRPr="00CB6EDF" w:rsidRDefault="00CB6EDF" w:rsidP="00F82E3B">
      <w:pPr>
        <w:spacing w:line="288" w:lineRule="auto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2A6835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(đpcm)</w:t>
      </w:r>
    </w:p>
    <w:p w14:paraId="181F3375" w14:textId="27608B82" w:rsidR="00CB6EDF" w:rsidRDefault="00CB6EDF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3DD4B785" w14:textId="2F855D7A" w:rsidR="002A6835" w:rsidRPr="00BB4AF3" w:rsidRDefault="002A6835" w:rsidP="00F82E3B">
      <w:pPr>
        <w:spacing w:line="288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B4AF3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∈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  <w:u w:val="single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)</m:t>
        </m:r>
      </m:oMath>
    </w:p>
    <w:p w14:paraId="76D445B9" w14:textId="0E44DFA7" w:rsidR="008A7CFB" w:rsidRDefault="00BB4AF3" w:rsidP="00F82E3B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517D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∀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0≤</m:t>
        </m:r>
        <m:r>
          <w:rPr>
            <w:rFonts w:ascii="Cambria Math" w:hAnsi="Cambria Math" w:cs="Times New Roman"/>
            <w:sz w:val="26"/>
            <w:szCs w:val="26"/>
          </w:rPr>
          <m:t>c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  <w:lang w:val="fr-FR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  <w:lang w:val="fr-FR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  <w:lang w:val="fr-FR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  <w:lang w:val="fr-FR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  <w:u w:val="single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</w:p>
    <w:p w14:paraId="61A09929" w14:textId="45F0B498" w:rsidR="000E5986" w:rsidRPr="00867934" w:rsidRDefault="000E5986" w:rsidP="00F82E3B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0E5986">
        <w:rPr>
          <w:rFonts w:ascii="Times New Roman" w:eastAsiaTheme="minorEastAsia" w:hAnsi="Times New Roman" w:cs="Times New Roman"/>
          <w:sz w:val="26"/>
          <w:szCs w:val="26"/>
        </w:rPr>
        <w:t xml:space="preserve">Hay </w:t>
      </w:r>
      <m:oMath>
        <m:r>
          <w:rPr>
            <w:rFonts w:ascii="Cambria Math" w:hAnsi="Cambria Math" w:cs="Times New Roman"/>
            <w:sz w:val="26"/>
            <w:szCs w:val="26"/>
          </w:rPr>
          <m:t>0≤c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sup>
        </m:sSup>
      </m:oMath>
    </w:p>
    <w:p w14:paraId="703AACE6" w14:textId="73B7FE6B" w:rsidR="006A7FBA" w:rsidRPr="00867934" w:rsidRDefault="006A7FBA" w:rsidP="00F82E3B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DB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0&lt;c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-lg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DB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n&gt;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-lg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</m:func>
      </m:oMath>
      <w:r w:rsidR="003C02D2" w:rsidRPr="0086793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598409A" w14:textId="5A2ADAAE" w:rsidR="00F94CBA" w:rsidRPr="00395E10" w:rsidRDefault="00A96B35" w:rsidP="00F94CBA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95E10">
        <w:rPr>
          <w:rFonts w:ascii="Times New Roman" w:eastAsiaTheme="minorEastAsia" w:hAnsi="Times New Roman" w:cs="Times New Roman"/>
          <w:sz w:val="26"/>
          <w:szCs w:val="26"/>
        </w:rPr>
        <w:t>Vậy</w:t>
      </w:r>
      <w:r w:rsidR="00F94CBA" w:rsidRPr="00395E1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∀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c</m:t>
        </m:r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-lg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r>
          <w:rPr>
            <w:rFonts w:ascii="Cambria Math" w:hAnsi="Cambria Math" w:cs="Times New Roman"/>
            <w:sz w:val="26"/>
            <w:szCs w:val="26"/>
          </w:rPr>
          <m:t>0≤c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,∀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</w:p>
    <w:p w14:paraId="77B8D18D" w14:textId="5AC35BA4" w:rsidR="00BB4AF3" w:rsidRPr="00315F49" w:rsidRDefault="00BB4AF3" w:rsidP="00F82E3B">
      <w:pPr>
        <w:spacing w:line="288" w:lineRule="auto"/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 w:rsidRPr="00306B6A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15F4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15F49">
        <w:rPr>
          <w:rFonts w:ascii="Times New Roman" w:eastAsiaTheme="minorEastAsia" w:hAnsi="Times New Roman" w:cs="Times New Roman"/>
          <w:i/>
          <w:iCs/>
          <w:sz w:val="26"/>
          <w:szCs w:val="26"/>
        </w:rPr>
        <w:t>(đpcm)</w:t>
      </w:r>
    </w:p>
    <w:p w14:paraId="6950B7A7" w14:textId="77777777" w:rsidR="00BB4AF3" w:rsidRDefault="00BB4AF3" w:rsidP="00F82E3B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A55FD9" w14:textId="54BF410C" w:rsidR="00B15B68" w:rsidRPr="00C418E7" w:rsidRDefault="00B15B68" w:rsidP="00F82E3B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C418E7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u w:val="single"/>
          </w:rPr>
          <m:t>≠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  <w:u w:val="single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)</m:t>
        </m:r>
      </m:oMath>
    </w:p>
    <w:p w14:paraId="36DBDB3F" w14:textId="3785B476" w:rsidR="00B15B68" w:rsidRPr="001F0972" w:rsidRDefault="00B517D9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1F0972">
        <w:rPr>
          <w:rFonts w:ascii="Times New Roman" w:eastAsiaTheme="minorEastAsia" w:hAnsi="Times New Roman" w:cs="Times New Roman"/>
          <w:sz w:val="26"/>
          <w:szCs w:val="26"/>
        </w:rPr>
        <w:t xml:space="preserve">Giả sử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5C8BF139" w14:textId="15D51EB6" w:rsidR="00B517D9" w:rsidRPr="00B517D9" w:rsidRDefault="00B517D9" w:rsidP="00F82E3B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517D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∀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&gt;c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Pr="00B517D9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1F68ED28" w14:textId="3E6E7CD7" w:rsidR="00B517D9" w:rsidRDefault="00B517D9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lang w:val="fr-FR"/>
          </w:rPr>
          <w:sym w:font="Symbol" w:char="F0DB"/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∀c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2c&lt;1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="00EF1B8B" w:rsidRPr="00EF1B8B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(vô lý</w:t>
      </w:r>
      <w:r w:rsidR="00EF1B8B">
        <w:rPr>
          <w:rFonts w:ascii="Times New Roman" w:eastAsiaTheme="minorEastAsia" w:hAnsi="Times New Roman" w:cs="Times New Roman"/>
          <w:sz w:val="26"/>
          <w:szCs w:val="26"/>
          <w:lang w:val="fr-FR"/>
        </w:rPr>
        <w:t>)</w:t>
      </w:r>
    </w:p>
    <w:p w14:paraId="3DB0CD5B" w14:textId="4D29E2A0" w:rsidR="00EF1B8B" w:rsidRPr="00306B6A" w:rsidRDefault="00EF1B8B" w:rsidP="00F82E3B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EF1B8B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Vậy giả thuyết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  <w:lang w:val="fr-FR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)</m:t>
        </m:r>
      </m:oMath>
      <w:r w:rsidRPr="00EF1B8B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không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đúng.</w:t>
      </w:r>
      <w:r w:rsidR="001F7DC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 w:rsidRPr="00306B6A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≠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2FB816AE" w14:textId="5D984A6D" w:rsidR="00EF1B8B" w:rsidRPr="00306B6A" w:rsidRDefault="00EF1B8B" w:rsidP="00B517D9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038462A" w14:textId="6EC55F6A" w:rsidR="00C20C97" w:rsidRPr="00306B6A" w:rsidRDefault="008B20D6" w:rsidP="001F7DC4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B6A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</w:t>
      </w:r>
      <w:r w:rsidR="00C20C97" w:rsidRPr="00306B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6793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39E89C9D" w14:textId="77777777" w:rsidR="00C20C97" w:rsidRPr="00306B6A" w:rsidRDefault="00C20C97" w:rsidP="00C20C97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C0ECFC" w14:textId="3CFA53A6" w:rsidR="00134F00" w:rsidRPr="00306B6A" w:rsidRDefault="00527399" w:rsidP="00134F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B6A">
        <w:rPr>
          <w:rFonts w:ascii="Times New Roman" w:hAnsi="Times New Roman" w:cs="Times New Roman"/>
          <w:sz w:val="26"/>
          <w:szCs w:val="26"/>
        </w:rPr>
        <w:tab/>
      </w:r>
      <w:r w:rsidR="00134F00" w:rsidRPr="00306B6A">
        <w:rPr>
          <w:rFonts w:ascii="Times New Roman" w:hAnsi="Times New Roman" w:cs="Times New Roman"/>
          <w:sz w:val="26"/>
          <w:szCs w:val="26"/>
        </w:rPr>
        <w:t>Dùng giới hạn:</w:t>
      </w:r>
    </w:p>
    <w:p w14:paraId="4D1A53B7" w14:textId="5DF53D47" w:rsidR="00134F00" w:rsidRDefault="00134F00" w:rsidP="00134F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34F00">
        <w:rPr>
          <w:rFonts w:ascii="Times New Roman" w:hAnsi="Times New Roman" w:cs="Times New Roman"/>
          <w:sz w:val="26"/>
          <w:szCs w:val="26"/>
        </w:rPr>
        <w:t xml:space="preserve">Cho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nary>
      </m:oMath>
      <w:r w:rsidRPr="00134F00">
        <w:rPr>
          <w:rFonts w:ascii="Times New Roman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134F0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Chứng minh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060A5FFC" w14:textId="77777777" w:rsidR="00134F00" w:rsidRDefault="00134F00" w:rsidP="00134F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3n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57110B7B" w14:textId="77777777" w:rsidR="00134F00" w:rsidRDefault="00134F00" w:rsidP="00134F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2n+13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hAnsi="Cambria Math" w:cs="Times New Roman"/>
            <w:sz w:val="26"/>
            <w:szCs w:val="26"/>
          </w:rPr>
          <m:t>(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43F24BB8" w14:textId="77777777" w:rsidR="00134F00" w:rsidRDefault="00134F00" w:rsidP="00134F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</m:oMath>
    </w:p>
    <w:p w14:paraId="414FAA1C" w14:textId="77777777" w:rsidR="00134F00" w:rsidRDefault="00134F00" w:rsidP="00134F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283DCCF7" w14:textId="77777777" w:rsidR="00134F00" w:rsidRDefault="00134F00" w:rsidP="00134F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3634A230" w14:textId="3652FEBE" w:rsidR="00C20C97" w:rsidRDefault="00134F00" w:rsidP="00134F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ứng minh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≠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329438BB" w14:textId="77777777" w:rsidR="005D2E96" w:rsidRDefault="005D2E96" w:rsidP="005D2E9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C3EE162" w14:textId="7636E24A" w:rsidR="00C20C97" w:rsidRPr="008B20D6" w:rsidRDefault="00C20C97" w:rsidP="005D2E9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B20D6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33592D31" w14:textId="77777777" w:rsidR="00C20C97" w:rsidRDefault="00C20C97" w:rsidP="005D2E9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7920BB" w14:textId="77777777" w:rsidR="00134F00" w:rsidRPr="00AC7470" w:rsidRDefault="00134F00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7470">
        <w:rPr>
          <w:rFonts w:ascii="Times New Roman" w:hAnsi="Times New Roman" w:cs="Times New Roman"/>
          <w:sz w:val="26"/>
          <w:szCs w:val="26"/>
          <w:u w:val="single"/>
        </w:rPr>
        <w:t xml:space="preserve">Cho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i</m:t>
            </m:r>
          </m:e>
        </m:nary>
      </m:oMath>
      <w:r w:rsidRPr="00AC7470">
        <w:rPr>
          <w:rFonts w:ascii="Times New Roman" w:hAnsi="Times New Roman" w:cs="Times New Roman"/>
          <w:sz w:val="26"/>
          <w:szCs w:val="26"/>
          <w:u w:val="single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sup>
        </m:sSup>
      </m:oMath>
      <w:r w:rsidRPr="00AC7470">
        <w:rPr>
          <w:rFonts w:ascii="Times New Roman" w:hAnsi="Times New Roman" w:cs="Times New Roman"/>
          <w:sz w:val="26"/>
          <w:szCs w:val="26"/>
          <w:u w:val="single"/>
        </w:rPr>
        <w:t xml:space="preserve">. Chứng minh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  <w:u w:val="single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)</m:t>
        </m:r>
      </m:oMath>
    </w:p>
    <w:p w14:paraId="43E9A071" w14:textId="77777777" w:rsidR="00134F00" w:rsidRPr="00D4616B" w:rsidRDefault="00134F00" w:rsidP="005D2E96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(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</m:oMath>
      </m:oMathPara>
    </w:p>
    <w:p w14:paraId="03C9A63A" w14:textId="77777777" w:rsidR="00453A11" w:rsidRPr="00453A11" w:rsidRDefault="00453A11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53A11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6DF3DFBE" w14:textId="26812741" w:rsidR="00453A11" w:rsidRPr="00D4616B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(n+1)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43CBBCAF" w14:textId="1DF111CB" w:rsidR="00C02A8A" w:rsidRDefault="00D4616B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thấy</w:t>
      </w:r>
      <w:r w:rsidR="00C02A8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AE21AF0" w14:textId="26011352" w:rsidR="00C02A8A" w:rsidRPr="00D4616B" w:rsidRDefault="00C02A8A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0&l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&lt;∞</m:t>
          </m:r>
        </m:oMath>
      </m:oMathPara>
    </w:p>
    <w:p w14:paraId="124EE996" w14:textId="31DCD272" w:rsidR="00C02A8A" w:rsidRPr="00306B6A" w:rsidRDefault="00C02A8A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5F88B69C" w14:textId="225679BF" w:rsidR="007853A9" w:rsidRPr="00306B6A" w:rsidRDefault="007853A9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CBFAA46" w14:textId="32BCBECD" w:rsidR="00C02A8A" w:rsidRPr="00302405" w:rsidRDefault="00C02A8A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02405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-3n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  <w:u w:val="single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)</m:t>
        </m:r>
      </m:oMath>
    </w:p>
    <w:p w14:paraId="74393000" w14:textId="77777777" w:rsidR="00C02A8A" w:rsidRPr="00453A11" w:rsidRDefault="00C02A8A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53A11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50F360FE" w14:textId="0BD5DA68" w:rsidR="00C02A8A" w:rsidRPr="00260DA1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23DCC6D1" w14:textId="5187FF43" w:rsidR="00C02A8A" w:rsidRDefault="00260DA1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thấy</w:t>
      </w:r>
      <w:r w:rsidR="00C02A8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67C411E5" w14:textId="77777777" w:rsidR="00C02A8A" w:rsidRPr="00260DA1" w:rsidRDefault="00C02A8A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0&l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&lt;∞</m:t>
          </m:r>
        </m:oMath>
      </m:oMathPara>
    </w:p>
    <w:p w14:paraId="67EF7374" w14:textId="3113E446" w:rsidR="00C02A8A" w:rsidRPr="00306B6A" w:rsidRDefault="00C02A8A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3n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3A3609C1" w14:textId="77777777" w:rsidR="00302405" w:rsidRDefault="00302405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F3F41A" w14:textId="1886D798" w:rsidR="00C02A8A" w:rsidRPr="00515B23" w:rsidRDefault="00C02A8A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15B23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u w:val="single"/>
          </w:rPr>
          <m:t>-2n+13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57"/>
        </m:r>
        <m:r>
          <w:rPr>
            <w:rFonts w:ascii="Cambria Math" w:hAnsi="Cambria Math" w:cs="Times New Roman"/>
            <w:sz w:val="26"/>
            <w:szCs w:val="26"/>
            <w:u w:val="single"/>
          </w:rPr>
          <m:t>(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u w:val="single"/>
          </w:rPr>
          <m:t>)</m:t>
        </m:r>
      </m:oMath>
    </w:p>
    <w:p w14:paraId="265191CA" w14:textId="77777777" w:rsidR="00013AA5" w:rsidRPr="00453A11" w:rsidRDefault="00013AA5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53A11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2252C3D5" w14:textId="575E046E" w:rsidR="00013AA5" w:rsidRPr="0033749E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n+1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1</m:t>
          </m:r>
        </m:oMath>
      </m:oMathPara>
    </w:p>
    <w:p w14:paraId="5C2F86DD" w14:textId="1A037E4F" w:rsidR="00013AA5" w:rsidRDefault="002531EB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thấy</w:t>
      </w:r>
      <w:r w:rsidR="00013AA5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655A6E0" w14:textId="1E19D398" w:rsidR="00013AA5" w:rsidRPr="0033749E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&gt;0</m:t>
          </m:r>
        </m:oMath>
      </m:oMathPara>
    </w:p>
    <w:p w14:paraId="3EEFAA01" w14:textId="3D31244A" w:rsidR="00013AA5" w:rsidRPr="00964253" w:rsidRDefault="00013AA5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-2n+13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hAnsi="Cambria Math" w:cs="Times New Roman"/>
            <w:sz w:val="26"/>
            <w:szCs w:val="26"/>
          </w:rPr>
          <m:t>(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0809A9EE" w14:textId="77777777" w:rsidR="00013AA5" w:rsidRDefault="00013AA5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E87DE2" w14:textId="74E6FB2F" w:rsidR="00C02A8A" w:rsidRPr="00964253" w:rsidRDefault="00C02A8A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4253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  <w:u w:val="single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51"/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u w:val="singl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)</m:t>
                </m:r>
              </m:e>
            </m:func>
          </m:e>
        </m:d>
      </m:oMath>
    </w:p>
    <w:p w14:paraId="5607B1C8" w14:textId="77777777" w:rsidR="00964253" w:rsidRPr="00453A11" w:rsidRDefault="00964253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53A11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3593B74A" w14:textId="77777777" w:rsidR="0026441D" w:rsidRPr="0026441D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3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u w:val="singl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u w:val="singl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u w:val="single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u w:val="single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u w:val="single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u w:val="single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n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n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2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n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u w:val="single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u w:val="single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n</m:t>
                      </m:r>
                    </m:e>
                  </m:func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u w:val="singl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u w:val="single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2</m:t>
                  </m:r>
                </m:e>
              </m:func>
            </m:e>
          </m:func>
        </m:oMath>
      </m:oMathPara>
    </w:p>
    <w:p w14:paraId="003C2AD0" w14:textId="7EEB6413" w:rsidR="00964253" w:rsidRPr="0026441D" w:rsidRDefault="00355F4B" w:rsidP="0026441D">
      <w:pPr>
        <w:spacing w:line="288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u w:val="singl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u w:val="singl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u w:val="single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6"/>
                  <w:szCs w:val="26"/>
                  <w:u w:val="single"/>
                </w:rPr>
                <m:t>2</m:t>
              </m:r>
            </m:e>
          </m:func>
        </m:oMath>
      </m:oMathPara>
    </w:p>
    <w:p w14:paraId="1F432948" w14:textId="0275650B" w:rsidR="00964253" w:rsidRDefault="0078487B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thấy</w:t>
      </w:r>
      <w:r w:rsidR="00964253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6E938014" w14:textId="073FC4EB" w:rsidR="00964253" w:rsidRPr="0078487B" w:rsidRDefault="00E826F6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0&l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&lt;∞</m:t>
          </m:r>
        </m:oMath>
      </m:oMathPara>
    </w:p>
    <w:p w14:paraId="2BA56E16" w14:textId="33DF19FC" w:rsidR="00964253" w:rsidRPr="00964253" w:rsidRDefault="00964253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func>
          </m:e>
        </m:d>
      </m:oMath>
    </w:p>
    <w:p w14:paraId="3DB0B42B" w14:textId="77777777" w:rsidR="00964253" w:rsidRDefault="00964253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322B6F" w14:textId="44149020" w:rsidR="00C02A8A" w:rsidRPr="00DC20BC" w:rsidRDefault="00C02A8A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C20BC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∈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  <w:u w:val="single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)</m:t>
        </m:r>
      </m:oMath>
    </w:p>
    <w:p w14:paraId="586AE5DF" w14:textId="77777777" w:rsidR="00E826F6" w:rsidRPr="00453A11" w:rsidRDefault="00E826F6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53A11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18018B22" w14:textId="4487AA10" w:rsidR="00E826F6" w:rsidRPr="00D7269C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g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g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g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g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g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∞ </m:t>
          </m:r>
        </m:oMath>
      </m:oMathPara>
    </w:p>
    <w:p w14:paraId="0E435924" w14:textId="70CFFB18" w:rsidR="00E826F6" w:rsidRDefault="00D7269C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thấy</w:t>
      </w:r>
      <w:r w:rsidR="00E826F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8BF7FFC" w14:textId="4F03887F" w:rsidR="00E826F6" w:rsidRPr="00D7269C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∞</m:t>
          </m:r>
        </m:oMath>
      </m:oMathPara>
    </w:p>
    <w:p w14:paraId="759DD271" w14:textId="6DFB337D" w:rsidR="00E826F6" w:rsidRPr="00964253" w:rsidRDefault="00E826F6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63EA0233" w14:textId="77777777" w:rsidR="00E826F6" w:rsidRDefault="00E826F6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8FD1E" w14:textId="0CCA873E" w:rsidR="00C02A8A" w:rsidRPr="007E3B5F" w:rsidRDefault="00C02A8A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E3B5F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l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  <w:u w:val="single"/>
          </w:rPr>
          <m:t>n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u w:val="single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  <w:u w:val="single"/>
                      </w:rPr>
                      <m:t>2</m:t>
                    </m:r>
                  </m:den>
                </m:f>
              </m:sup>
            </m:sSup>
          </m:e>
        </m:d>
      </m:oMath>
    </w:p>
    <w:p w14:paraId="71F5A932" w14:textId="77777777" w:rsidR="00CA0E99" w:rsidRPr="00453A11" w:rsidRDefault="00CA0E99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53A11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5F5812BD" w14:textId="693B3D9E" w:rsidR="00261C54" w:rsidRPr="00261C54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func>
                </m:den>
              </m:f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ử dụng quy tắc L’Hopital</m:t>
              </m:r>
            </m:e>
          </m:d>
        </m:oMath>
      </m:oMathPara>
    </w:p>
    <w:p w14:paraId="7868D234" w14:textId="4540DFAE" w:rsidR="00CA0E99" w:rsidRPr="007E3B5F" w:rsidRDefault="00261C54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func>
                </m:den>
              </m:f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ử dụng quy tắc L’Hopital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</m:t>
          </m:r>
        </m:oMath>
      </m:oMathPara>
    </w:p>
    <w:p w14:paraId="59A111A7" w14:textId="5431926F" w:rsidR="00CA0E99" w:rsidRPr="00964253" w:rsidRDefault="00CA0E99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</w:t>
      </w:r>
      <m:oMath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</m:e>
        </m:d>
      </m:oMath>
    </w:p>
    <w:p w14:paraId="4AB123F7" w14:textId="77777777" w:rsidR="0008016A" w:rsidRDefault="0008016A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D33FCB" w14:textId="309910B5" w:rsidR="00C02A8A" w:rsidRPr="004B016C" w:rsidRDefault="00C02A8A" w:rsidP="005D2E96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B016C">
        <w:rPr>
          <w:rFonts w:ascii="Times New Roman" w:hAnsi="Times New Roman" w:cs="Times New Roman"/>
          <w:sz w:val="26"/>
          <w:szCs w:val="26"/>
          <w:u w:val="single"/>
        </w:rPr>
        <w:t xml:space="preserve">Chứng minh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u w:val="single"/>
          </w:rPr>
          <m:t>≠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77"/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2</m:t>
                </m:r>
              </m:sup>
            </m:sSup>
          </m:e>
        </m:d>
      </m:oMath>
    </w:p>
    <w:p w14:paraId="4196FC33" w14:textId="77777777" w:rsidR="000523FA" w:rsidRPr="00453A11" w:rsidRDefault="000523FA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53A11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585610F5" w14:textId="53FD425B" w:rsidR="000523FA" w:rsidRPr="005F5614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78D57E70" w14:textId="0386E544" w:rsidR="000523FA" w:rsidRDefault="005F5614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thấy</w:t>
      </w:r>
      <w:r w:rsidR="000523FA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31607D0F" w14:textId="07F7EC17" w:rsidR="000523FA" w:rsidRPr="005F5614" w:rsidRDefault="0079489F" w:rsidP="005D2E96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(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≠∞</m:t>
          </m:r>
        </m:oMath>
      </m:oMathPara>
    </w:p>
    <w:p w14:paraId="6A894B9B" w14:textId="6FBB00DA" w:rsidR="00C02A8A" w:rsidRPr="00306B6A" w:rsidRDefault="000523FA" w:rsidP="007853A9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ậy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≠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77"/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14:paraId="033EF49C" w14:textId="77777777" w:rsidR="008D1E9D" w:rsidRPr="00306B6A" w:rsidRDefault="008D1E9D">
      <w:pPr>
        <w:rPr>
          <w:rFonts w:ascii="Times New Roman" w:eastAsiaTheme="minorEastAsia" w:hAnsi="Times New Roman" w:cs="Times New Roman"/>
          <w:sz w:val="26"/>
          <w:szCs w:val="26"/>
        </w:rPr>
      </w:pPr>
      <w:r w:rsidRPr="00306B6A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213AA44B" w14:textId="7D743506" w:rsidR="008D1E9D" w:rsidRPr="00306B6A" w:rsidRDefault="00330181" w:rsidP="008D1E9D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B6A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</w:t>
      </w:r>
      <w:r w:rsidR="008D1E9D" w:rsidRPr="00306B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06B6A" w:rsidRPr="00306B6A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61BD9DC0" w14:textId="77777777" w:rsidR="008D1E9D" w:rsidRPr="00306B6A" w:rsidRDefault="008D1E9D" w:rsidP="008D1E9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C5A730" w14:textId="4CF0DA84" w:rsidR="008E555D" w:rsidRPr="00306B6A" w:rsidRDefault="004A5C01" w:rsidP="008E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6B6A">
        <w:rPr>
          <w:rFonts w:ascii="Times New Roman" w:hAnsi="Times New Roman" w:cs="Times New Roman"/>
          <w:sz w:val="26"/>
          <w:szCs w:val="26"/>
        </w:rPr>
        <w:tab/>
      </w:r>
      <w:r w:rsidR="00306B6A" w:rsidRPr="00306B6A">
        <w:rPr>
          <w:rFonts w:ascii="Times New Roman" w:hAnsi="Times New Roman" w:cs="Times New Roman"/>
          <w:sz w:val="26"/>
          <w:szCs w:val="26"/>
        </w:rPr>
        <w:t>Các k</w:t>
      </w:r>
      <w:r w:rsidR="00306B6A">
        <w:rPr>
          <w:rFonts w:ascii="Times New Roman" w:hAnsi="Times New Roman" w:cs="Times New Roman"/>
          <w:sz w:val="26"/>
          <w:szCs w:val="26"/>
        </w:rPr>
        <w:t>hẳng định bên dưới là đúng hay sa</w:t>
      </w:r>
      <w:r w:rsidR="00EE2542">
        <w:rPr>
          <w:rFonts w:ascii="Times New Roman" w:hAnsi="Times New Roman" w:cs="Times New Roman"/>
          <w:sz w:val="26"/>
          <w:szCs w:val="26"/>
        </w:rPr>
        <w:t>i</w:t>
      </w:r>
      <w:r w:rsidR="00306B6A">
        <w:rPr>
          <w:rFonts w:ascii="Times New Roman" w:hAnsi="Times New Roman" w:cs="Times New Roman"/>
          <w:sz w:val="26"/>
          <w:szCs w:val="26"/>
        </w:rPr>
        <w:t>? Vì sao?</w:t>
      </w:r>
    </w:p>
    <w:p w14:paraId="03ADF4CD" w14:textId="10466A0E" w:rsidR="00AF2E5B" w:rsidRDefault="00AF2E5B" w:rsidP="008E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537CBD">
        <w:rPr>
          <w:rFonts w:ascii="Times New Roman" w:eastAsiaTheme="minorEastAsia" w:hAnsi="Times New Roman" w:cs="Times New Roman"/>
          <w:sz w:val="26"/>
          <w:szCs w:val="26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537CBD" w:rsidRPr="00537CBD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 w:rsidR="00537CBD" w:rsidRPr="00537CBD">
        <w:rPr>
          <w:rFonts w:ascii="Times New Roman" w:eastAsiaTheme="minorEastAsia" w:hAnsi="Times New Roman" w:cs="Times New Roman"/>
          <w:sz w:val="26"/>
          <w:szCs w:val="26"/>
        </w:rPr>
        <w:t xml:space="preserve"> th</w:t>
      </w:r>
      <w:r w:rsidR="00537CBD">
        <w:rPr>
          <w:rFonts w:ascii="Times New Roman" w:eastAsiaTheme="minorEastAsia" w:hAnsi="Times New Roman" w:cs="Times New Roman"/>
          <w:sz w:val="26"/>
          <w:szCs w:val="26"/>
        </w:rPr>
        <w:t xml:space="preserve">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</w:rPr>
          <m:t>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1D49E694" w14:textId="13DD9CDF" w:rsidR="00E92702" w:rsidRDefault="0068468F" w:rsidP="00C9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FF2F84" w:rsidRPr="00537CBD">
        <w:rPr>
          <w:rFonts w:ascii="Times New Roman" w:eastAsiaTheme="minorEastAsia" w:hAnsi="Times New Roman" w:cs="Times New Roman"/>
          <w:sz w:val="26"/>
          <w:szCs w:val="26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FF2F84" w:rsidRPr="00537CBD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 w:rsidR="00FF2F84" w:rsidRPr="00537CBD">
        <w:rPr>
          <w:rFonts w:ascii="Times New Roman" w:eastAsiaTheme="minorEastAsia" w:hAnsi="Times New Roman" w:cs="Times New Roman"/>
          <w:sz w:val="26"/>
          <w:szCs w:val="26"/>
        </w:rPr>
        <w:t xml:space="preserve"> th</w:t>
      </w:r>
      <w:r w:rsidR="00FF2F84">
        <w:rPr>
          <w:rFonts w:ascii="Times New Roman" w:eastAsiaTheme="minorEastAsia" w:hAnsi="Times New Roman" w:cs="Times New Roman"/>
          <w:sz w:val="26"/>
          <w:szCs w:val="26"/>
        </w:rPr>
        <w:t xml:space="preserve">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eastAsiaTheme="minorEastAsia" w:hAnsi="Cambria Math" w:cs="Times New Roman"/>
            <w:sz w:val="26"/>
            <w:szCs w:val="26"/>
          </w:rPr>
          <m:t>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11A0B6BD" w14:textId="6B6682FD" w:rsidR="00FF2F84" w:rsidRPr="00FF2F84" w:rsidRDefault="00FF2F84" w:rsidP="00C9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537CBD">
        <w:rPr>
          <w:rFonts w:ascii="Times New Roman" w:eastAsiaTheme="minorEastAsia" w:hAnsi="Times New Roman" w:cs="Times New Roman"/>
          <w:sz w:val="26"/>
          <w:szCs w:val="26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 w:rsidRPr="00537CBD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 w:rsidRPr="00537CBD">
        <w:rPr>
          <w:rFonts w:ascii="Times New Roman" w:eastAsiaTheme="minorEastAsia" w:hAnsi="Times New Roman" w:cs="Times New Roman"/>
          <w:sz w:val="26"/>
          <w:szCs w:val="26"/>
        </w:rPr>
        <w:t xml:space="preserve"> t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ì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g(n)</m:t>
        </m:r>
      </m:oMath>
    </w:p>
    <w:p w14:paraId="40E61DE2" w14:textId="1B802EFA" w:rsidR="00FF2F84" w:rsidRPr="00D41C65" w:rsidRDefault="00FF2F84" w:rsidP="00C9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</w:p>
    <w:p w14:paraId="1F96F9A0" w14:textId="487963E1" w:rsidR="00D41C65" w:rsidRPr="00F943C9" w:rsidRDefault="00D41C65" w:rsidP="00C9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295A4065" w14:textId="0CB86942" w:rsidR="00F943C9" w:rsidRPr="007D3EE1" w:rsidRDefault="00F943C9" w:rsidP="00C9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d>
      </m:oMath>
    </w:p>
    <w:p w14:paraId="472A5FD1" w14:textId="0C6F194C" w:rsidR="007D3EE1" w:rsidRPr="007D3EE1" w:rsidRDefault="007D3EE1" w:rsidP="00C95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00FC8799" w14:textId="34B29CE8" w:rsidR="008D1E9D" w:rsidRPr="0068468F" w:rsidRDefault="008D1E9D" w:rsidP="00E863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EAB0ED" w14:textId="33242075" w:rsidR="008D1E9D" w:rsidRDefault="008D1E9D" w:rsidP="00E8632E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B016C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0BFDEF3D" w14:textId="77777777" w:rsidR="00E8632E" w:rsidRPr="004B016C" w:rsidRDefault="00E8632E" w:rsidP="00E8632E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CCA841C" w14:textId="0865CBE3" w:rsidR="0052035E" w:rsidRPr="004B016C" w:rsidRDefault="00684EC4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4B016C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u w:val="single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)</m:t>
        </m:r>
      </m:oMath>
      <w:r w:rsidRPr="004B016C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u w:val="single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</m:oMath>
      <w:r w:rsidRPr="004B016C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u w:val="single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)</m:t>
        </m:r>
      </m:oMath>
    </w:p>
    <w:p w14:paraId="77A5611A" w14:textId="4C9842DB" w:rsidR="00A825E7" w:rsidRDefault="00684EC4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0849B117" w14:textId="26AB6855" w:rsidR="00684EC4" w:rsidRPr="00684EC4" w:rsidRDefault="00684EC4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</m:t>
        </m:r>
      </m:oMath>
      <w:r w:rsidRPr="00684EC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5BCD0066" w14:textId="4851D1B6" w:rsidR="00684EC4" w:rsidRDefault="00684EC4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lang w:val="fr-FR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g(n)≤f(n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g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3F9CDBE1" w14:textId="6B11C541" w:rsidR="00684EC4" w:rsidRPr="00684EC4" w:rsidRDefault="00684EC4" w:rsidP="00684EC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 w:rsidRPr="00684EC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7FAC1E67" w14:textId="2709262C" w:rsidR="00684EC4" w:rsidRDefault="00684EC4" w:rsidP="00684EC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lang w:val="fr-FR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h(n)≤g(n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h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570596C8" w14:textId="533173FA" w:rsidR="00A825E7" w:rsidRPr="004B016C" w:rsidRDefault="00B9297E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uy ra</w:t>
      </w:r>
      <w:r w:rsidR="0091352F" w:rsidRPr="004B016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h(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)≤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</m:t>
        </m:r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h(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1FEFD32A" w14:textId="71647D2A" w:rsidR="00EE2542" w:rsidRPr="00EE2542" w:rsidRDefault="00EE2542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E2542">
        <w:rPr>
          <w:rFonts w:ascii="Times New Roman" w:eastAsiaTheme="minorEastAsia" w:hAnsi="Times New Roman" w:cs="Times New Roman"/>
          <w:sz w:val="26"/>
          <w:szCs w:val="26"/>
        </w:rPr>
        <w:t xml:space="preserve">Ha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f(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)≤h(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)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f(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50D30951" w14:textId="18D4C502" w:rsidR="00684EC4" w:rsidRDefault="00EE2542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E254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3</m:t>
                </m:r>
              </m:sub>
            </m:sSub>
          </m:den>
        </m:f>
      </m:oMath>
      <w:r w:rsidRPr="00EE254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a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được:</w:t>
      </w:r>
    </w:p>
    <w:p w14:paraId="389FF300" w14:textId="50CA5BDF" w:rsidR="00EE2542" w:rsidRPr="00EE2542" w:rsidRDefault="00EE2542" w:rsidP="00794887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(n)≤h(n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78CBABB9" w14:textId="7C8328D3" w:rsidR="00CC166D" w:rsidRPr="004B016C" w:rsidRDefault="00EE2542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B016C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Do đó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</m:t>
        </m:r>
      </m:oMath>
    </w:p>
    <w:p w14:paraId="50634546" w14:textId="35D6F960" w:rsidR="00CC166D" w:rsidRPr="004B016C" w:rsidRDefault="00EE2542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B016C">
        <w:rPr>
          <w:rFonts w:ascii="Times New Roman" w:eastAsiaTheme="minorEastAsia" w:hAnsi="Times New Roman" w:cs="Times New Roman"/>
          <w:sz w:val="26"/>
          <w:szCs w:val="26"/>
          <w:lang w:val="fr-FR"/>
        </w:rPr>
        <w:t>Vậy khẳng định trên đúng.</w:t>
      </w:r>
    </w:p>
    <w:p w14:paraId="13299D30" w14:textId="77777777" w:rsidR="00EE2542" w:rsidRPr="004B016C" w:rsidRDefault="00EE2542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4F033767" w14:textId="77777777" w:rsidR="00E4335C" w:rsidRPr="004B016C" w:rsidRDefault="00E4335C" w:rsidP="006728B5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</w:pPr>
      <w:r w:rsidRPr="004B016C"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)</m:t>
        </m:r>
      </m:oMath>
      <w:r w:rsidRPr="004B016C"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  <w:lang w:val="fr-FR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</m:oMath>
      <w:r w:rsidRPr="004B016C"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u w:val="single"/>
          </w:rPr>
          <w:sym w:font="Symbol" w:char="F057"/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)</m:t>
        </m:r>
      </m:oMath>
    </w:p>
    <w:p w14:paraId="3C294E8E" w14:textId="77777777" w:rsidR="004D7AD0" w:rsidRDefault="004D7AD0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17B78477" w14:textId="384E886B" w:rsidR="004D7AD0" w:rsidRPr="00684EC4" w:rsidRDefault="004D7AD0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</m:t>
        </m:r>
      </m:oMath>
      <w:r w:rsidRPr="00684EC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76618BC4" w14:textId="7E23E20B" w:rsidR="004D7AD0" w:rsidRDefault="004D7AD0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lang w:val="fr-FR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(n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g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173BC36F" w14:textId="2D1850A3" w:rsidR="004D7AD0" w:rsidRPr="00684EC4" w:rsidRDefault="004D7AD0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 w:rsidRPr="00684EC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6AC53C15" w14:textId="4D2DD324" w:rsidR="004D7AD0" w:rsidRDefault="004D7AD0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lang w:val="fr-FR"/>
          </w:rPr>
          <w:sym w:font="Symbol" w:char="F0DE"/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g(n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h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2B9EEBC3" w14:textId="2144EB21" w:rsidR="004D7AD0" w:rsidRPr="004D7AD0" w:rsidRDefault="00B9297E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Suy ra</w:t>
      </w:r>
      <w:r w:rsidR="004D7AD0" w:rsidRPr="004D7A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(n)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f(n)</m:t>
        </m:r>
      </m:oMath>
    </w:p>
    <w:p w14:paraId="600D942C" w14:textId="4974E168" w:rsidR="00B812C0" w:rsidRDefault="00B812C0" w:rsidP="00B812C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E254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b>
            </m:sSub>
          </m:den>
        </m:f>
      </m:oMath>
      <w:r w:rsidRPr="00EE254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a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được :</w:t>
      </w:r>
    </w:p>
    <w:p w14:paraId="03FA4ABB" w14:textId="04AE8EA0" w:rsidR="00B812C0" w:rsidRPr="00EE2542" w:rsidRDefault="00B812C0" w:rsidP="00B812C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h(n)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3B38EC1C" w14:textId="66F242AE" w:rsidR="004D7AD0" w:rsidRPr="004D7AD0" w:rsidRDefault="004D7AD0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D7AD0">
        <w:rPr>
          <w:rFonts w:ascii="Times New Roman" w:eastAsiaTheme="minorEastAsia" w:hAnsi="Times New Roman" w:cs="Times New Roman"/>
          <w:sz w:val="26"/>
          <w:szCs w:val="26"/>
          <w:lang w:val="fr-FR"/>
        </w:rPr>
        <w:lastRenderedPageBreak/>
        <w:t xml:space="preserve">Do đó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</m:t>
        </m:r>
      </m:oMath>
    </w:p>
    <w:p w14:paraId="11C6C684" w14:textId="301E1B33" w:rsidR="004D7AD0" w:rsidRDefault="004D7AD0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D7AD0">
        <w:rPr>
          <w:rFonts w:ascii="Times New Roman" w:eastAsiaTheme="minorEastAsia" w:hAnsi="Times New Roman" w:cs="Times New Roman"/>
          <w:sz w:val="26"/>
          <w:szCs w:val="26"/>
          <w:lang w:val="fr-FR"/>
        </w:rPr>
        <w:t>Vậy khẳng định trên đúng.</w:t>
      </w:r>
    </w:p>
    <w:p w14:paraId="0E063997" w14:textId="1FDC02F7" w:rsidR="00B812C0" w:rsidRDefault="00B812C0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566A7E8B" w14:textId="013DF4A6" w:rsidR="00B812C0" w:rsidRPr="00490C20" w:rsidRDefault="00B812C0" w:rsidP="004D7AD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</w:pPr>
      <w:r w:rsidRPr="00490C20"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</m:oMath>
      <w:r w:rsidRPr="00490C20"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</m:oMath>
      <w:r w:rsidRPr="00490C20"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  <w:t xml:space="preserve"> thì </w:t>
      </w: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  <w:lang w:val="fr-FR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=g(n)</m:t>
        </m:r>
      </m:oMath>
    </w:p>
    <w:p w14:paraId="634F3D85" w14:textId="4FBF0405" w:rsidR="00954230" w:rsidRDefault="004E6C78" w:rsidP="0095423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Xét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n,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2n</m:t>
        </m:r>
      </m:oMath>
    </w:p>
    <w:p w14:paraId="60AA248D" w14:textId="77777777" w:rsidR="004E6C78" w:rsidRPr="004E6C78" w:rsidRDefault="004E6C78" w:rsidP="0095423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</m:t>
        </m:r>
      </m:oMath>
    </w:p>
    <w:p w14:paraId="11D809B8" w14:textId="5909E907" w:rsidR="00B128D8" w:rsidRDefault="004E6C78" w:rsidP="0095423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≤1.2n,∀n≥1</m:t>
        </m:r>
      </m:oMath>
    </w:p>
    <w:p w14:paraId="71F7F367" w14:textId="6C3D9CC3" w:rsidR="00954230" w:rsidRPr="004B016C" w:rsidRDefault="00B128D8" w:rsidP="0095423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Do đó</w:t>
      </w:r>
      <w:r w:rsidR="0095423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484239A6" w14:textId="08B89EB4" w:rsidR="00B128D8" w:rsidRPr="004E6C78" w:rsidRDefault="00B128D8" w:rsidP="00B128D8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3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</m:t>
        </m:r>
      </m:oMath>
    </w:p>
    <w:p w14:paraId="2FAA76DD" w14:textId="72857760" w:rsidR="00B128D8" w:rsidRDefault="00B128D8" w:rsidP="00B128D8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2n≤3.n,∀n≥1</m:t>
        </m:r>
      </m:oMath>
    </w:p>
    <w:p w14:paraId="399EC2CB" w14:textId="5B9DBA02" w:rsidR="00B128D8" w:rsidRPr="00B128D8" w:rsidRDefault="00B128D8" w:rsidP="00B128D8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Do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33BD6D91" w14:textId="7DE44EE0" w:rsidR="00954230" w:rsidRPr="004D7AD0" w:rsidRDefault="00B128D8" w:rsidP="0095423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đều có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 w:rsidRPr="00B812C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và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nhưng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≠g(n)</m:t>
        </m:r>
      </m:oMath>
    </w:p>
    <w:p w14:paraId="052131CB" w14:textId="12A8FB22" w:rsidR="00954230" w:rsidRDefault="00954230" w:rsidP="0095423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D7AD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Vậy khẳng định trên </w:t>
      </w:r>
      <w:r w:rsidR="00B128D8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không </w:t>
      </w:r>
      <w:r w:rsidRPr="004D7AD0">
        <w:rPr>
          <w:rFonts w:ascii="Times New Roman" w:eastAsiaTheme="minorEastAsia" w:hAnsi="Times New Roman" w:cs="Times New Roman"/>
          <w:sz w:val="26"/>
          <w:szCs w:val="26"/>
          <w:lang w:val="fr-FR"/>
        </w:rPr>
        <w:t>đúng.</w:t>
      </w:r>
    </w:p>
    <w:p w14:paraId="7A8A2DBD" w14:textId="77777777" w:rsidR="00FA1249" w:rsidRDefault="00FA1249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5EBC1D51" w14:textId="77777777" w:rsidR="004D0F3E" w:rsidRPr="009311AC" w:rsidRDefault="0079489F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</w:rPr>
            <w:sym w:font="Symbol" w:char="F057"/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</m:oMath>
      </m:oMathPara>
    </w:p>
    <w:p w14:paraId="2E34752C" w14:textId="152A8468" w:rsidR="00D10D0A" w:rsidRDefault="004D0F3E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0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</m:t>
        </m:r>
      </m:oMath>
    </w:p>
    <w:p w14:paraId="78C2D864" w14:textId="77777777" w:rsidR="008213B4" w:rsidRDefault="00D10D0A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0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∀n≥1</m:t>
        </m:r>
      </m:oMath>
    </w:p>
    <w:p w14:paraId="573AFBA7" w14:textId="6A5E24AB" w:rsidR="008213B4" w:rsidRPr="00867934" w:rsidRDefault="008213B4" w:rsidP="008213B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Do đó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</w:p>
    <w:p w14:paraId="6AA5A018" w14:textId="4373CEE0" w:rsidR="008213B4" w:rsidRPr="00867934" w:rsidRDefault="00BF6E6F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>Vậy khẳng định trên đúng.</w:t>
      </w:r>
    </w:p>
    <w:p w14:paraId="4CD449FB" w14:textId="77777777" w:rsidR="00E45F00" w:rsidRPr="00867934" w:rsidRDefault="00E45F00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1A977685" w14:textId="0726FD86" w:rsidR="00234863" w:rsidRPr="00867934" w:rsidRDefault="008213B4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u w:val="single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</m:oMath>
      <w:r w:rsidR="00E45F00" w:rsidRPr="00867934"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77858C10" w14:textId="78B205FC" w:rsidR="000F2246" w:rsidRPr="00867934" w:rsidRDefault="000F2246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Xé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609C9EF0" w14:textId="1178C0D3" w:rsidR="000F2246" w:rsidRPr="00867934" w:rsidRDefault="000F2246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Khi đó thì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g(n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</w:p>
    <w:p w14:paraId="608A1606" w14:textId="27752A19" w:rsidR="000F2246" w:rsidRDefault="000F2246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1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(n)</m:t>
        </m:r>
      </m:oMath>
    </w:p>
    <w:p w14:paraId="3F65E297" w14:textId="4B3570ED" w:rsidR="00D934B2" w:rsidRDefault="00D934B2" w:rsidP="00D934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EE254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1</m:t>
        </m:r>
      </m:oMath>
      <w:r w:rsidRPr="00EE254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a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được :</w:t>
      </w:r>
    </w:p>
    <w:p w14:paraId="42B2A075" w14:textId="36EAE3AD" w:rsidR="00D934B2" w:rsidRDefault="00D934B2" w:rsidP="00D934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1.f(n)≤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2EC9EAA9" w14:textId="06EFC258" w:rsidR="00F77CFE" w:rsidRPr="000F2246" w:rsidRDefault="00F77CFE" w:rsidP="00F77CFE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77CFE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6C2D2BB4" w14:textId="32084F4F" w:rsidR="00F77CFE" w:rsidRPr="00F77CFE" w:rsidRDefault="00F77CFE" w:rsidP="00D934B2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ậy khẳng định trên đúng.</w:t>
      </w:r>
    </w:p>
    <w:p w14:paraId="46CE1F9D" w14:textId="77777777" w:rsidR="00D934B2" w:rsidRPr="00F77CFE" w:rsidRDefault="00D934B2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3C728D9" w14:textId="3A71419C" w:rsidR="00C40573" w:rsidRPr="00867934" w:rsidRDefault="0079489F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10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u w:val="single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n</m:t>
                </m:r>
              </m:sup>
            </m:sSup>
          </m:e>
        </m:d>
      </m:oMath>
      <w:r w:rsidR="00E14DE7" w:rsidRPr="00867934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 </w:t>
      </w:r>
    </w:p>
    <w:p w14:paraId="30B50CBC" w14:textId="2018C514" w:rsidR="003B0E53" w:rsidRPr="00867934" w:rsidRDefault="003B0E53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</w:rPr>
        <w:t xml:space="preserve">Giả sử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d>
      </m:oMath>
      <w:r w:rsidRPr="00867934">
        <w:rPr>
          <w:rFonts w:ascii="Times New Roman" w:eastAsiaTheme="minorEastAsia" w:hAnsi="Times New Roman" w:cs="Times New Roman"/>
          <w:sz w:val="26"/>
          <w:szCs w:val="26"/>
        </w:rPr>
        <w:t xml:space="preserve"> là khẳng định đúng.</w:t>
      </w:r>
    </w:p>
    <w:p w14:paraId="3536F5F4" w14:textId="5F82CBE2" w:rsidR="00C40573" w:rsidRPr="00867934" w:rsidRDefault="003B0E53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</w:rPr>
        <w:t>Khi đó thì</w:t>
      </w:r>
      <w:r w:rsidR="00C40573" w:rsidRPr="00867934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∃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c</m:t>
        </m:r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c</m:t>
        </m:r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,∀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</w:p>
    <w:p w14:paraId="29CAC205" w14:textId="6CA28FB1" w:rsidR="00C40573" w:rsidRPr="00CA062C" w:rsidRDefault="00C3696C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w:sym w:font="Symbol" w:char="F0DB"/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6"/>
              <w:szCs w:val="26"/>
              <w:lang w:val="fr-FR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9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≤c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w:sym w:font="Symbol" w:char="F0DB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9n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c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w:sym w:font="Symbol" w:char="F0DB"/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6"/>
              <w:szCs w:val="26"/>
              <w:lang w:val="fr-FR"/>
            </w:rPr>
            <m:t xml:space="preserve">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n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c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9</m:t>
              </m:r>
            </m:den>
          </m:f>
        </m:oMath>
      </m:oMathPara>
    </w:p>
    <w:p w14:paraId="7D9E505E" w14:textId="3A5CBA1F" w:rsidR="00C3696C" w:rsidRDefault="00C3696C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C3696C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(vô lý vì </w:t>
      </w:r>
      <w:r w:rsidRPr="00C3696C">
        <w:rPr>
          <w:rFonts w:ascii="Times New Roman" w:eastAsiaTheme="minorEastAsia" w:hAnsi="Times New Roman" w:cs="Times New Roman"/>
          <w:i/>
          <w:iCs/>
          <w:sz w:val="26"/>
          <w:szCs w:val="26"/>
          <w:lang w:val="fr-FR"/>
        </w:rPr>
        <w:t>n</w:t>
      </w:r>
      <w:r w:rsidRPr="00C3696C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không thể n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hỏ hơn một hằng số bất kỳ)</w:t>
      </w:r>
    </w:p>
    <w:p w14:paraId="000A49DD" w14:textId="0046DE72" w:rsidR="00865AEF" w:rsidRPr="004B016C" w:rsidRDefault="00865AEF" w:rsidP="00865AEF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lastRenderedPageBreak/>
        <w:t xml:space="preserve">Do đ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0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≠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d>
      </m:oMath>
    </w:p>
    <w:p w14:paraId="125D0677" w14:textId="25EEC4EE" w:rsidR="00865AEF" w:rsidRPr="004B016C" w:rsidRDefault="00865AEF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B016C">
        <w:rPr>
          <w:rFonts w:ascii="Times New Roman" w:eastAsiaTheme="minorEastAsia" w:hAnsi="Times New Roman" w:cs="Times New Roman"/>
          <w:sz w:val="26"/>
          <w:szCs w:val="26"/>
          <w:lang w:val="fr-FR"/>
        </w:rPr>
        <w:t>Vậy khẳng định trên không đúng.</w:t>
      </w:r>
    </w:p>
    <w:p w14:paraId="5405AE55" w14:textId="78FDE4D7" w:rsidR="00E14DE7" w:rsidRPr="004B016C" w:rsidRDefault="00E14DE7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3F4116DF" w14:textId="11886BA6" w:rsidR="00E14DE7" w:rsidRPr="00B44DC0" w:rsidRDefault="0079489F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  <w:lang w:val="fr-FR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u w:val="single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u w:val="single"/>
                    <w:lang w:val="fr-F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  <w:lang w:val="fr-F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)</m:t>
        </m:r>
      </m:oMath>
      <w:r w:rsidR="00E14DE7" w:rsidRPr="00B44DC0"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  <w:t xml:space="preserve"> </w:t>
      </w:r>
    </w:p>
    <w:p w14:paraId="2163C616" w14:textId="1B11B7D1" w:rsidR="003E16B5" w:rsidRPr="004E6C78" w:rsidRDefault="003E16B5" w:rsidP="003E16B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0.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</m:t>
        </m:r>
      </m:oMath>
    </w:p>
    <w:p w14:paraId="0BB3108A" w14:textId="63E6BE0A" w:rsidR="003E16B5" w:rsidRPr="004B016C" w:rsidRDefault="003E16B5" w:rsidP="003E16B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a có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0.1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1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∀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≥1</m:t>
        </m:r>
      </m:oMath>
    </w:p>
    <w:p w14:paraId="43177B64" w14:textId="19CEA38E" w:rsidR="008C4F03" w:rsidRDefault="008C4F03" w:rsidP="003E16B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ật vậy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∀n≥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:</w:t>
      </w:r>
    </w:p>
    <w:p w14:paraId="27653968" w14:textId="54E3914D" w:rsidR="008C4F03" w:rsidRPr="00720088" w:rsidRDefault="0079489F" w:rsidP="003E16B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0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≈0.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14:paraId="394A14B5" w14:textId="1F87F231" w:rsidR="00720088" w:rsidRPr="008C4F03" w:rsidRDefault="00720088" w:rsidP="003E16B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sym w:font="Symbol" w:char="F0DE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0.1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6F8E29BD" w14:textId="450B9335" w:rsidR="003E16B5" w:rsidRDefault="003E16B5" w:rsidP="003E16B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C4F03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681B3038" w14:textId="1B9222BD" w:rsidR="0007062E" w:rsidRPr="008C4F03" w:rsidRDefault="0007062E" w:rsidP="003E16B5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ậy khẳng định trên đúng.</w:t>
      </w:r>
    </w:p>
    <w:p w14:paraId="65AE5C56" w14:textId="4E3A0B0F" w:rsidR="002D1DE5" w:rsidRPr="008C4F03" w:rsidRDefault="002D1DE5" w:rsidP="00CC166D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C4F03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6D1944F4" w14:textId="3DFB6EAD" w:rsidR="002D1DE5" w:rsidRPr="00F71E5E" w:rsidRDefault="00330181" w:rsidP="002D1DE5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1E5E">
        <w:rPr>
          <w:rFonts w:ascii="Times New Roman" w:hAnsi="Times New Roman" w:cs="Times New Roman"/>
          <w:b/>
          <w:bCs/>
          <w:sz w:val="32"/>
          <w:szCs w:val="32"/>
        </w:rPr>
        <w:lastRenderedPageBreak/>
        <w:t>BÀI</w:t>
      </w:r>
      <w:r w:rsidR="002D1DE5" w:rsidRPr="00F71E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D74C5"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14:paraId="7D772C30" w14:textId="77777777" w:rsidR="002D1DE5" w:rsidRPr="00F71E5E" w:rsidRDefault="002D1DE5" w:rsidP="002D1DE5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C463C1" w14:textId="6367AE06" w:rsidR="00CA753E" w:rsidRDefault="00DE7E9D" w:rsidP="00DE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1E5E">
        <w:rPr>
          <w:rFonts w:ascii="Times New Roman" w:hAnsi="Times New Roman" w:cs="Times New Roman"/>
          <w:sz w:val="26"/>
          <w:szCs w:val="26"/>
        </w:rPr>
        <w:tab/>
      </w:r>
      <w:r w:rsidR="00CA753E">
        <w:rPr>
          <w:rFonts w:ascii="Times New Roman" w:hAnsi="Times New Roman" w:cs="Times New Roman"/>
          <w:sz w:val="26"/>
          <w:szCs w:val="26"/>
        </w:rPr>
        <w:t>Chứng minh:</w:t>
      </w:r>
    </w:p>
    <w:p w14:paraId="5FE72ED6" w14:textId="472DA223" w:rsidR="002D1DE5" w:rsidRPr="00F71E5E" w:rsidRDefault="00CA753E" w:rsidP="00DE7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A753E">
        <w:rPr>
          <w:rFonts w:ascii="Times New Roman" w:hAnsi="Times New Roman" w:cs="Times New Roman"/>
          <w:b/>
          <w:bCs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 xml:space="preserve"> If </w:t>
      </w:r>
      <m:oMath>
        <m:r>
          <w:rPr>
            <w:rFonts w:ascii="Cambria Math" w:hAnsi="Cambria Math" w:cs="Times New Roman"/>
            <w:sz w:val="26"/>
            <w:szCs w:val="26"/>
          </w:rPr>
          <m:t>t(n)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r>
          <w:rPr>
            <w:rFonts w:ascii="Cambria Math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hAnsi="Times New Roman" w:cs="Times New Roman"/>
          <w:sz w:val="26"/>
          <w:szCs w:val="26"/>
        </w:rPr>
        <w:t xml:space="preserve">, then </w:t>
      </w:r>
      <m:oMath>
        <m:r>
          <w:rPr>
            <w:rFonts w:ascii="Cambria Math" w:hAnsi="Cambria Math" w:cs="Times New Roman"/>
            <w:sz w:val="26"/>
            <w:szCs w:val="26"/>
          </w:rPr>
          <m:t>g(n)∈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hAnsi="Cambria Math" w:cs="Times New Roman"/>
            <w:sz w:val="26"/>
            <w:szCs w:val="26"/>
          </w:rPr>
          <m:t>(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14:paraId="14C2A347" w14:textId="58D8D94A" w:rsidR="002D1DE5" w:rsidRDefault="00F11D04" w:rsidP="00F1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F71E5E">
        <w:rPr>
          <w:rFonts w:ascii="Times New Roman" w:eastAsiaTheme="minorEastAsia" w:hAnsi="Times New Roman" w:cs="Times New Roman"/>
          <w:sz w:val="26"/>
          <w:szCs w:val="26"/>
        </w:rPr>
        <w:tab/>
      </w:r>
      <w:r w:rsidR="00CA753E" w:rsidRPr="00CA753E">
        <w:rPr>
          <w:rFonts w:ascii="Times New Roman" w:eastAsiaTheme="minorEastAsia" w:hAnsi="Times New Roman" w:cs="Times New Roman"/>
          <w:b/>
          <w:bCs/>
          <w:sz w:val="26"/>
          <w:szCs w:val="26"/>
        </w:rPr>
        <w:t>b.</w:t>
      </w:r>
      <w:r w:rsidR="00CA753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A753E">
        <w:rPr>
          <w:rFonts w:ascii="Times New Roman" w:eastAsiaTheme="minorEastAsia" w:hAnsi="Times New Roman" w:cs="Times New Roman"/>
          <w:sz w:val="26"/>
          <w:szCs w:val="26"/>
        </w:rPr>
        <w:sym w:font="Symbol" w:char="F051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61"/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CA753E">
        <w:rPr>
          <w:rFonts w:ascii="Times New Roman" w:eastAsiaTheme="minorEastAsia" w:hAnsi="Times New Roman" w:cs="Times New Roman"/>
          <w:sz w:val="26"/>
          <w:szCs w:val="26"/>
        </w:rPr>
        <w:t xml:space="preserve">, where </w:t>
      </w:r>
      <w:r w:rsidR="00CA753E">
        <w:rPr>
          <w:rFonts w:ascii="Times New Roman" w:eastAsiaTheme="minorEastAsia" w:hAnsi="Times New Roman" w:cs="Times New Roman"/>
          <w:i/>
          <w:iCs/>
          <w:sz w:val="26"/>
          <w:szCs w:val="26"/>
        </w:rPr>
        <w:sym w:font="Symbol" w:char="F061"/>
      </w:r>
      <w:r w:rsidR="00CA753E">
        <w:rPr>
          <w:rFonts w:ascii="Times New Roman" w:eastAsiaTheme="minorEastAsia" w:hAnsi="Times New Roman" w:cs="Times New Roman"/>
          <w:sz w:val="26"/>
          <w:szCs w:val="26"/>
        </w:rPr>
        <w:t xml:space="preserve"> &gt; 0.</w:t>
      </w:r>
    </w:p>
    <w:p w14:paraId="1214D35D" w14:textId="12AFF7E1" w:rsidR="00CA753E" w:rsidRPr="004B016C" w:rsidRDefault="00CA753E" w:rsidP="00F11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4B016C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c.</w:t>
      </w:r>
      <w:r w:rsidRPr="004B016C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sym w:font="Symbol" w:char="F051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∩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</m:t>
        </m:r>
      </m:oMath>
    </w:p>
    <w:p w14:paraId="09FE8E59" w14:textId="77777777" w:rsidR="002D1DE5" w:rsidRPr="004B016C" w:rsidRDefault="002D1DE5" w:rsidP="00A11D85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14:paraId="05A79E9D" w14:textId="77777777" w:rsidR="002D1DE5" w:rsidRPr="004B016C" w:rsidRDefault="002D1DE5" w:rsidP="00A11D85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  <w:r w:rsidRPr="004B016C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Bài làm</w:t>
      </w:r>
    </w:p>
    <w:p w14:paraId="0A7C9BF2" w14:textId="77777777" w:rsidR="00A918A9" w:rsidRPr="004B016C" w:rsidRDefault="00A918A9" w:rsidP="00A11D85">
      <w:pPr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14158BE4" w14:textId="5B73BFE0" w:rsidR="00CA753E" w:rsidRPr="00A11D85" w:rsidRDefault="00CA753E" w:rsidP="006B4EF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11D85">
        <w:rPr>
          <w:rFonts w:ascii="Times New Roman" w:hAnsi="Times New Roman" w:cs="Times New Roman"/>
          <w:b/>
          <w:bCs/>
          <w:sz w:val="26"/>
          <w:szCs w:val="26"/>
          <w:u w:val="single"/>
        </w:rPr>
        <w:t>a.</w:t>
      </w:r>
      <w:r w:rsidRPr="00A11D85">
        <w:rPr>
          <w:rFonts w:ascii="Times New Roman" w:hAnsi="Times New Roman" w:cs="Times New Roman"/>
          <w:sz w:val="26"/>
          <w:szCs w:val="26"/>
          <w:u w:val="single"/>
        </w:rPr>
        <w:t xml:space="preserve"> If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u w:val="single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</m:oMath>
      <w:r w:rsidRPr="00A11D85">
        <w:rPr>
          <w:rFonts w:ascii="Times New Roman" w:hAnsi="Times New Roman" w:cs="Times New Roman"/>
          <w:sz w:val="26"/>
          <w:szCs w:val="26"/>
          <w:u w:val="single"/>
        </w:rPr>
        <w:t xml:space="preserve">, then </w:t>
      </w:r>
      <m:oMath>
        <m:r>
          <w:rPr>
            <w:rFonts w:ascii="Cambria Math" w:hAnsi="Cambria Math" w:cs="Times New Roman"/>
            <w:sz w:val="26"/>
            <w:szCs w:val="26"/>
            <w:u w:val="single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u w:val="single"/>
          </w:rPr>
          <m:t>∈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  <w:u w:val="single"/>
          </w:rPr>
          <w:sym w:font="Symbol" w:char="F057"/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u w:val="single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</m:oMath>
    </w:p>
    <w:p w14:paraId="0294ED3D" w14:textId="46633B59" w:rsidR="00CA753E" w:rsidRPr="004B016C" w:rsidRDefault="00CA753E" w:rsidP="006B4EF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4B016C">
        <w:rPr>
          <w:rFonts w:ascii="Times New Roman" w:hAnsi="Times New Roman" w:cs="Times New Roman"/>
          <w:sz w:val="26"/>
          <w:szCs w:val="26"/>
          <w:lang w:val="fr-FR"/>
        </w:rPr>
        <w:t xml:space="preserve">Ta có: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67E8AC6E" w14:textId="750C7AD3" w:rsidR="00CA753E" w:rsidRDefault="00CA753E" w:rsidP="006B4EF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sym w:font="Symbol" w:char="F0DE"/>
      </w:r>
      <w:r w:rsidRPr="004B016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t(n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g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</w:p>
    <w:p w14:paraId="28C5E59F" w14:textId="62620399" w:rsidR="008403E3" w:rsidRPr="00731DF0" w:rsidRDefault="004A5C40" w:rsidP="006B4EF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iCs/>
              <w:sz w:val="26"/>
              <w:szCs w:val="26"/>
            </w:rPr>
            <w:sym w:font="Symbol" w:char="F0DB"/>
          </m:r>
          <m:r>
            <w:rPr>
              <w:rFonts w:ascii="Cambria Math" w:hAnsi="Cambria Math" w:cs="Times New Roman"/>
              <w:sz w:val="26"/>
              <w:szCs w:val="26"/>
            </w:rPr>
            <m:t xml:space="preserve"> g(n)≥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f(n)</m:t>
          </m:r>
        </m:oMath>
      </m:oMathPara>
    </w:p>
    <w:p w14:paraId="66F83E96" w14:textId="3E3C803D" w:rsidR="004A5C40" w:rsidRPr="004A5C40" w:rsidRDefault="004A5C40" w:rsidP="006B4EF0">
      <w:pPr>
        <w:spacing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4A5C40">
        <w:rPr>
          <w:rFonts w:ascii="Times New Roman" w:hAnsi="Times New Roman" w:cs="Times New Roman"/>
          <w:sz w:val="26"/>
          <w:szCs w:val="26"/>
          <w:lang w:val="fr-FR"/>
        </w:rPr>
        <w:t xml:space="preserve">Đặt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</m:t>
                </m:r>
              </m:sub>
            </m:sSub>
          </m:den>
        </m:f>
      </m:oMath>
      <w:r w:rsidRPr="004A5C40">
        <w:rPr>
          <w:rFonts w:ascii="Times New Roman" w:hAnsi="Times New Roman" w:cs="Times New Roman"/>
          <w:sz w:val="26"/>
          <w:szCs w:val="26"/>
          <w:lang w:val="fr-FR"/>
        </w:rPr>
        <w:t xml:space="preserve"> ta được:</w:t>
      </w:r>
      <w:r w:rsidR="00B3411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g(n)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f(n)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</w:p>
    <w:p w14:paraId="367B3E15" w14:textId="77777777" w:rsidR="004A5C40" w:rsidRDefault="004A5C40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A5C40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r>
          <w:rPr>
            <w:rFonts w:ascii="Cambria Math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7"/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t>(đpcm)</w:t>
      </w:r>
    </w:p>
    <w:p w14:paraId="52865E78" w14:textId="77777777" w:rsidR="004A5C40" w:rsidRDefault="004A5C40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600D32A4" w14:textId="77777777" w:rsidR="00712CBF" w:rsidRPr="005F7FCC" w:rsidRDefault="00712CBF" w:rsidP="006B4EF0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u w:val="single"/>
        </w:rPr>
      </w:pPr>
      <w:r w:rsidRPr="005F7FCC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</w:rPr>
        <w:t>b.</w:t>
      </w:r>
      <w:r w:rsidRPr="005F7FCC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 </w:t>
      </w:r>
      <w:r w:rsidRPr="005F7FCC">
        <w:rPr>
          <w:rFonts w:ascii="Times New Roman" w:eastAsiaTheme="minorEastAsia" w:hAnsi="Times New Roman" w:cs="Times New Roman"/>
          <w:sz w:val="26"/>
          <w:szCs w:val="26"/>
          <w:u w:val="single"/>
        </w:rPr>
        <w:sym w:font="Symbol" w:char="F051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  <w:sym w:font="Symbol" w:char="F061"/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u w:val="single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)</m:t>
        </m:r>
      </m:oMath>
      <w:r w:rsidRPr="005F7FCC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, where </w:t>
      </w:r>
      <w:r w:rsidRPr="005F7FCC">
        <w:rPr>
          <w:rFonts w:ascii="Times New Roman" w:eastAsiaTheme="minorEastAsia" w:hAnsi="Times New Roman" w:cs="Times New Roman"/>
          <w:i/>
          <w:iCs/>
          <w:sz w:val="26"/>
          <w:szCs w:val="26"/>
          <w:u w:val="single"/>
        </w:rPr>
        <w:sym w:font="Symbol" w:char="F061"/>
      </w:r>
      <w:r w:rsidRPr="005F7FCC">
        <w:rPr>
          <w:rFonts w:ascii="Times New Roman" w:eastAsiaTheme="minorEastAsia" w:hAnsi="Times New Roman" w:cs="Times New Roman"/>
          <w:sz w:val="26"/>
          <w:szCs w:val="26"/>
          <w:u w:val="single"/>
        </w:rPr>
        <w:t xml:space="preserve"> &gt; 0.</w:t>
      </w:r>
    </w:p>
    <w:p w14:paraId="6C3F899E" w14:textId="7059A985" w:rsidR="00712CBF" w:rsidRDefault="006E659D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B016C">
        <w:rPr>
          <w:rFonts w:ascii="Times New Roman" w:eastAsiaTheme="minorEastAsia" w:hAnsi="Times New Roman" w:cs="Times New Roman"/>
          <w:sz w:val="26"/>
          <w:szCs w:val="26"/>
        </w:rPr>
        <w:t xml:space="preserve">Xé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61"/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3AC956E4" w14:textId="1AFF3592" w:rsidR="006E659D" w:rsidRDefault="006E659D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hi đó thì:</w:t>
      </w:r>
    </w:p>
    <w:p w14:paraId="4BB6EA1F" w14:textId="08A3B433" w:rsidR="006E659D" w:rsidRPr="005F7FCC" w:rsidRDefault="006E659D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61"/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(n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61"/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∀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5F7FCC" w:rsidRPr="005F7FC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13DDFF8" w14:textId="402902D2" w:rsidR="003A433D" w:rsidRDefault="003A433D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61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61"/>
        </m:r>
      </m:oMath>
      <w:r w:rsidRPr="003A433D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a 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được</w:t>
      </w:r>
      <w:r w:rsidR="00C20A95">
        <w:rPr>
          <w:rFonts w:ascii="Times New Roman" w:eastAsiaTheme="minorEastAsia" w:hAnsi="Times New Roman" w:cs="Times New Roman"/>
          <w:sz w:val="26"/>
          <w:szCs w:val="26"/>
          <w:lang w:val="fr-FR"/>
        </w:rPr>
        <w:t>:</w:t>
      </w:r>
    </w:p>
    <w:p w14:paraId="72BFB9F9" w14:textId="32FEF912" w:rsidR="003A433D" w:rsidRPr="006E659D" w:rsidRDefault="003A433D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="00C20A95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3C6891FE" w14:textId="1A8138C1" w:rsidR="003A433D" w:rsidRPr="004B016C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B016C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6DEA798B" w14:textId="77777777" w:rsidR="008F2C89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B016C">
        <w:rPr>
          <w:rFonts w:ascii="Times New Roman" w:eastAsiaTheme="minorEastAsia" w:hAnsi="Times New Roman" w:cs="Times New Roman"/>
          <w:sz w:val="26"/>
          <w:szCs w:val="26"/>
        </w:rPr>
        <w:t xml:space="preserve">Suy ra </w:t>
      </w:r>
      <w:r>
        <w:rPr>
          <w:rFonts w:ascii="Times New Roman" w:eastAsiaTheme="minorEastAsia" w:hAnsi="Times New Roman" w:cs="Times New Roman"/>
          <w:sz w:val="26"/>
          <w:szCs w:val="26"/>
        </w:rPr>
        <w:sym w:font="Symbol" w:char="F051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61"/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CD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C20A95">
        <w:rPr>
          <w:rFonts w:ascii="Times New Roman" w:eastAsiaTheme="minorEastAsia" w:hAnsi="Times New Roman" w:cs="Times New Roman"/>
          <w:b/>
          <w:bCs/>
          <w:sz w:val="26"/>
          <w:szCs w:val="26"/>
        </w:rPr>
        <w:t>(1)</w:t>
      </w:r>
    </w:p>
    <w:p w14:paraId="4C4A9BF2" w14:textId="141A3A80" w:rsidR="008F2C89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F2C89">
        <w:rPr>
          <w:rFonts w:ascii="Times New Roman" w:eastAsiaTheme="minorEastAsia" w:hAnsi="Times New Roman" w:cs="Times New Roman"/>
          <w:sz w:val="26"/>
          <w:szCs w:val="26"/>
        </w:rPr>
        <w:t xml:space="preserve">Xé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654D6688" w14:textId="77777777" w:rsidR="008F2C89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hi đó thì:</w:t>
      </w:r>
    </w:p>
    <w:p w14:paraId="65636484" w14:textId="53166106" w:rsidR="008F2C89" w:rsidRPr="00FD084E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</w:rPr>
          <m:t>∈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h(n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∀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="00FD084E" w:rsidRPr="00FD084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BAEA887" w14:textId="35BECBC3" w:rsidR="008F2C89" w:rsidRPr="00FD084E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iCs/>
              <w:sz w:val="26"/>
              <w:szCs w:val="26"/>
              <w:lang w:val="fr-FR"/>
            </w:rPr>
            <w:sym w:font="Symbol" w:char="F0DB"/>
          </m:r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  <w:sym w:font="Symbol" w:char="F061"/>
              </m:r>
            </m:den>
          </m:f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61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h(n)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  <w:sym w:font="Symbol" w:char="F061"/>
              </m:r>
            </m:den>
          </m:f>
          <m:r>
            <w:rPr>
              <w:rFonts w:ascii="Cambria Math" w:eastAsiaTheme="minorEastAsia" w:hAnsi="Cambria Math" w:cs="Times New Roman"/>
              <w:i/>
              <w:sz w:val="26"/>
              <w:szCs w:val="26"/>
            </w:rPr>
            <w:sym w:font="Symbol" w:char="F061"/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</m:oMath>
      </m:oMathPara>
    </w:p>
    <w:p w14:paraId="3114187C" w14:textId="4C4A965E" w:rsidR="008F2C89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61"/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61"/>
            </m:r>
          </m:den>
        </m:f>
      </m:oMath>
      <w:r w:rsidRPr="003A433D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a 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>được :</w:t>
      </w:r>
    </w:p>
    <w:p w14:paraId="6AFC228A" w14:textId="4CAA55BD" w:rsidR="008F2C89" w:rsidRPr="006E659D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61"/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h(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61"/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="00FD084E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65C5EBA3" w14:textId="7000F226" w:rsidR="008F2C89" w:rsidRPr="008F2C89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F2C89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61"/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0AD8713A" w14:textId="77777777" w:rsidR="00BC4FCC" w:rsidRDefault="008F2C89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F2C89">
        <w:rPr>
          <w:rFonts w:ascii="Times New Roman" w:eastAsiaTheme="minorEastAsia" w:hAnsi="Times New Roman" w:cs="Times New Roman"/>
          <w:sz w:val="26"/>
          <w:szCs w:val="26"/>
        </w:rPr>
        <w:t xml:space="preserve">Suy ra </w:t>
      </w:r>
      <w:r>
        <w:rPr>
          <w:rFonts w:ascii="Times New Roman" w:eastAsiaTheme="minorEastAsia" w:hAnsi="Times New Roman" w:cs="Times New Roman"/>
          <w:sz w:val="26"/>
          <w:szCs w:val="26"/>
        </w:rPr>
        <w:sym w:font="Symbol" w:char="F051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CD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r>
          <w:rPr>
            <w:rFonts w:ascii="Cambria Math" w:eastAsiaTheme="minorEastAsia" w:hAnsi="Cambria Math" w:cs="Times New Roman"/>
            <w:i/>
            <w:sz w:val="26"/>
            <w:szCs w:val="26"/>
          </w:rPr>
          <w:sym w:font="Symbol" w:char="F061"/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B0696D">
        <w:rPr>
          <w:rFonts w:ascii="Times New Roman" w:eastAsiaTheme="minorEastAsia" w:hAnsi="Times New Roman" w:cs="Times New Roman"/>
          <w:b/>
          <w:bCs/>
          <w:sz w:val="26"/>
          <w:szCs w:val="26"/>
        </w:rPr>
        <w:t>(</w:t>
      </w:r>
      <w:r w:rsidR="00BC4FCC" w:rsidRPr="00B0696D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Pr="00B0696D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626C24EB" w14:textId="77777777" w:rsidR="008E6F46" w:rsidRDefault="00BC4FCC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ừ </w:t>
      </w:r>
      <w:r w:rsidRPr="00B0696D">
        <w:rPr>
          <w:rFonts w:ascii="Times New Roman" w:eastAsiaTheme="minorEastAsia" w:hAnsi="Times New Roman" w:cs="Times New Roman"/>
          <w:b/>
          <w:bCs/>
          <w:sz w:val="26"/>
          <w:szCs w:val="26"/>
        </w:rPr>
        <w:t>(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w:r w:rsidRPr="00B0696D">
        <w:rPr>
          <w:rFonts w:ascii="Times New Roman" w:eastAsiaTheme="minorEastAsia" w:hAnsi="Times New Roman" w:cs="Times New Roman"/>
          <w:b/>
          <w:bCs/>
          <w:sz w:val="26"/>
          <w:szCs w:val="26"/>
        </w:rPr>
        <w:t>(2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suy ra </w:t>
      </w:r>
      <w:r>
        <w:rPr>
          <w:rFonts w:ascii="Times New Roman" w:eastAsiaTheme="minorEastAsia" w:hAnsi="Times New Roman" w:cs="Times New Roman"/>
          <w:sz w:val="26"/>
          <w:szCs w:val="26"/>
        </w:rPr>
        <w:sym w:font="Symbol" w:char="F051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  <w:sym w:font="Symbol" w:char="F061"/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với </w:t>
      </w:r>
      <w:r>
        <w:rPr>
          <w:rFonts w:ascii="Times New Roman" w:eastAsiaTheme="minorEastAsia" w:hAnsi="Times New Roman" w:cs="Times New Roman"/>
          <w:i/>
          <w:iCs/>
          <w:sz w:val="26"/>
          <w:szCs w:val="26"/>
        </w:rPr>
        <w:sym w:font="Symbol" w:char="F061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&gt; 0.</w:t>
      </w:r>
    </w:p>
    <w:p w14:paraId="17A45942" w14:textId="77777777" w:rsidR="008E6F46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106BD00D" w14:textId="77777777" w:rsidR="008E6F46" w:rsidRPr="00B0696D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</w:pPr>
      <w:r w:rsidRPr="00B0696D">
        <w:rPr>
          <w:rFonts w:ascii="Times New Roman" w:eastAsiaTheme="minorEastAsia" w:hAnsi="Times New Roman" w:cs="Times New Roman"/>
          <w:b/>
          <w:bCs/>
          <w:sz w:val="26"/>
          <w:szCs w:val="26"/>
          <w:u w:val="single"/>
          <w:lang w:val="fr-FR"/>
        </w:rPr>
        <w:lastRenderedPageBreak/>
        <w:t>c.</w:t>
      </w:r>
      <w:r w:rsidRPr="00B0696D">
        <w:rPr>
          <w:rFonts w:ascii="Times New Roman" w:eastAsiaTheme="minorEastAsia" w:hAnsi="Times New Roman" w:cs="Times New Roman"/>
          <w:sz w:val="26"/>
          <w:szCs w:val="26"/>
          <w:u w:val="single"/>
          <w:lang w:val="fr-FR"/>
        </w:rPr>
        <w:t xml:space="preserve"> </w:t>
      </w:r>
      <w:r w:rsidRPr="00B0696D">
        <w:rPr>
          <w:rFonts w:ascii="Times New Roman" w:eastAsiaTheme="minorEastAsia" w:hAnsi="Times New Roman" w:cs="Times New Roman"/>
          <w:sz w:val="26"/>
          <w:szCs w:val="26"/>
          <w:u w:val="single"/>
        </w:rPr>
        <w:sym w:font="Symbol" w:char="F051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u w:val="single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u w:val="single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)∩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  <w:u w:val="single"/>
          </w:rPr>
          <w:sym w:font="Symbol" w:char="F057"/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  <w:u w:val="single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u w:val="single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u w:val="single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u w:val="single"/>
            <w:lang w:val="fr-FR"/>
          </w:rPr>
          <m:t>)</m:t>
        </m:r>
      </m:oMath>
    </w:p>
    <w:p w14:paraId="217E0F75" w14:textId="14F6B7DE" w:rsidR="008E6F46" w:rsidRPr="004B016C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B016C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Xé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(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)</m:t>
            </m:r>
          </m:e>
        </m:d>
      </m:oMath>
    </w:p>
    <w:p w14:paraId="7C23D198" w14:textId="77777777" w:rsidR="008E6F46" w:rsidRPr="00016490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016490">
        <w:rPr>
          <w:rFonts w:ascii="Times New Roman" w:eastAsiaTheme="minorEastAsia" w:hAnsi="Times New Roman" w:cs="Times New Roman"/>
          <w:sz w:val="26"/>
          <w:szCs w:val="26"/>
          <w:lang w:val="fr-FR"/>
        </w:rPr>
        <w:t>Khi đó thì:</w:t>
      </w:r>
    </w:p>
    <w:p w14:paraId="052CA91C" w14:textId="3A90A8FB" w:rsidR="008E6F46" w:rsidRPr="006E659D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∈N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∀n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</m:oMath>
      <w:r w:rsidR="0001649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142D7C2F" w14:textId="5A724D96" w:rsidR="008E6F46" w:rsidRPr="00BC326E" w:rsidRDefault="00BC326E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BC326E">
        <w:rPr>
          <w:rFonts w:ascii="Times New Roman" w:eastAsiaTheme="minorEastAsia" w:hAnsi="Times New Roman" w:cs="Times New Roman"/>
          <w:sz w:val="26"/>
          <w:szCs w:val="26"/>
        </w:rPr>
        <w:t xml:space="preserve">Hay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(n)≥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>
            </m:eqAr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  <w:sz w:val="26"/>
                <w:szCs w:val="26"/>
              </w:rPr>
              <w:sym w:font="Symbol" w:char="F0DB"/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f(n)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iCs/>
                        <w:sz w:val="26"/>
                        <w:szCs w:val="26"/>
                      </w:rPr>
                      <w:sym w:font="Symbol" w:char="F057"/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(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)</m:t>
                    </m:r>
                  </m:e>
                </m:eqArr>
              </m:e>
            </m:d>
          </m:e>
        </m:d>
      </m:oMath>
    </w:p>
    <w:p w14:paraId="3001D318" w14:textId="63A0E789" w:rsidR="008E6F46" w:rsidRPr="008E6F46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E6F46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∩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510C0627" w14:textId="2536FAD2" w:rsidR="008E6F46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E6F46">
        <w:rPr>
          <w:rFonts w:ascii="Times New Roman" w:eastAsiaTheme="minorEastAsia" w:hAnsi="Times New Roman" w:cs="Times New Roman"/>
          <w:sz w:val="26"/>
          <w:szCs w:val="26"/>
        </w:rPr>
        <w:t>Suy ra</w:t>
      </w:r>
      <w:r w:rsidR="0074651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CD"/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∩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016490">
        <w:rPr>
          <w:rFonts w:ascii="Times New Roman" w:eastAsiaTheme="minorEastAsia" w:hAnsi="Times New Roman" w:cs="Times New Roman"/>
          <w:b/>
          <w:bCs/>
          <w:sz w:val="26"/>
          <w:szCs w:val="26"/>
        </w:rPr>
        <w:t>(1)</w:t>
      </w:r>
    </w:p>
    <w:p w14:paraId="5554D61E" w14:textId="4D6DB6F6" w:rsidR="008E6F46" w:rsidRPr="005520CE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5520CE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Xét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h(</m:t>
        </m:r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∩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)</m:t>
        </m:r>
      </m:oMath>
    </w:p>
    <w:p w14:paraId="32A70F78" w14:textId="2925E568" w:rsidR="008E6F46" w:rsidRPr="00230296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230296">
        <w:rPr>
          <w:rFonts w:ascii="Times New Roman" w:eastAsiaTheme="minorEastAsia" w:hAnsi="Times New Roman" w:cs="Times New Roman"/>
          <w:sz w:val="26"/>
          <w:szCs w:val="26"/>
          <w:lang w:val="fr-FR"/>
        </w:rPr>
        <w:t>Khi đó thì:</w:t>
      </w:r>
    </w:p>
    <w:p w14:paraId="2DDE9FB9" w14:textId="73BEA5C3" w:rsidR="00187A1E" w:rsidRPr="00230296" w:rsidRDefault="0079489F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fr-FR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,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0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∈N,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,∀n≥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fr-FR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,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0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∈N,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h(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)≥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fr-FR"/>
                  </w:rPr>
                  <m:t>,∀n≥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fr-FR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fr-FR"/>
                  </w:rPr>
                </m:ctrlP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DB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  <w:r w:rsidR="00230296" w:rsidRPr="00230296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7975740D" w14:textId="21D657BA" w:rsidR="008E6F46" w:rsidRPr="008F2C89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F2C89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h(n)∈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29F201B9" w14:textId="0C515EA8" w:rsidR="008E6F46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F2C89">
        <w:rPr>
          <w:rFonts w:ascii="Times New Roman" w:eastAsiaTheme="minorEastAsia" w:hAnsi="Times New Roman" w:cs="Times New Roman"/>
          <w:sz w:val="26"/>
          <w:szCs w:val="26"/>
        </w:rPr>
        <w:t xml:space="preserve">Suy r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∩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CD"/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sym w:font="Symbol" w:char="F051"/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1F4DF0">
        <w:rPr>
          <w:rFonts w:ascii="Times New Roman" w:eastAsiaTheme="minorEastAsia" w:hAnsi="Times New Roman" w:cs="Times New Roman"/>
          <w:b/>
          <w:bCs/>
          <w:sz w:val="26"/>
          <w:szCs w:val="26"/>
        </w:rPr>
        <w:t>(2)</w:t>
      </w:r>
    </w:p>
    <w:p w14:paraId="696F87D1" w14:textId="5C47F6CD" w:rsidR="00980169" w:rsidRPr="008F2C89" w:rsidRDefault="008E6F46" w:rsidP="006B4EF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ừ </w:t>
      </w:r>
      <w:r w:rsidRPr="001F4DF0">
        <w:rPr>
          <w:rFonts w:ascii="Times New Roman" w:eastAsiaTheme="minorEastAsia" w:hAnsi="Times New Roman" w:cs="Times New Roman"/>
          <w:b/>
          <w:bCs/>
          <w:sz w:val="26"/>
          <w:szCs w:val="26"/>
        </w:rPr>
        <w:t>(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w:r w:rsidRPr="001F4DF0">
        <w:rPr>
          <w:rFonts w:ascii="Times New Roman" w:eastAsiaTheme="minorEastAsia" w:hAnsi="Times New Roman" w:cs="Times New Roman"/>
          <w:b/>
          <w:bCs/>
          <w:sz w:val="26"/>
          <w:szCs w:val="26"/>
        </w:rPr>
        <w:t>(2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suy ra </w:t>
      </w:r>
      <w:r w:rsidR="00187A1E">
        <w:rPr>
          <w:rFonts w:ascii="Times New Roman" w:eastAsiaTheme="minorEastAsia" w:hAnsi="Times New Roman" w:cs="Times New Roman"/>
          <w:sz w:val="26"/>
          <w:szCs w:val="26"/>
        </w:rPr>
        <w:sym w:font="Symbol" w:char="F051"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∩</m:t>
        </m:r>
        <m:r>
          <m:rPr>
            <m:sty m:val="p"/>
          </m:rPr>
          <w:rPr>
            <w:rFonts w:ascii="Cambria Math" w:eastAsiaTheme="minorEastAsia" w:hAnsi="Cambria Math" w:cs="Times New Roman"/>
            <w:iCs/>
            <w:sz w:val="26"/>
            <w:szCs w:val="26"/>
          </w:rPr>
          <w:sym w:font="Symbol" w:char="F057"/>
        </m:r>
        <m:r>
          <w:rPr>
            <w:rFonts w:ascii="Cambria Math" w:eastAsiaTheme="minorEastAsia" w:hAnsi="Cambria Math" w:cs="Times New Roman"/>
            <w:sz w:val="26"/>
            <w:szCs w:val="26"/>
          </w:rPr>
          <m:t>(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 w:rsidR="00980169" w:rsidRPr="008F2C89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14:paraId="2EFB011B" w14:textId="04731251" w:rsidR="00980169" w:rsidRPr="00B57620" w:rsidRDefault="00980169" w:rsidP="00980169">
      <w:pPr>
        <w:spacing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762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ÀI </w:t>
      </w:r>
      <w:r w:rsidR="00957EC5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05638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E664618" w14:textId="77777777" w:rsidR="00980169" w:rsidRPr="00B57620" w:rsidRDefault="00980169" w:rsidP="00980169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9BE607" w14:textId="39D19D5F" w:rsidR="00980169" w:rsidRPr="00C87FB6" w:rsidRDefault="00980169" w:rsidP="00980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57620">
        <w:rPr>
          <w:rFonts w:ascii="Times New Roman" w:hAnsi="Times New Roman" w:cs="Times New Roman"/>
          <w:sz w:val="26"/>
          <w:szCs w:val="26"/>
        </w:rPr>
        <w:tab/>
      </w:r>
      <w:r w:rsidR="0018210A" w:rsidRPr="0018210A">
        <w:rPr>
          <w:rFonts w:ascii="Times New Roman" w:hAnsi="Times New Roman" w:cs="Times New Roman"/>
          <w:sz w:val="26"/>
          <w:szCs w:val="26"/>
        </w:rPr>
        <w:t>Sắp xếp các h</w:t>
      </w:r>
      <w:r w:rsidR="0018210A">
        <w:rPr>
          <w:rFonts w:ascii="Times New Roman" w:hAnsi="Times New Roman" w:cs="Times New Roman"/>
          <w:sz w:val="26"/>
          <w:szCs w:val="26"/>
        </w:rPr>
        <w:t xml:space="preserve">àm số bên dưới theo thứ tự tăng dần của "order of growth" </w:t>
      </w:r>
      <w:r w:rsidR="0018210A" w:rsidRPr="002077E5">
        <w:rPr>
          <w:rFonts w:ascii="Times New Roman" w:hAnsi="Times New Roman" w:cs="Times New Roman"/>
          <w:i/>
          <w:iCs/>
          <w:sz w:val="26"/>
          <w:szCs w:val="26"/>
        </w:rPr>
        <w:t xml:space="preserve">(nghĩa là sắp xếp các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sub>
        </m:sSub>
      </m:oMath>
      <w:r w:rsidR="0018210A" w:rsidRPr="002077E5">
        <w:rPr>
          <w:rFonts w:ascii="Times New Roman" w:hAnsi="Times New Roman" w:cs="Times New Roman"/>
          <w:i/>
          <w:iCs/>
          <w:sz w:val="26"/>
          <w:szCs w:val="26"/>
        </w:rPr>
        <w:t xml:space="preserve"> thỏa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O</m:t>
        </m:r>
        <m:d>
          <m:d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O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</w:p>
    <w:p w14:paraId="202D9662" w14:textId="63B09380" w:rsidR="00980169" w:rsidRDefault="00980169" w:rsidP="00207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210A">
        <w:rPr>
          <w:rFonts w:ascii="Times New Roman" w:hAnsi="Times New Roman" w:cs="Times New Roman"/>
          <w:sz w:val="26"/>
          <w:szCs w:val="26"/>
        </w:rPr>
        <w:tab/>
      </w:r>
      <w:r w:rsidR="002077E5">
        <w:rPr>
          <w:rFonts w:ascii="Times New Roman" w:hAnsi="Times New Roman" w:cs="Times New Roman"/>
          <w:sz w:val="26"/>
          <w:szCs w:val="26"/>
        </w:rPr>
        <w:t xml:space="preserve">Sau đó, phân hoạch các hàm thành những lớp tương đương sao cho </w:t>
      </w:r>
      <m:oMath>
        <m:r>
          <w:rPr>
            <w:rFonts w:ascii="Cambria Math" w:hAnsi="Cambria Math" w:cs="Times New Roman"/>
            <w:sz w:val="26"/>
            <w:szCs w:val="26"/>
          </w:rPr>
          <m:t>f(n)</m:t>
        </m:r>
      </m:oMath>
      <w:r w:rsidR="002077E5">
        <w:rPr>
          <w:rFonts w:ascii="Times New Roman" w:hAnsi="Times New Roman" w:cs="Times New Roman"/>
          <w:sz w:val="26"/>
          <w:szCs w:val="26"/>
        </w:rPr>
        <w:t xml:space="preserve"> và </w:t>
      </w:r>
      <m:oMath>
        <m:r>
          <w:rPr>
            <w:rFonts w:ascii="Cambria Math" w:hAnsi="Cambria Math" w:cs="Times New Roman"/>
            <w:sz w:val="26"/>
            <w:szCs w:val="26"/>
          </w:rPr>
          <m:t>g(n)</m:t>
        </m:r>
      </m:oMath>
      <w:r w:rsidR="002077E5">
        <w:rPr>
          <w:rFonts w:ascii="Times New Roman" w:hAnsi="Times New Roman" w:cs="Times New Roman"/>
          <w:sz w:val="26"/>
          <w:szCs w:val="26"/>
        </w:rPr>
        <w:t xml:space="preserve"> thuộc cùng 1 lớp khi và chỉ khi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iCs/>
            <w:sz w:val="26"/>
            <w:szCs w:val="26"/>
          </w:rPr>
          <w:sym w:font="Symbol" w:char="F051"/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</m:d>
          </m:e>
        </m:d>
      </m:oMath>
    </w:p>
    <w:p w14:paraId="6F0779B1" w14:textId="77777777" w:rsidR="004B016C" w:rsidRDefault="004B016C" w:rsidP="004B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648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</m:t>
                </m:r>
              </m:e>
            </m:eqAr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</m:oMath>
    </w:p>
    <w:p w14:paraId="70CF8FB4" w14:textId="6F41A8FC" w:rsidR="00096902" w:rsidRDefault="004B016C" w:rsidP="004B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648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1/n,</m:t>
        </m:r>
      </m:oMath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,</m:t>
        </m:r>
      </m:oMath>
    </w:p>
    <w:p w14:paraId="2F1301F8" w14:textId="77777777" w:rsidR="00096902" w:rsidRDefault="00096902" w:rsidP="004B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648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</m:rad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1/5,</m:t>
        </m:r>
      </m:oMath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</m:oMath>
    </w:p>
    <w:p w14:paraId="08179495" w14:textId="21F52B91" w:rsidR="004B016C" w:rsidRPr="002077E5" w:rsidRDefault="00096902" w:rsidP="004B0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3600"/>
          <w:tab w:val="left" w:pos="6480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hAnsi="Times New Roman" w:cs="Times New Roman"/>
          <w:sz w:val="26"/>
          <w:szCs w:val="26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n!)</m:t>
            </m:r>
          </m:e>
        </m:func>
      </m:oMath>
      <w:r w:rsidR="004B016C">
        <w:rPr>
          <w:rFonts w:ascii="Times New Roman" w:hAnsi="Times New Roman" w:cs="Times New Roman"/>
          <w:sz w:val="26"/>
          <w:szCs w:val="26"/>
        </w:rPr>
        <w:tab/>
      </w:r>
    </w:p>
    <w:p w14:paraId="5A762DE5" w14:textId="77777777" w:rsidR="00B6339D" w:rsidRDefault="00B6339D" w:rsidP="00980169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FEEF191" w14:textId="4F2BB2C6" w:rsidR="00980169" w:rsidRPr="002077E5" w:rsidRDefault="00980169" w:rsidP="00980169">
      <w:pPr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077E5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p w14:paraId="4C9C440C" w14:textId="77777777" w:rsidR="00B030ED" w:rsidRDefault="00B030ED" w:rsidP="0065129C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0273F6" w14:textId="37BEEAE6" w:rsidR="00CA0174" w:rsidRPr="00CA0174" w:rsidRDefault="00CA0174" w:rsidP="0036027F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CA0174">
        <w:rPr>
          <w:rFonts w:ascii="Times New Roman" w:eastAsiaTheme="minorEastAsia" w:hAnsi="Times New Roman" w:cs="Times New Roman"/>
          <w:sz w:val="26"/>
          <w:szCs w:val="26"/>
        </w:rPr>
        <w:t xml:space="preserve">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5</m:t>
        </m:r>
      </m:oMath>
    </w:p>
    <w:p w14:paraId="18A5C2FB" w14:textId="2B194598" w:rsidR="00CA0174" w:rsidRPr="004F5256" w:rsidRDefault="00CA0174" w:rsidP="0036027F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  <m:oMath>
        <m:r>
          <w:rPr>
            <w:rFonts w:ascii="Cambria Math" w:hAnsi="Cambria Math" w:cs="Times New Roman"/>
            <w:sz w:val="36"/>
            <w:szCs w:val="36"/>
            <w:lang w:val="fr-FR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den>
        </m:f>
      </m:oMath>
      <w:r w:rsidR="0036027F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>≤1.</m:t>
        </m:r>
      </m:oMath>
      <w:r w:rsidR="00BE794B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fr-FR"/>
              </w:rPr>
              <m:t>5</m:t>
            </m:r>
          </m:den>
        </m:f>
      </m:oMath>
      <w:r w:rsidR="00BE794B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>, ∀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≥5</m:t>
        </m:r>
      </m:oMath>
    </w:p>
    <w:p w14:paraId="7400BDD7" w14:textId="05EC58D1" w:rsidR="00CA0174" w:rsidRPr="0077657F" w:rsidRDefault="00CA0174" w:rsidP="0036027F">
      <w:pPr>
        <w:spacing w:line="288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</w:pPr>
      <w:r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>Do đó</w:t>
      </w:r>
      <w:r w:rsidR="006F2A11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den>
        </m:f>
      </m:oMath>
      <w:r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>O</m:t>
        </m:r>
      </m:oMath>
      <w:r w:rsidR="00582910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fr-F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fr-FR"/>
                  </w:rPr>
                  <m:t>5</m:t>
                </m:r>
              </m:den>
            </m:f>
          </m:e>
        </m:d>
      </m:oMath>
      <w:r w:rsidR="007D2EA2"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7D2EA2"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7D2EA2"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7D2EA2"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7D2EA2"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40060B"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40060B"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582910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513F21"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7D2EA2" w:rsidRPr="0077657F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(1)</w:t>
      </w:r>
    </w:p>
    <w:p w14:paraId="534E6299" w14:textId="5A88CAD2" w:rsidR="00513F21" w:rsidRPr="004F5256" w:rsidRDefault="00513F21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59335384" w14:textId="5B7752F5" w:rsidR="00513F21" w:rsidRPr="004F5256" w:rsidRDefault="00513F21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</m:t>
        </m:r>
      </m:oMath>
    </w:p>
    <w:p w14:paraId="29D4F608" w14:textId="1D275073" w:rsidR="00513F21" w:rsidRPr="004F5256" w:rsidRDefault="00513F21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fr-FR"/>
              </w:rPr>
              <m:t>5</m:t>
            </m:r>
          </m:den>
        </m:f>
      </m:oMath>
      <w:r w:rsidR="0036027F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>≤1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, ∀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≥1</m:t>
        </m:r>
      </m:oMath>
    </w:p>
    <w:p w14:paraId="1C713F84" w14:textId="2A2F53DB" w:rsidR="00A4444A" w:rsidRPr="00686693" w:rsidRDefault="00513F21" w:rsidP="000F0D00">
      <w:pPr>
        <w:spacing w:line="288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686693">
        <w:rPr>
          <w:rFonts w:ascii="Times New Roman" w:eastAsiaTheme="minorEastAsia" w:hAnsi="Times New Roman" w:cs="Times New Roman"/>
          <w:sz w:val="26"/>
          <w:szCs w:val="26"/>
        </w:rPr>
        <w:t>Do đó</w:t>
      </w:r>
      <w:r w:rsidR="006F2A11" w:rsidRPr="006866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den>
        </m:f>
      </m:oMath>
      <w:r w:rsidRPr="006866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)</m:t>
        </m:r>
      </m:oMath>
      <w:r w:rsidRPr="0068669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</w:rPr>
        <w:tab/>
      </w:r>
      <w:r w:rsidRPr="00686693">
        <w:rPr>
          <w:rFonts w:ascii="Times New Roman" w:eastAsiaTheme="minorEastAsia" w:hAnsi="Times New Roman" w:cs="Times New Roman"/>
          <w:b/>
          <w:bCs/>
          <w:sz w:val="26"/>
          <w:szCs w:val="26"/>
        </w:rPr>
        <w:t>(</w:t>
      </w:r>
      <w:r w:rsidR="009E7CB2" w:rsidRPr="00686693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Pr="00686693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1B570F2A" w14:textId="75ED8B22" w:rsidR="009E7CB2" w:rsidRPr="00686693" w:rsidRDefault="009E7CB2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A49D5B0" w14:textId="60F46DB1" w:rsidR="0098563E" w:rsidRPr="0098563E" w:rsidRDefault="0098563E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98563E">
        <w:rPr>
          <w:rFonts w:ascii="Times New Roman" w:eastAsiaTheme="minorEastAsia" w:hAnsi="Times New Roman" w:cs="Times New Roman"/>
          <w:sz w:val="26"/>
          <w:szCs w:val="26"/>
        </w:rPr>
        <w:t xml:space="preserve">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0</m:t>
        </m:r>
      </m:oMath>
    </w:p>
    <w:p w14:paraId="0A67897F" w14:textId="5AEE2DC6" w:rsidR="0098563E" w:rsidRDefault="0098563E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  <w:r w:rsidR="0036027F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n≤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.</m:t>
        </m:r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, ∀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≥10</m:t>
        </m:r>
      </m:oMath>
    </w:p>
    <w:p w14:paraId="4223B2E5" w14:textId="1A7B4657" w:rsidR="0098563E" w:rsidRPr="0077657F" w:rsidRDefault="0098563E" w:rsidP="000F0D00">
      <w:pPr>
        <w:spacing w:line="288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C826AC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n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r>
          <w:rPr>
            <w:rFonts w:ascii="Cambria Math" w:hAnsi="Cambria Math" w:cs="Times New Roman"/>
            <w:sz w:val="26"/>
            <w:szCs w:val="26"/>
          </w:rPr>
          <m:t>(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6027F" w:rsidRPr="00C826AC">
        <w:rPr>
          <w:rFonts w:ascii="Times New Roman" w:eastAsiaTheme="minorEastAsia" w:hAnsi="Times New Roman" w:cs="Times New Roman"/>
          <w:sz w:val="26"/>
          <w:szCs w:val="26"/>
        </w:rPr>
        <w:tab/>
      </w:r>
      <w:r w:rsidR="0036027F" w:rsidRPr="00C826AC">
        <w:rPr>
          <w:rFonts w:ascii="Times New Roman" w:eastAsiaTheme="minorEastAsia" w:hAnsi="Times New Roman" w:cs="Times New Roman"/>
          <w:sz w:val="26"/>
          <w:szCs w:val="26"/>
        </w:rPr>
        <w:tab/>
      </w:r>
      <w:r w:rsidR="0036027F" w:rsidRPr="00C826AC">
        <w:rPr>
          <w:rFonts w:ascii="Times New Roman" w:eastAsiaTheme="minorEastAsia" w:hAnsi="Times New Roman" w:cs="Times New Roman"/>
          <w:sz w:val="26"/>
          <w:szCs w:val="26"/>
        </w:rPr>
        <w:tab/>
      </w:r>
      <w:r w:rsidR="0036027F" w:rsidRPr="00C826AC">
        <w:rPr>
          <w:rFonts w:ascii="Times New Roman" w:eastAsiaTheme="minorEastAsia" w:hAnsi="Times New Roman" w:cs="Times New Roman"/>
          <w:sz w:val="26"/>
          <w:szCs w:val="26"/>
        </w:rPr>
        <w:tab/>
      </w:r>
      <w:r w:rsidR="0036027F" w:rsidRPr="00C826AC">
        <w:rPr>
          <w:rFonts w:ascii="Times New Roman" w:eastAsiaTheme="minorEastAsia" w:hAnsi="Times New Roman" w:cs="Times New Roman"/>
          <w:sz w:val="26"/>
          <w:szCs w:val="26"/>
        </w:rPr>
        <w:tab/>
      </w:r>
      <w:r w:rsidR="0036027F" w:rsidRPr="00C826AC">
        <w:rPr>
          <w:rFonts w:ascii="Times New Roman" w:eastAsiaTheme="minorEastAsia" w:hAnsi="Times New Roman" w:cs="Times New Roman"/>
          <w:sz w:val="26"/>
          <w:szCs w:val="26"/>
        </w:rPr>
        <w:tab/>
      </w:r>
      <w:r w:rsidR="0036027F" w:rsidRPr="00C826AC">
        <w:rPr>
          <w:rFonts w:ascii="Times New Roman" w:eastAsiaTheme="minorEastAsia" w:hAnsi="Times New Roman" w:cs="Times New Roman"/>
          <w:sz w:val="26"/>
          <w:szCs w:val="26"/>
        </w:rPr>
        <w:tab/>
      </w:r>
      <w:r w:rsidR="0036027F" w:rsidRPr="0077657F">
        <w:rPr>
          <w:rFonts w:ascii="Times New Roman" w:eastAsiaTheme="minorEastAsia" w:hAnsi="Times New Roman" w:cs="Times New Roman"/>
          <w:b/>
          <w:bCs/>
          <w:sz w:val="26"/>
          <w:szCs w:val="26"/>
        </w:rPr>
        <w:t>(3)</w:t>
      </w:r>
    </w:p>
    <w:p w14:paraId="1265212F" w14:textId="77777777" w:rsidR="0098563E" w:rsidRPr="00C826AC" w:rsidRDefault="0098563E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38007FAF" w14:textId="5E20381A" w:rsidR="009E7CB2" w:rsidRPr="00513F21" w:rsidRDefault="009E7CB2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513F21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</m:t>
        </m:r>
      </m:oMath>
    </w:p>
    <w:p w14:paraId="59E30DBA" w14:textId="4ADFE454" w:rsidR="009E7CB2" w:rsidRPr="00B04CF2" w:rsidRDefault="009E7CB2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  <w:r w:rsidR="00B04CF2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  <w:lang w:val="fr-FR"/>
          </w:rPr>
          <m:t>.</m:t>
        </m:r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!)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≤1.</m:t>
        </m:r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, ∀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≥1</m:t>
        </m:r>
      </m:oMath>
    </w:p>
    <w:p w14:paraId="312927E5" w14:textId="77777777" w:rsidR="00B04CF2" w:rsidRPr="004F5256" w:rsidRDefault="00B04CF2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hật vậy, </w:t>
      </w:r>
      <m:oMath>
        <m:r>
          <w:rPr>
            <w:rFonts w:ascii="Cambria Math" w:hAnsi="Cambria Math" w:cs="Times New Roman"/>
            <w:sz w:val="26"/>
            <w:szCs w:val="26"/>
            <w:lang w:val="fr-FR"/>
          </w:rPr>
          <m:t>∀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≥1</m:t>
        </m:r>
      </m:oMath>
      <w:r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hì:</w:t>
      </w:r>
    </w:p>
    <w:p w14:paraId="500C9439" w14:textId="12EC50A3" w:rsidR="00B04CF2" w:rsidRPr="004F5256" w:rsidRDefault="0079489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!)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1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+…+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≤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+…+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fr-FR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  <w:r w:rsidR="00B04CF2" w:rsidRPr="004F5256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</w:p>
    <w:p w14:paraId="2C562401" w14:textId="77777777" w:rsidR="00AD0FB6" w:rsidRPr="006C3044" w:rsidRDefault="0079489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!</m:t>
                  </m:r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1</m:t>
              </m:r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2</m:t>
              </m:r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+…+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…+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</m:oMath>
      </m:oMathPara>
    </w:p>
    <w:p w14:paraId="386DA117" w14:textId="58D72868" w:rsidR="00AD6CB4" w:rsidRPr="00AD6CB4" w:rsidRDefault="00AD0FB6" w:rsidP="000F0D00">
      <w:pPr>
        <w:spacing w:line="288" w:lineRule="auto"/>
        <w:ind w:left="81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fr-FR"/>
            </w:rPr>
            <m:t>≥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+…+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≥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+…+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den>
              </m:f>
            </m:e>
          </m:func>
        </m:oMath>
      </m:oMathPara>
    </w:p>
    <w:p w14:paraId="7FB00C55" w14:textId="50A72CC7" w:rsidR="00AD0FB6" w:rsidRPr="00AD6CB4" w:rsidRDefault="00AD0FB6" w:rsidP="000F0D00">
      <w:pPr>
        <w:spacing w:line="288" w:lineRule="auto"/>
        <w:ind w:left="81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fr-FR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 w:val="26"/>
              <w:szCs w:val="26"/>
              <w:lang w:val="fr-FR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  <w:lang w:val="fr-FR"/>
                </w:rPr>
                <m:t>n</m:t>
              </m:r>
            </m:e>
          </m:func>
        </m:oMath>
      </m:oMathPara>
    </w:p>
    <w:p w14:paraId="20F83B33" w14:textId="479F8013" w:rsidR="00AD0FB6" w:rsidRPr="00AD0FB6" w:rsidRDefault="00AD0FB6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o</w:t>
      </w:r>
      <w:r w:rsidRPr="006B598D">
        <w:rPr>
          <w:rFonts w:ascii="Times New Roman" w:eastAsiaTheme="minorEastAsia" w:hAnsi="Times New Roman" w:cs="Times New Roman"/>
          <w:sz w:val="26"/>
          <w:szCs w:val="26"/>
        </w:rPr>
        <w:t xml:space="preserve"> đó</w:t>
      </w:r>
      <w:r w:rsidRPr="00AD0FB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n!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w:sym w:font="Symbol" w:char="F051"/>
        </m:r>
        <m:r>
          <w:rPr>
            <w:rFonts w:ascii="Cambria Math" w:hAnsi="Cambria Math" w:cs="Times New Roman"/>
            <w:sz w:val="26"/>
            <w:szCs w:val="26"/>
          </w:rPr>
          <m:t>(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AD0FB6">
        <w:rPr>
          <w:rFonts w:ascii="Times New Roman" w:eastAsiaTheme="minorEastAsia" w:hAnsi="Times New Roman" w:cs="Times New Roman"/>
          <w:b/>
          <w:bCs/>
          <w:sz w:val="26"/>
          <w:szCs w:val="26"/>
        </w:rPr>
        <w:t>(4)</w:t>
      </w:r>
    </w:p>
    <w:p w14:paraId="0D7B73C8" w14:textId="1F589EB7" w:rsidR="008D7331" w:rsidRDefault="008D7331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5CD9279" w14:textId="77777777" w:rsidR="000B43DC" w:rsidRDefault="000B43DC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380D06B2" w14:textId="77777777" w:rsidR="00B227F9" w:rsidRDefault="0012598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6C37C2F0" w14:textId="77777777" w:rsidR="009837B1" w:rsidRPr="009837B1" w:rsidRDefault="0079489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fr-FR"/>
                            </w:rPr>
                            <m:t>100</m:t>
                          </m:r>
                        </m:e>
                      </m:eqAr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fr-FR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fr-FR"/>
                            </w:rPr>
                            <m:t>n-99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100!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100!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-99</m:t>
                      </m:r>
                    </m:e>
                  </m:d>
                </m:den>
              </m:f>
            </m:e>
          </m:func>
        </m:oMath>
      </m:oMathPara>
    </w:p>
    <w:p w14:paraId="0357024D" w14:textId="2084C570" w:rsidR="00B227F9" w:rsidRPr="00D3713B" w:rsidRDefault="00D3713B" w:rsidP="000F0D00">
      <w:pPr>
        <w:spacing w:before="120" w:after="120" w:line="288" w:lineRule="auto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100!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99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0&lt;∞</m:t>
          </m:r>
        </m:oMath>
      </m:oMathPara>
    </w:p>
    <w:p w14:paraId="4E1DDEC4" w14:textId="18C29629" w:rsidR="0012598F" w:rsidRPr="002E4C7B" w:rsidRDefault="0012598F" w:rsidP="000F0D00">
      <w:pPr>
        <w:spacing w:line="288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Do</w:t>
      </w:r>
      <w:r w:rsidRPr="006B598D">
        <w:rPr>
          <w:rFonts w:ascii="Times New Roman" w:eastAsiaTheme="minorEastAsia" w:hAnsi="Times New Roman" w:cs="Times New Roman"/>
          <w:sz w:val="26"/>
          <w:szCs w:val="26"/>
        </w:rPr>
        <w:t xml:space="preserve"> đó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</m:t>
                    </m:r>
                  </m:e>
                </m:eqArr>
              </m:e>
            </m:d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Pr="002E4C7B">
        <w:rPr>
          <w:rFonts w:ascii="Times New Roman" w:eastAsiaTheme="minorEastAsia" w:hAnsi="Times New Roman" w:cs="Times New Roman"/>
          <w:b/>
          <w:bCs/>
          <w:sz w:val="26"/>
          <w:szCs w:val="26"/>
        </w:rPr>
        <w:t>(</w:t>
      </w:r>
      <w:r w:rsidR="0036027F" w:rsidRPr="002E4C7B">
        <w:rPr>
          <w:rFonts w:ascii="Times New Roman" w:eastAsiaTheme="minorEastAsia" w:hAnsi="Times New Roman" w:cs="Times New Roman"/>
          <w:b/>
          <w:bCs/>
          <w:sz w:val="26"/>
          <w:szCs w:val="26"/>
        </w:rPr>
        <w:t>5</w:t>
      </w:r>
      <w:r w:rsidRPr="002E4C7B">
        <w:rPr>
          <w:rFonts w:ascii="Times New Roman" w:eastAsiaTheme="minorEastAsia" w:hAnsi="Times New Roman" w:cs="Times New Roman"/>
          <w:b/>
          <w:bCs/>
          <w:sz w:val="26"/>
          <w:szCs w:val="26"/>
        </w:rPr>
        <w:t>)</w:t>
      </w:r>
    </w:p>
    <w:p w14:paraId="2EB8DF3E" w14:textId="05591409" w:rsidR="0012598F" w:rsidRDefault="0012598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1ADC07F" w14:textId="77777777" w:rsidR="00487721" w:rsidRDefault="00487721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41BEA1E7" w14:textId="0813E045" w:rsidR="00487721" w:rsidRPr="009837B1" w:rsidRDefault="0079489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00</m:t>
                          </m:r>
                        </m:e>
                      </m:eqAr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00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-9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100!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00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-9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100!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9</m:t>
                      </m:r>
                    </m:sup>
                  </m:sSup>
                </m:den>
              </m:f>
            </m:e>
          </m:func>
        </m:oMath>
      </m:oMathPara>
    </w:p>
    <w:p w14:paraId="4955E59F" w14:textId="1B568B8A" w:rsidR="00487721" w:rsidRPr="00C276BE" w:rsidRDefault="00487721" w:rsidP="000F0D00">
      <w:pPr>
        <w:spacing w:before="120" w:after="120" w:line="288" w:lineRule="auto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100!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9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fr-FR"/>
                </w:rPr>
                <m:t>100!</m:t>
              </m:r>
            </m:den>
          </m:f>
        </m:oMath>
      </m:oMathPara>
    </w:p>
    <w:p w14:paraId="6233DBD0" w14:textId="413AE370" w:rsidR="00C276BE" w:rsidRDefault="00C276BE" w:rsidP="000F0D00">
      <w:pPr>
        <w:spacing w:before="120" w:after="120"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C276BE">
        <w:rPr>
          <w:rFonts w:ascii="Times New Roman" w:eastAsiaTheme="minorEastAsia" w:hAnsi="Times New Roman" w:cs="Times New Roman"/>
          <w:sz w:val="26"/>
          <w:szCs w:val="26"/>
        </w:rPr>
        <w:t>Ta thấy</w:t>
      </w:r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B341A6E" w14:textId="0BB8F41C" w:rsidR="00C276BE" w:rsidRPr="00C276BE" w:rsidRDefault="00C276BE" w:rsidP="000F0D00">
      <w:pPr>
        <w:spacing w:before="120" w:after="120" w:line="288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0&lt;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&lt;∞</m:t>
          </m:r>
        </m:oMath>
      </m:oMathPara>
    </w:p>
    <w:p w14:paraId="45625953" w14:textId="7351FD4E" w:rsidR="0012598F" w:rsidRPr="00867934" w:rsidRDefault="0036027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Do đó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fr-FR"/>
                  </w:rPr>
                  <m:t>100</m:t>
                </m:r>
              </m:e>
            </m:eqArr>
          </m:e>
        </m:d>
        <m: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)</m:t>
        </m:r>
      </m:oMath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(</w:t>
      </w:r>
      <w:r w:rsidR="003F0B32"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6</w:t>
      </w:r>
      <w:r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)</w:t>
      </w:r>
    </w:p>
    <w:p w14:paraId="0E95C332" w14:textId="3F099CC5" w:rsidR="0036027F" w:rsidRPr="00867934" w:rsidRDefault="0036027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08B1AF70" w14:textId="77777777" w:rsidR="00154415" w:rsidRDefault="00154415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676A03F0" w14:textId="77777777" w:rsidR="00C913FD" w:rsidRPr="00C913FD" w:rsidRDefault="0079489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0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rad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0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rad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0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sup>
                  </m:sSup>
                </m:den>
              </m:f>
            </m:e>
          </m:func>
        </m:oMath>
      </m:oMathPara>
    </w:p>
    <w:p w14:paraId="51E50937" w14:textId="77777777" w:rsidR="008842D0" w:rsidRPr="008842D0" w:rsidRDefault="00E40D5C" w:rsidP="000F0D00">
      <w:pPr>
        <w:spacing w:line="288" w:lineRule="auto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2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99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fr-FR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sup>
                  </m:sSup>
                </m:den>
              </m:f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ử dụng quy tắc L’Hopital</m:t>
              </m:r>
            </m:e>
          </m:d>
        </m:oMath>
      </m:oMathPara>
    </w:p>
    <w:p w14:paraId="1E2C0969" w14:textId="5FC24DE1" w:rsidR="00C913FD" w:rsidRPr="00C913FD" w:rsidRDefault="00C913FD" w:rsidP="000F0D00">
      <w:pPr>
        <w:spacing w:line="288" w:lineRule="auto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…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ử dụng quy tắc L’Hopital</m:t>
              </m:r>
            </m:e>
          </m:d>
        </m:oMath>
      </m:oMathPara>
    </w:p>
    <w:p w14:paraId="6AC94EB1" w14:textId="3C329059" w:rsidR="00154415" w:rsidRPr="00D3713B" w:rsidRDefault="00C913FD" w:rsidP="000F0D00">
      <w:pPr>
        <w:spacing w:line="288" w:lineRule="auto"/>
        <w:ind w:left="1080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200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fr-F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fr-F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fr-FR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fr-FR"/>
                                </w:rPr>
                                <m:t>3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20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sup>
                  </m:sSup>
                </m:den>
              </m:f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ử dụng quy tắc L’Hopital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0&lt;∞</m:t>
          </m:r>
        </m:oMath>
      </m:oMathPara>
    </w:p>
    <w:p w14:paraId="78732B96" w14:textId="66B80A7C" w:rsidR="00FC3C28" w:rsidRPr="0085422C" w:rsidRDefault="00FC3C28" w:rsidP="000F0D00">
      <w:pPr>
        <w:spacing w:line="288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4F5256">
        <w:rPr>
          <w:rFonts w:ascii="Times New Roman" w:eastAsiaTheme="minorEastAsia" w:hAnsi="Times New Roman" w:cs="Times New Roman"/>
          <w:sz w:val="26"/>
          <w:szCs w:val="26"/>
        </w:rPr>
        <w:t xml:space="preserve">Do đ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</m:rad>
              </m:sup>
            </m:sSup>
          </m:e>
        </m:d>
      </m:oMath>
      <w:r w:rsidRPr="004F52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4F52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4F52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4F52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4F52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4F52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4F52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4F525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85422C">
        <w:rPr>
          <w:rFonts w:ascii="Times New Roman" w:eastAsiaTheme="minorEastAsia" w:hAnsi="Times New Roman" w:cs="Times New Roman"/>
          <w:b/>
          <w:bCs/>
          <w:sz w:val="26"/>
          <w:szCs w:val="26"/>
        </w:rPr>
        <w:t>(7)</w:t>
      </w:r>
    </w:p>
    <w:p w14:paraId="6ED0149F" w14:textId="3FB404EF" w:rsidR="00FC3C28" w:rsidRDefault="00FC3C28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185DD84D" w14:textId="3A7AA842" w:rsidR="009A37B7" w:rsidRPr="004976DC" w:rsidRDefault="009A37B7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4976DC">
        <w:rPr>
          <w:rFonts w:ascii="Times New Roman" w:eastAsiaTheme="minorEastAsia" w:hAnsi="Times New Roman" w:cs="Times New Roman"/>
          <w:sz w:val="26"/>
          <w:szCs w:val="26"/>
        </w:rPr>
        <w:t xml:space="preserve">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633FC927" w14:textId="5A2D9F49" w:rsidR="009A37B7" w:rsidRPr="009A37B7" w:rsidRDefault="009A37B7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</m:rad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≤1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, ∀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≥1</m:t>
        </m:r>
      </m:oMath>
    </w:p>
    <w:p w14:paraId="2114CC70" w14:textId="3BBFE466" w:rsidR="009A37B7" w:rsidRPr="00686693" w:rsidRDefault="009A37B7" w:rsidP="000F0D00">
      <w:pPr>
        <w:spacing w:line="288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</w:pP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lastRenderedPageBreak/>
        <w:t xml:space="preserve">Do đ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</m:rad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)</m:t>
        </m:r>
      </m:oMath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686693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(</w:t>
      </w:r>
      <w:r w:rsidR="004976DC" w:rsidRPr="00686693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8</w:t>
      </w:r>
      <w:r w:rsidRPr="00686693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)</w:t>
      </w:r>
    </w:p>
    <w:p w14:paraId="3E38DDF8" w14:textId="77777777" w:rsidR="009A37B7" w:rsidRPr="00686693" w:rsidRDefault="009A37B7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3B0A3DE5" w14:textId="26A850AE" w:rsidR="008D7331" w:rsidRPr="00686693" w:rsidRDefault="008D7331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686693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=1</m:t>
        </m:r>
      </m:oMath>
    </w:p>
    <w:p w14:paraId="69D07B20" w14:textId="5FCA43B9" w:rsidR="008D7331" w:rsidRPr="0098563E" w:rsidRDefault="008D7331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  <w:r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≤1.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, ∀</m:t>
        </m:r>
        <m:r>
          <w:rPr>
            <w:rFonts w:ascii="Cambria Math" w:hAnsi="Cambria Math" w:cs="Times New Roman"/>
            <w:sz w:val="26"/>
            <w:szCs w:val="26"/>
          </w:rPr>
          <m:t>n</m:t>
        </m:r>
        <m:r>
          <w:rPr>
            <w:rFonts w:ascii="Cambria Math" w:hAnsi="Cambria Math" w:cs="Times New Roman"/>
            <w:sz w:val="26"/>
            <w:szCs w:val="26"/>
            <w:lang w:val="fr-FR"/>
          </w:rPr>
          <m:t>≥1</m:t>
        </m:r>
      </m:oMath>
    </w:p>
    <w:p w14:paraId="7E1073C8" w14:textId="4F8EC219" w:rsidR="008D7331" w:rsidRPr="00867934" w:rsidRDefault="008D7331" w:rsidP="000F0D00">
      <w:pPr>
        <w:spacing w:line="288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Do đ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)</m:t>
        </m:r>
      </m:oMath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(</w:t>
      </w:r>
      <w:r w:rsidR="004976DC"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9</w:t>
      </w:r>
      <w:r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)</w:t>
      </w:r>
    </w:p>
    <w:p w14:paraId="05D0193A" w14:textId="7DE46526" w:rsidR="008D7331" w:rsidRPr="00867934" w:rsidRDefault="008D7331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060B877B" w14:textId="77777777" w:rsidR="00F85D0E" w:rsidRDefault="00F85D0E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BA3582">
        <w:rPr>
          <w:rFonts w:ascii="Times New Roman" w:eastAsiaTheme="minorEastAsia" w:hAnsi="Times New Roman" w:cs="Times New Roman"/>
          <w:sz w:val="26"/>
          <w:szCs w:val="26"/>
          <w:lang w:val="fr-FR"/>
        </w:rPr>
        <w:t>Ta có:</w:t>
      </w:r>
    </w:p>
    <w:p w14:paraId="035929DE" w14:textId="234906FB" w:rsidR="00F85D0E" w:rsidRPr="00D3713B" w:rsidRDefault="0079489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fr-F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fr-FR"/>
                        </w:rPr>
                        <m:t>n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  <w:lang w:val="fr-FR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fr-FR"/>
            </w:rPr>
            <m:t>=1&lt;∞</m:t>
          </m:r>
        </m:oMath>
      </m:oMathPara>
    </w:p>
    <w:p w14:paraId="0EA7D543" w14:textId="4D1158A9" w:rsidR="00F85D0E" w:rsidRPr="00867934" w:rsidRDefault="00F85D0E" w:rsidP="000F0D00">
      <w:pPr>
        <w:spacing w:line="288" w:lineRule="auto"/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Do đ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fr-FR"/>
          </w:rPr>
          <w:sym w:font="Symbol" w:char="F051"/>
        </m:r>
        <m:r>
          <w:rPr>
            <w:rFonts w:ascii="Cambria Math" w:eastAsiaTheme="minorEastAsia" w:hAnsi="Cambria Math" w:cs="Times New Roman"/>
            <w:sz w:val="26"/>
            <w:szCs w:val="26"/>
            <w:lang w:val="fr-FR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fr-FR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  <w:lang w:val="fr-FR"/>
          </w:rPr>
          <m:t>)</m:t>
        </m:r>
      </m:oMath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="000F0D00"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w:r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(</w:t>
      </w:r>
      <w:r w:rsidR="008F1DA1"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10</w:t>
      </w:r>
      <w:r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)</w:t>
      </w:r>
    </w:p>
    <w:p w14:paraId="62F1BD1B" w14:textId="37C611D4" w:rsidR="00003D22" w:rsidRPr="00867934" w:rsidRDefault="00003D22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  <w:lang w:val="fr-FR"/>
        </w:rPr>
      </w:pPr>
    </w:p>
    <w:p w14:paraId="44A6C0C4" w14:textId="6346D52F" w:rsidR="00E40D5C" w:rsidRPr="00867934" w:rsidRDefault="000F0D00" w:rsidP="001F0C74">
      <w:pPr>
        <w:spacing w:line="288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fr-FR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Từ </w:t>
      </w:r>
      <w:r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(1), (2), (3), (4), (5), (6), (7), (8), (9)</w:t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và </w:t>
      </w:r>
      <w:r w:rsidRPr="00867934">
        <w:rPr>
          <w:rFonts w:ascii="Times New Roman" w:eastAsiaTheme="minorEastAsia" w:hAnsi="Times New Roman" w:cs="Times New Roman"/>
          <w:b/>
          <w:bCs/>
          <w:sz w:val="26"/>
          <w:szCs w:val="26"/>
          <w:lang w:val="fr-FR"/>
        </w:rPr>
        <w:t>(10)</w:t>
      </w: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a có</w:t>
      </w:r>
      <w:r w:rsidR="00E40D5C"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thứ tự sắp xếp tăng dần của "order of growth", có phân hoạch các hàm thành những lớp tương đương </w:t>
      </w:r>
      <w:r w:rsidR="00E40D5C" w:rsidRPr="00100862">
        <w:rPr>
          <w:rFonts w:ascii="Times New Roman" w:eastAsiaTheme="minorEastAsia" w:hAnsi="Times New Roman" w:cs="Times New Roman"/>
          <w:i/>
          <w:iCs/>
          <w:sz w:val="26"/>
          <w:szCs w:val="26"/>
          <w:lang w:val="fr-FR"/>
        </w:rPr>
        <w:t>(nằm trên cùng một hàng)</w:t>
      </w:r>
      <w:r w:rsidR="00E40D5C"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 xml:space="preserve"> là:</w:t>
      </w:r>
    </w:p>
    <w:p w14:paraId="38E29486" w14:textId="5E343A49" w:rsidR="00DA493F" w:rsidRDefault="00DA493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867934">
        <w:rPr>
          <w:rFonts w:ascii="Times New Roman" w:eastAsiaTheme="minorEastAsia" w:hAnsi="Times New Roman" w:cs="Times New Roman"/>
          <w:sz w:val="26"/>
          <w:szCs w:val="26"/>
          <w:lang w:val="fr-FR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1/n,</m:t>
        </m:r>
      </m:oMath>
    </w:p>
    <w:p w14:paraId="14ACFDDB" w14:textId="0B4D4368" w:rsidR="00DA493F" w:rsidRDefault="00DA493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1/5,</m:t>
        </m:r>
      </m:oMath>
    </w:p>
    <w:p w14:paraId="7210797D" w14:textId="77777777" w:rsidR="00CE2D88" w:rsidRDefault="00CE2D88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n,</m:t>
        </m:r>
      </m:oMath>
    </w:p>
    <w:p w14:paraId="2E1FA50E" w14:textId="43641EC7" w:rsidR="00CE2D88" w:rsidRPr="00CE2D88" w:rsidRDefault="00CE2D88" w:rsidP="000F0D00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(n!)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,</m:t>
        </m:r>
      </m:oMath>
    </w:p>
    <w:p w14:paraId="50132F8B" w14:textId="21B2C269" w:rsidR="00DA493F" w:rsidRDefault="00DA493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</m:t>
                </m:r>
              </m:e>
            </m:eqAr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</m:oMath>
    </w:p>
    <w:p w14:paraId="246F0674" w14:textId="18955DF6" w:rsidR="00DA493F" w:rsidRDefault="00DA493F" w:rsidP="000F0D00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</m:rad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</m:oMath>
    </w:p>
    <w:p w14:paraId="354255E8" w14:textId="259EE40A" w:rsidR="00CE2D88" w:rsidRDefault="00CE2D88" w:rsidP="000F0D00">
      <w:pPr>
        <w:spacing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</m:oMath>
    </w:p>
    <w:p w14:paraId="34FF7F21" w14:textId="1D40099F" w:rsidR="009E7CB2" w:rsidRPr="00E40D5C" w:rsidRDefault="00DA493F" w:rsidP="00D862D7">
      <w:pPr>
        <w:spacing w:line="288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ascii="Times New Roman" w:hAnsi="Times New Roman" w:cs="Times New Roman"/>
          <w:sz w:val="26"/>
          <w:szCs w:val="26"/>
        </w:rPr>
        <w:tab/>
      </w:r>
      <w:r w:rsidR="00CE2D88">
        <w:rPr>
          <w:rFonts w:ascii="Times New Roman" w:hAnsi="Times New Roman" w:cs="Times New Roman"/>
          <w:sz w:val="26"/>
          <w:szCs w:val="26"/>
        </w:rPr>
        <w:tab/>
      </w:r>
      <w:r w:rsidR="00CE2D88">
        <w:rPr>
          <w:rFonts w:ascii="Times New Roman" w:hAnsi="Times New Roman" w:cs="Times New Roman"/>
          <w:sz w:val="26"/>
          <w:szCs w:val="26"/>
        </w:rPr>
        <w:tab/>
      </w:r>
      <w:r w:rsidR="00CE2D88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</w:p>
    <w:sectPr w:rsidR="009E7CB2" w:rsidRPr="00E40D5C" w:rsidSect="00C20C97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pgBorders w:display="firstPage">
        <w:top w:val="twistedLines1" w:sz="18" w:space="10" w:color="auto"/>
        <w:left w:val="twistedLines1" w:sz="18" w:space="0" w:color="auto"/>
        <w:bottom w:val="twistedLines1" w:sz="18" w:space="10" w:color="auto"/>
        <w:right w:val="twistedLines1" w:sz="18" w:space="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98C74" w14:textId="77777777" w:rsidR="0079489F" w:rsidRDefault="0079489F" w:rsidP="00890C91">
      <w:r>
        <w:separator/>
      </w:r>
    </w:p>
  </w:endnote>
  <w:endnote w:type="continuationSeparator" w:id="0">
    <w:p w14:paraId="0E8B41FC" w14:textId="77777777" w:rsidR="0079489F" w:rsidRDefault="0079489F" w:rsidP="0089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B29088C2-01E1-4F48-8425-342C416ADB9A}"/>
    <w:embedItalic r:id="rId2" w:fontKey="{6C93EF32-FCB1-4F52-A1BD-0C3CF63A239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D64D7D" w14:textId="77777777" w:rsidR="00C913FD" w:rsidRDefault="00C913F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CC66047" wp14:editId="21684D86">
                  <wp:extent cx="5943600" cy="45085"/>
                  <wp:effectExtent l="0" t="3175" r="635" b="889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2389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0F2B2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036797B2" w14:textId="77777777" w:rsidR="00C913FD" w:rsidRPr="00B46CE5" w:rsidRDefault="00C913FD">
        <w:pPr>
          <w:pStyle w:val="Footer"/>
          <w:jc w:val="center"/>
          <w:rPr>
            <w:rFonts w:ascii="Times New Roman" w:hAnsi="Times New Roman" w:cs="Times New Roman"/>
          </w:rPr>
        </w:pPr>
        <w:r w:rsidRPr="00B46CE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46CE5">
          <w:rPr>
            <w:rFonts w:ascii="Times New Roman" w:hAnsi="Times New Roman" w:cs="Times New Roman"/>
            <w:sz w:val="26"/>
            <w:szCs w:val="26"/>
          </w:rPr>
          <w:instrText xml:space="preserve"> PAGE    \* MERGEFORMAT </w:instrText>
        </w:r>
        <w:r w:rsidRPr="00B46CE5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B46CE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C5F5" w14:textId="77777777" w:rsidR="0079489F" w:rsidRDefault="0079489F" w:rsidP="00890C91">
      <w:r>
        <w:separator/>
      </w:r>
    </w:p>
  </w:footnote>
  <w:footnote w:type="continuationSeparator" w:id="0">
    <w:p w14:paraId="42D21118" w14:textId="77777777" w:rsidR="0079489F" w:rsidRDefault="0079489F" w:rsidP="0089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7479" w14:textId="6A5BF8D9" w:rsidR="00C913FD" w:rsidRPr="005B7BA0" w:rsidRDefault="0079489F" w:rsidP="005B7BA0">
    <w:pPr>
      <w:pStyle w:val="Header"/>
      <w:pBdr>
        <w:bottom w:val="single" w:sz="4" w:space="8" w:color="000000" w:themeColor="accent1"/>
      </w:pBdr>
      <w:tabs>
        <w:tab w:val="clear" w:pos="4680"/>
        <w:tab w:val="clear" w:pos="9360"/>
      </w:tabs>
      <w:spacing w:after="360"/>
      <w:contextualSpacing/>
      <w:jc w:val="both"/>
      <w:rPr>
        <w:rFonts w:ascii="Times New Roman" w:hAnsi="Times New Roman" w:cs="Times New Roman"/>
        <w:i/>
        <w:color w:val="404040" w:themeColor="text1" w:themeTint="BF"/>
        <w:sz w:val="26"/>
        <w:szCs w:val="26"/>
      </w:rPr>
    </w:pPr>
    <w:sdt>
      <w:sdtPr>
        <w:rPr>
          <w:rFonts w:ascii="Times New Roman" w:hAnsi="Times New Roman" w:cs="Times New Roman"/>
          <w:i/>
          <w:iCs/>
          <w:color w:val="373A3C"/>
          <w:sz w:val="26"/>
          <w:szCs w:val="26"/>
          <w:shd w:val="clear" w:color="auto" w:fill="FFFFFF"/>
        </w:rPr>
        <w:alias w:val="Title"/>
        <w:tag w:val=""/>
        <w:id w:val="490518"/>
        <w:placeholder>
          <w:docPart w:val="9F5FF1B88FC84602AB9DDE2214902B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490F" w:rsidRPr="00E6490F">
          <w:rPr>
            <w:rFonts w:ascii="Times New Roman" w:hAnsi="Times New Roman" w:cs="Times New Roman"/>
            <w:i/>
            <w:iCs/>
            <w:color w:val="373A3C"/>
            <w:sz w:val="26"/>
            <w:szCs w:val="26"/>
            <w:shd w:val="clear" w:color="auto" w:fill="FFFFFF"/>
          </w:rPr>
          <w:t>[HW02.b] Các Ký hiệu tiệm cận khác</w:t>
        </w:r>
      </w:sdtContent>
    </w:sdt>
  </w:p>
  <w:p w14:paraId="609D0CFD" w14:textId="77777777" w:rsidR="00C913FD" w:rsidRPr="005B7BA0" w:rsidRDefault="00C913FD" w:rsidP="005B7BA0">
    <w:pPr>
      <w:pStyle w:val="Header"/>
      <w:jc w:val="both"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359"/>
    <w:multiLevelType w:val="multilevel"/>
    <w:tmpl w:val="05F286AC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42A31"/>
    <w:multiLevelType w:val="hybridMultilevel"/>
    <w:tmpl w:val="CBE00B2A"/>
    <w:lvl w:ilvl="0" w:tplc="57EA0DE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D7730"/>
    <w:multiLevelType w:val="hybridMultilevel"/>
    <w:tmpl w:val="9C58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418"/>
    <w:multiLevelType w:val="hybridMultilevel"/>
    <w:tmpl w:val="2604E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C2614"/>
    <w:multiLevelType w:val="hybridMultilevel"/>
    <w:tmpl w:val="262E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250"/>
    <w:multiLevelType w:val="hybridMultilevel"/>
    <w:tmpl w:val="579A2F2E"/>
    <w:lvl w:ilvl="0" w:tplc="57EA0D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6AB"/>
    <w:multiLevelType w:val="hybridMultilevel"/>
    <w:tmpl w:val="3DF6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0B07"/>
    <w:multiLevelType w:val="hybridMultilevel"/>
    <w:tmpl w:val="FF8C3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5E4"/>
    <w:multiLevelType w:val="hybridMultilevel"/>
    <w:tmpl w:val="59E8B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33AA0"/>
    <w:multiLevelType w:val="hybridMultilevel"/>
    <w:tmpl w:val="AD284F80"/>
    <w:lvl w:ilvl="0" w:tplc="57EA0D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B1882"/>
    <w:multiLevelType w:val="hybridMultilevel"/>
    <w:tmpl w:val="C6E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86C"/>
    <w:multiLevelType w:val="hybridMultilevel"/>
    <w:tmpl w:val="15AA61B8"/>
    <w:lvl w:ilvl="0" w:tplc="57EA0D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43D2"/>
    <w:multiLevelType w:val="hybridMultilevel"/>
    <w:tmpl w:val="492CA906"/>
    <w:lvl w:ilvl="0" w:tplc="D58281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964542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3BAD"/>
    <w:multiLevelType w:val="hybridMultilevel"/>
    <w:tmpl w:val="1A92CF22"/>
    <w:lvl w:ilvl="0" w:tplc="66320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D54ADB"/>
    <w:multiLevelType w:val="hybridMultilevel"/>
    <w:tmpl w:val="AD2C2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79A3"/>
    <w:multiLevelType w:val="hybridMultilevel"/>
    <w:tmpl w:val="73E8F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D6EFE"/>
    <w:multiLevelType w:val="hybridMultilevel"/>
    <w:tmpl w:val="B2EC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13"/>
  </w:num>
  <w:num w:numId="14">
    <w:abstractNumId w:val="12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C4"/>
    <w:rsid w:val="000010F1"/>
    <w:rsid w:val="00001B99"/>
    <w:rsid w:val="000025A8"/>
    <w:rsid w:val="00002660"/>
    <w:rsid w:val="00003D1E"/>
    <w:rsid w:val="00003D22"/>
    <w:rsid w:val="00004E97"/>
    <w:rsid w:val="000057A7"/>
    <w:rsid w:val="000061DB"/>
    <w:rsid w:val="000107F3"/>
    <w:rsid w:val="00013AA5"/>
    <w:rsid w:val="00016490"/>
    <w:rsid w:val="00020D8F"/>
    <w:rsid w:val="00021F80"/>
    <w:rsid w:val="000262AE"/>
    <w:rsid w:val="000303CE"/>
    <w:rsid w:val="0003068C"/>
    <w:rsid w:val="00030C5F"/>
    <w:rsid w:val="00035283"/>
    <w:rsid w:val="00035DD3"/>
    <w:rsid w:val="0004095A"/>
    <w:rsid w:val="0004140A"/>
    <w:rsid w:val="00043F74"/>
    <w:rsid w:val="00045689"/>
    <w:rsid w:val="0005137C"/>
    <w:rsid w:val="0005182F"/>
    <w:rsid w:val="000523FA"/>
    <w:rsid w:val="00054C64"/>
    <w:rsid w:val="00056387"/>
    <w:rsid w:val="000643FB"/>
    <w:rsid w:val="00064762"/>
    <w:rsid w:val="0006552A"/>
    <w:rsid w:val="00065B78"/>
    <w:rsid w:val="00067DE8"/>
    <w:rsid w:val="00067F59"/>
    <w:rsid w:val="0007062E"/>
    <w:rsid w:val="00073073"/>
    <w:rsid w:val="00075CA0"/>
    <w:rsid w:val="00076899"/>
    <w:rsid w:val="000771A5"/>
    <w:rsid w:val="0008016A"/>
    <w:rsid w:val="00080DAA"/>
    <w:rsid w:val="00082BD7"/>
    <w:rsid w:val="00083899"/>
    <w:rsid w:val="00084F32"/>
    <w:rsid w:val="00085663"/>
    <w:rsid w:val="00085E86"/>
    <w:rsid w:val="00085F3F"/>
    <w:rsid w:val="000867A6"/>
    <w:rsid w:val="0008714D"/>
    <w:rsid w:val="00087ACF"/>
    <w:rsid w:val="00090580"/>
    <w:rsid w:val="00091812"/>
    <w:rsid w:val="0009194C"/>
    <w:rsid w:val="00092754"/>
    <w:rsid w:val="000931FC"/>
    <w:rsid w:val="00093A04"/>
    <w:rsid w:val="00095B8D"/>
    <w:rsid w:val="00096902"/>
    <w:rsid w:val="000A44FD"/>
    <w:rsid w:val="000A4BF3"/>
    <w:rsid w:val="000A517F"/>
    <w:rsid w:val="000A5363"/>
    <w:rsid w:val="000A74C4"/>
    <w:rsid w:val="000B0C19"/>
    <w:rsid w:val="000B17AA"/>
    <w:rsid w:val="000B1D22"/>
    <w:rsid w:val="000B43DC"/>
    <w:rsid w:val="000B5B27"/>
    <w:rsid w:val="000B619A"/>
    <w:rsid w:val="000B61C3"/>
    <w:rsid w:val="000B6A57"/>
    <w:rsid w:val="000C173F"/>
    <w:rsid w:val="000C3B22"/>
    <w:rsid w:val="000C681B"/>
    <w:rsid w:val="000C6E57"/>
    <w:rsid w:val="000C7165"/>
    <w:rsid w:val="000C73B7"/>
    <w:rsid w:val="000C794A"/>
    <w:rsid w:val="000D0E1E"/>
    <w:rsid w:val="000D2A01"/>
    <w:rsid w:val="000D37DA"/>
    <w:rsid w:val="000E0BF6"/>
    <w:rsid w:val="000E2463"/>
    <w:rsid w:val="000E3228"/>
    <w:rsid w:val="000E5986"/>
    <w:rsid w:val="000E5D12"/>
    <w:rsid w:val="000E67E5"/>
    <w:rsid w:val="000F0D00"/>
    <w:rsid w:val="000F14F9"/>
    <w:rsid w:val="000F1A00"/>
    <w:rsid w:val="000F2246"/>
    <w:rsid w:val="000F3649"/>
    <w:rsid w:val="000F3827"/>
    <w:rsid w:val="000F5ED2"/>
    <w:rsid w:val="00100862"/>
    <w:rsid w:val="00100BF7"/>
    <w:rsid w:val="00103F7C"/>
    <w:rsid w:val="0010455F"/>
    <w:rsid w:val="00106057"/>
    <w:rsid w:val="00110180"/>
    <w:rsid w:val="00111DCF"/>
    <w:rsid w:val="00113956"/>
    <w:rsid w:val="00113C22"/>
    <w:rsid w:val="0011573C"/>
    <w:rsid w:val="00115EE4"/>
    <w:rsid w:val="001235D8"/>
    <w:rsid w:val="001239C9"/>
    <w:rsid w:val="00125783"/>
    <w:rsid w:val="0012595D"/>
    <w:rsid w:val="0012598F"/>
    <w:rsid w:val="00126DB3"/>
    <w:rsid w:val="00130002"/>
    <w:rsid w:val="0013036F"/>
    <w:rsid w:val="001310C5"/>
    <w:rsid w:val="001313B3"/>
    <w:rsid w:val="00131B86"/>
    <w:rsid w:val="00134493"/>
    <w:rsid w:val="00134F00"/>
    <w:rsid w:val="001438D5"/>
    <w:rsid w:val="00144B22"/>
    <w:rsid w:val="001460EF"/>
    <w:rsid w:val="00147936"/>
    <w:rsid w:val="00147FE8"/>
    <w:rsid w:val="001504CB"/>
    <w:rsid w:val="00150557"/>
    <w:rsid w:val="001510A7"/>
    <w:rsid w:val="00154415"/>
    <w:rsid w:val="0015480C"/>
    <w:rsid w:val="00155E39"/>
    <w:rsid w:val="00163632"/>
    <w:rsid w:val="00164EAB"/>
    <w:rsid w:val="001673B9"/>
    <w:rsid w:val="00171477"/>
    <w:rsid w:val="001716CA"/>
    <w:rsid w:val="001723EA"/>
    <w:rsid w:val="00172A90"/>
    <w:rsid w:val="00172AF3"/>
    <w:rsid w:val="00173E5D"/>
    <w:rsid w:val="00174483"/>
    <w:rsid w:val="0017476C"/>
    <w:rsid w:val="0017665E"/>
    <w:rsid w:val="00181B76"/>
    <w:rsid w:val="0018210A"/>
    <w:rsid w:val="00182601"/>
    <w:rsid w:val="00183C39"/>
    <w:rsid w:val="00185650"/>
    <w:rsid w:val="00187A1E"/>
    <w:rsid w:val="00195D65"/>
    <w:rsid w:val="0019700E"/>
    <w:rsid w:val="001A13EA"/>
    <w:rsid w:val="001A2285"/>
    <w:rsid w:val="001A2BB5"/>
    <w:rsid w:val="001A4270"/>
    <w:rsid w:val="001A4461"/>
    <w:rsid w:val="001A6076"/>
    <w:rsid w:val="001B1370"/>
    <w:rsid w:val="001B1A6E"/>
    <w:rsid w:val="001B1D6F"/>
    <w:rsid w:val="001B5877"/>
    <w:rsid w:val="001B60C6"/>
    <w:rsid w:val="001B7CD1"/>
    <w:rsid w:val="001C21C5"/>
    <w:rsid w:val="001C3575"/>
    <w:rsid w:val="001C529C"/>
    <w:rsid w:val="001C56B3"/>
    <w:rsid w:val="001C69CB"/>
    <w:rsid w:val="001C69E0"/>
    <w:rsid w:val="001D0801"/>
    <w:rsid w:val="001D08AA"/>
    <w:rsid w:val="001D3C79"/>
    <w:rsid w:val="001D3E15"/>
    <w:rsid w:val="001D7489"/>
    <w:rsid w:val="001E060F"/>
    <w:rsid w:val="001E2A65"/>
    <w:rsid w:val="001E407A"/>
    <w:rsid w:val="001E78E4"/>
    <w:rsid w:val="001F0482"/>
    <w:rsid w:val="001F0972"/>
    <w:rsid w:val="001F0C74"/>
    <w:rsid w:val="001F214D"/>
    <w:rsid w:val="001F3219"/>
    <w:rsid w:val="001F3E7D"/>
    <w:rsid w:val="001F4DF0"/>
    <w:rsid w:val="001F6A51"/>
    <w:rsid w:val="001F75D1"/>
    <w:rsid w:val="001F7DC4"/>
    <w:rsid w:val="00201226"/>
    <w:rsid w:val="00202FE2"/>
    <w:rsid w:val="002063F1"/>
    <w:rsid w:val="002077E5"/>
    <w:rsid w:val="002078B1"/>
    <w:rsid w:val="00210E2A"/>
    <w:rsid w:val="00212E0F"/>
    <w:rsid w:val="0021329F"/>
    <w:rsid w:val="0022069A"/>
    <w:rsid w:val="00220B94"/>
    <w:rsid w:val="00220E7D"/>
    <w:rsid w:val="002226A7"/>
    <w:rsid w:val="00224290"/>
    <w:rsid w:val="002246E5"/>
    <w:rsid w:val="0022471F"/>
    <w:rsid w:val="0022571C"/>
    <w:rsid w:val="00230296"/>
    <w:rsid w:val="002323A2"/>
    <w:rsid w:val="002328F3"/>
    <w:rsid w:val="00234863"/>
    <w:rsid w:val="00235F43"/>
    <w:rsid w:val="00236ACF"/>
    <w:rsid w:val="002374E4"/>
    <w:rsid w:val="00242BE2"/>
    <w:rsid w:val="0024324A"/>
    <w:rsid w:val="00243B95"/>
    <w:rsid w:val="00244D44"/>
    <w:rsid w:val="00244DDE"/>
    <w:rsid w:val="00247AFA"/>
    <w:rsid w:val="00253022"/>
    <w:rsid w:val="002531EB"/>
    <w:rsid w:val="0025746A"/>
    <w:rsid w:val="00260DA1"/>
    <w:rsid w:val="002610CE"/>
    <w:rsid w:val="00261C54"/>
    <w:rsid w:val="002629F5"/>
    <w:rsid w:val="0026441D"/>
    <w:rsid w:val="00264807"/>
    <w:rsid w:val="00264A08"/>
    <w:rsid w:val="00264E48"/>
    <w:rsid w:val="002719CA"/>
    <w:rsid w:val="0027222B"/>
    <w:rsid w:val="00272B73"/>
    <w:rsid w:val="0027491C"/>
    <w:rsid w:val="00275170"/>
    <w:rsid w:val="002841E5"/>
    <w:rsid w:val="002844A8"/>
    <w:rsid w:val="00284716"/>
    <w:rsid w:val="0028651E"/>
    <w:rsid w:val="0028662C"/>
    <w:rsid w:val="00286E6A"/>
    <w:rsid w:val="00287D26"/>
    <w:rsid w:val="0029367A"/>
    <w:rsid w:val="00293A60"/>
    <w:rsid w:val="00297520"/>
    <w:rsid w:val="002A3269"/>
    <w:rsid w:val="002A37B7"/>
    <w:rsid w:val="002A52E5"/>
    <w:rsid w:val="002A648E"/>
    <w:rsid w:val="002A6835"/>
    <w:rsid w:val="002A6AAA"/>
    <w:rsid w:val="002A6B0F"/>
    <w:rsid w:val="002A703E"/>
    <w:rsid w:val="002A72C6"/>
    <w:rsid w:val="002A72D5"/>
    <w:rsid w:val="002B1014"/>
    <w:rsid w:val="002B5AD4"/>
    <w:rsid w:val="002B6FEC"/>
    <w:rsid w:val="002C0D42"/>
    <w:rsid w:val="002C4C27"/>
    <w:rsid w:val="002C4FFD"/>
    <w:rsid w:val="002D1B27"/>
    <w:rsid w:val="002D1DE5"/>
    <w:rsid w:val="002D27EF"/>
    <w:rsid w:val="002D53A9"/>
    <w:rsid w:val="002D541D"/>
    <w:rsid w:val="002D5D88"/>
    <w:rsid w:val="002D6ED3"/>
    <w:rsid w:val="002D7A4C"/>
    <w:rsid w:val="002E294F"/>
    <w:rsid w:val="002E39A4"/>
    <w:rsid w:val="002E3E92"/>
    <w:rsid w:val="002E4C7B"/>
    <w:rsid w:val="002E4EEE"/>
    <w:rsid w:val="002E543A"/>
    <w:rsid w:val="002E5943"/>
    <w:rsid w:val="002E7615"/>
    <w:rsid w:val="002F0B4A"/>
    <w:rsid w:val="002F32E3"/>
    <w:rsid w:val="002F62D8"/>
    <w:rsid w:val="002F785E"/>
    <w:rsid w:val="002F7FFE"/>
    <w:rsid w:val="00301D01"/>
    <w:rsid w:val="00302405"/>
    <w:rsid w:val="00302924"/>
    <w:rsid w:val="00302E26"/>
    <w:rsid w:val="003059B2"/>
    <w:rsid w:val="00306B6A"/>
    <w:rsid w:val="00310996"/>
    <w:rsid w:val="0031265E"/>
    <w:rsid w:val="003128F5"/>
    <w:rsid w:val="00313C12"/>
    <w:rsid w:val="00313C61"/>
    <w:rsid w:val="003144A2"/>
    <w:rsid w:val="00315E37"/>
    <w:rsid w:val="00315F49"/>
    <w:rsid w:val="0032624C"/>
    <w:rsid w:val="00326425"/>
    <w:rsid w:val="00330181"/>
    <w:rsid w:val="00334BF0"/>
    <w:rsid w:val="0033749E"/>
    <w:rsid w:val="00340786"/>
    <w:rsid w:val="0034195E"/>
    <w:rsid w:val="0034291D"/>
    <w:rsid w:val="0034679F"/>
    <w:rsid w:val="00346A2F"/>
    <w:rsid w:val="00346EE1"/>
    <w:rsid w:val="00347982"/>
    <w:rsid w:val="00350A13"/>
    <w:rsid w:val="00352037"/>
    <w:rsid w:val="003546E0"/>
    <w:rsid w:val="00355F4B"/>
    <w:rsid w:val="0036027F"/>
    <w:rsid w:val="00361025"/>
    <w:rsid w:val="00361EC9"/>
    <w:rsid w:val="003649EE"/>
    <w:rsid w:val="003654C5"/>
    <w:rsid w:val="00365876"/>
    <w:rsid w:val="003660BA"/>
    <w:rsid w:val="00372091"/>
    <w:rsid w:val="003729FC"/>
    <w:rsid w:val="003736C0"/>
    <w:rsid w:val="0037383B"/>
    <w:rsid w:val="00373BA4"/>
    <w:rsid w:val="00374686"/>
    <w:rsid w:val="00374B35"/>
    <w:rsid w:val="00375CBE"/>
    <w:rsid w:val="0037608F"/>
    <w:rsid w:val="00377D55"/>
    <w:rsid w:val="003826EA"/>
    <w:rsid w:val="003902C5"/>
    <w:rsid w:val="00391AC6"/>
    <w:rsid w:val="00392D4A"/>
    <w:rsid w:val="00393049"/>
    <w:rsid w:val="0039476A"/>
    <w:rsid w:val="00395E10"/>
    <w:rsid w:val="00395F7D"/>
    <w:rsid w:val="003A318A"/>
    <w:rsid w:val="003A433D"/>
    <w:rsid w:val="003A5852"/>
    <w:rsid w:val="003A6842"/>
    <w:rsid w:val="003A7024"/>
    <w:rsid w:val="003B0E53"/>
    <w:rsid w:val="003C02D2"/>
    <w:rsid w:val="003C0AD1"/>
    <w:rsid w:val="003C1A3F"/>
    <w:rsid w:val="003C2777"/>
    <w:rsid w:val="003C4A70"/>
    <w:rsid w:val="003C5087"/>
    <w:rsid w:val="003D06B6"/>
    <w:rsid w:val="003D0C4D"/>
    <w:rsid w:val="003D1798"/>
    <w:rsid w:val="003D41FD"/>
    <w:rsid w:val="003D4578"/>
    <w:rsid w:val="003D6964"/>
    <w:rsid w:val="003E0AF5"/>
    <w:rsid w:val="003E16B5"/>
    <w:rsid w:val="003E1A30"/>
    <w:rsid w:val="003E4AC1"/>
    <w:rsid w:val="003E716E"/>
    <w:rsid w:val="003E75E2"/>
    <w:rsid w:val="003E79C0"/>
    <w:rsid w:val="003F0B32"/>
    <w:rsid w:val="003F3A51"/>
    <w:rsid w:val="003F48D7"/>
    <w:rsid w:val="003F5392"/>
    <w:rsid w:val="0040060B"/>
    <w:rsid w:val="0040338C"/>
    <w:rsid w:val="00403414"/>
    <w:rsid w:val="00411E01"/>
    <w:rsid w:val="00412125"/>
    <w:rsid w:val="004133C0"/>
    <w:rsid w:val="00413602"/>
    <w:rsid w:val="004146B2"/>
    <w:rsid w:val="004152CC"/>
    <w:rsid w:val="00415C11"/>
    <w:rsid w:val="004240D5"/>
    <w:rsid w:val="004256B5"/>
    <w:rsid w:val="00426000"/>
    <w:rsid w:val="0042602C"/>
    <w:rsid w:val="00430590"/>
    <w:rsid w:val="00430CF6"/>
    <w:rsid w:val="00430EBF"/>
    <w:rsid w:val="00432C8A"/>
    <w:rsid w:val="00435517"/>
    <w:rsid w:val="00436062"/>
    <w:rsid w:val="0043628A"/>
    <w:rsid w:val="00442508"/>
    <w:rsid w:val="00443FD3"/>
    <w:rsid w:val="00447A9B"/>
    <w:rsid w:val="0045375C"/>
    <w:rsid w:val="00453A11"/>
    <w:rsid w:val="00455026"/>
    <w:rsid w:val="00456168"/>
    <w:rsid w:val="00460B39"/>
    <w:rsid w:val="004617FC"/>
    <w:rsid w:val="00461A57"/>
    <w:rsid w:val="00463E57"/>
    <w:rsid w:val="00464613"/>
    <w:rsid w:val="00466299"/>
    <w:rsid w:val="00466597"/>
    <w:rsid w:val="004673F7"/>
    <w:rsid w:val="0046779F"/>
    <w:rsid w:val="00470B53"/>
    <w:rsid w:val="004723F6"/>
    <w:rsid w:val="00473F55"/>
    <w:rsid w:val="0047572D"/>
    <w:rsid w:val="00476DFE"/>
    <w:rsid w:val="00482019"/>
    <w:rsid w:val="00482AEE"/>
    <w:rsid w:val="004836F5"/>
    <w:rsid w:val="00485A80"/>
    <w:rsid w:val="00487370"/>
    <w:rsid w:val="004874D5"/>
    <w:rsid w:val="00487721"/>
    <w:rsid w:val="00490C20"/>
    <w:rsid w:val="004964A5"/>
    <w:rsid w:val="004976DC"/>
    <w:rsid w:val="004A1407"/>
    <w:rsid w:val="004A40EE"/>
    <w:rsid w:val="004A5C01"/>
    <w:rsid w:val="004A5C40"/>
    <w:rsid w:val="004A618C"/>
    <w:rsid w:val="004B016C"/>
    <w:rsid w:val="004B03D9"/>
    <w:rsid w:val="004B1CB6"/>
    <w:rsid w:val="004B7634"/>
    <w:rsid w:val="004C4079"/>
    <w:rsid w:val="004C411B"/>
    <w:rsid w:val="004C4FBB"/>
    <w:rsid w:val="004C612F"/>
    <w:rsid w:val="004D0536"/>
    <w:rsid w:val="004D0F3E"/>
    <w:rsid w:val="004D44EF"/>
    <w:rsid w:val="004D4F11"/>
    <w:rsid w:val="004D6816"/>
    <w:rsid w:val="004D6F8E"/>
    <w:rsid w:val="004D7AD0"/>
    <w:rsid w:val="004E299B"/>
    <w:rsid w:val="004E31A1"/>
    <w:rsid w:val="004E6C78"/>
    <w:rsid w:val="004E703F"/>
    <w:rsid w:val="004F267E"/>
    <w:rsid w:val="004F5256"/>
    <w:rsid w:val="004F7E6E"/>
    <w:rsid w:val="00501939"/>
    <w:rsid w:val="00506200"/>
    <w:rsid w:val="00510416"/>
    <w:rsid w:val="0051050F"/>
    <w:rsid w:val="00511F38"/>
    <w:rsid w:val="00512933"/>
    <w:rsid w:val="00513B1B"/>
    <w:rsid w:val="00513F21"/>
    <w:rsid w:val="005143A3"/>
    <w:rsid w:val="00514F3E"/>
    <w:rsid w:val="00515B23"/>
    <w:rsid w:val="00516F07"/>
    <w:rsid w:val="00517A1F"/>
    <w:rsid w:val="0052035E"/>
    <w:rsid w:val="00527399"/>
    <w:rsid w:val="00527D6C"/>
    <w:rsid w:val="00530BF1"/>
    <w:rsid w:val="0053298E"/>
    <w:rsid w:val="0053355D"/>
    <w:rsid w:val="00533764"/>
    <w:rsid w:val="005370A1"/>
    <w:rsid w:val="0053772B"/>
    <w:rsid w:val="00537CBD"/>
    <w:rsid w:val="005406BF"/>
    <w:rsid w:val="00541ED3"/>
    <w:rsid w:val="005423F3"/>
    <w:rsid w:val="0054251A"/>
    <w:rsid w:val="005428BF"/>
    <w:rsid w:val="00543312"/>
    <w:rsid w:val="0054663F"/>
    <w:rsid w:val="005509B6"/>
    <w:rsid w:val="005519ED"/>
    <w:rsid w:val="00551BAA"/>
    <w:rsid w:val="005520CE"/>
    <w:rsid w:val="00552995"/>
    <w:rsid w:val="00552BC7"/>
    <w:rsid w:val="00554772"/>
    <w:rsid w:val="005551E6"/>
    <w:rsid w:val="00555BE2"/>
    <w:rsid w:val="005564AF"/>
    <w:rsid w:val="0056290B"/>
    <w:rsid w:val="00564B0D"/>
    <w:rsid w:val="00565332"/>
    <w:rsid w:val="00570233"/>
    <w:rsid w:val="00571065"/>
    <w:rsid w:val="005763C5"/>
    <w:rsid w:val="00577156"/>
    <w:rsid w:val="00581913"/>
    <w:rsid w:val="005825F8"/>
    <w:rsid w:val="00582910"/>
    <w:rsid w:val="005829EF"/>
    <w:rsid w:val="00583294"/>
    <w:rsid w:val="00583382"/>
    <w:rsid w:val="005846EF"/>
    <w:rsid w:val="005869E9"/>
    <w:rsid w:val="005926CB"/>
    <w:rsid w:val="00593367"/>
    <w:rsid w:val="005A064A"/>
    <w:rsid w:val="005A5C4A"/>
    <w:rsid w:val="005A7EE1"/>
    <w:rsid w:val="005B000A"/>
    <w:rsid w:val="005B00AF"/>
    <w:rsid w:val="005B0AF9"/>
    <w:rsid w:val="005B0EFE"/>
    <w:rsid w:val="005B18B7"/>
    <w:rsid w:val="005B3A16"/>
    <w:rsid w:val="005B42FE"/>
    <w:rsid w:val="005B58F8"/>
    <w:rsid w:val="005B5AE4"/>
    <w:rsid w:val="005B7BA0"/>
    <w:rsid w:val="005C0328"/>
    <w:rsid w:val="005C51EA"/>
    <w:rsid w:val="005C7092"/>
    <w:rsid w:val="005C74CD"/>
    <w:rsid w:val="005D0BCF"/>
    <w:rsid w:val="005D1A9E"/>
    <w:rsid w:val="005D1B90"/>
    <w:rsid w:val="005D2E96"/>
    <w:rsid w:val="005D3B8C"/>
    <w:rsid w:val="005D74C5"/>
    <w:rsid w:val="005E06DC"/>
    <w:rsid w:val="005E3662"/>
    <w:rsid w:val="005E6243"/>
    <w:rsid w:val="005E68C4"/>
    <w:rsid w:val="005E70D1"/>
    <w:rsid w:val="005F2525"/>
    <w:rsid w:val="005F2BEF"/>
    <w:rsid w:val="005F2E40"/>
    <w:rsid w:val="005F3309"/>
    <w:rsid w:val="005F3754"/>
    <w:rsid w:val="005F5614"/>
    <w:rsid w:val="005F6E06"/>
    <w:rsid w:val="005F7FCC"/>
    <w:rsid w:val="0060032A"/>
    <w:rsid w:val="00602B47"/>
    <w:rsid w:val="006037FB"/>
    <w:rsid w:val="00604758"/>
    <w:rsid w:val="00607EF7"/>
    <w:rsid w:val="00612371"/>
    <w:rsid w:val="0061432A"/>
    <w:rsid w:val="00616CCC"/>
    <w:rsid w:val="0062033E"/>
    <w:rsid w:val="00621A05"/>
    <w:rsid w:val="006229AB"/>
    <w:rsid w:val="00622C34"/>
    <w:rsid w:val="00624B38"/>
    <w:rsid w:val="00626BBB"/>
    <w:rsid w:val="006272E6"/>
    <w:rsid w:val="006275F0"/>
    <w:rsid w:val="00631461"/>
    <w:rsid w:val="00632ED9"/>
    <w:rsid w:val="006349D1"/>
    <w:rsid w:val="006354F0"/>
    <w:rsid w:val="006411DD"/>
    <w:rsid w:val="006414C2"/>
    <w:rsid w:val="006422F3"/>
    <w:rsid w:val="0064610D"/>
    <w:rsid w:val="006473A9"/>
    <w:rsid w:val="00647AC0"/>
    <w:rsid w:val="00650BF1"/>
    <w:rsid w:val="0065129C"/>
    <w:rsid w:val="00652DE3"/>
    <w:rsid w:val="00654D0F"/>
    <w:rsid w:val="006554AF"/>
    <w:rsid w:val="006557AD"/>
    <w:rsid w:val="0065653A"/>
    <w:rsid w:val="0066039D"/>
    <w:rsid w:val="006611FB"/>
    <w:rsid w:val="006629CE"/>
    <w:rsid w:val="0066773D"/>
    <w:rsid w:val="006719AF"/>
    <w:rsid w:val="006728B5"/>
    <w:rsid w:val="00676CF7"/>
    <w:rsid w:val="00676E70"/>
    <w:rsid w:val="00677F41"/>
    <w:rsid w:val="00680FE7"/>
    <w:rsid w:val="00681682"/>
    <w:rsid w:val="006834A0"/>
    <w:rsid w:val="00683FC0"/>
    <w:rsid w:val="0068468F"/>
    <w:rsid w:val="00684EB4"/>
    <w:rsid w:val="00684EC4"/>
    <w:rsid w:val="00686693"/>
    <w:rsid w:val="006873F7"/>
    <w:rsid w:val="006910C3"/>
    <w:rsid w:val="006965BC"/>
    <w:rsid w:val="006A077D"/>
    <w:rsid w:val="006A1B4D"/>
    <w:rsid w:val="006A2539"/>
    <w:rsid w:val="006A2E17"/>
    <w:rsid w:val="006A318F"/>
    <w:rsid w:val="006A4365"/>
    <w:rsid w:val="006A5892"/>
    <w:rsid w:val="006A5949"/>
    <w:rsid w:val="006A6609"/>
    <w:rsid w:val="006A6CDE"/>
    <w:rsid w:val="006A7A95"/>
    <w:rsid w:val="006A7BB9"/>
    <w:rsid w:val="006A7FBA"/>
    <w:rsid w:val="006B2756"/>
    <w:rsid w:val="006B3BAD"/>
    <w:rsid w:val="006B4EF0"/>
    <w:rsid w:val="006B598D"/>
    <w:rsid w:val="006B5E29"/>
    <w:rsid w:val="006B610D"/>
    <w:rsid w:val="006C3044"/>
    <w:rsid w:val="006C49EA"/>
    <w:rsid w:val="006D49BB"/>
    <w:rsid w:val="006D59B8"/>
    <w:rsid w:val="006D5E7C"/>
    <w:rsid w:val="006D738C"/>
    <w:rsid w:val="006D7D76"/>
    <w:rsid w:val="006E022B"/>
    <w:rsid w:val="006E47B9"/>
    <w:rsid w:val="006E5D6A"/>
    <w:rsid w:val="006E659D"/>
    <w:rsid w:val="006F2A11"/>
    <w:rsid w:val="006F3387"/>
    <w:rsid w:val="006F378A"/>
    <w:rsid w:val="006F52F6"/>
    <w:rsid w:val="006F5BAE"/>
    <w:rsid w:val="006F5E30"/>
    <w:rsid w:val="00700FCD"/>
    <w:rsid w:val="00701BAE"/>
    <w:rsid w:val="00701BF9"/>
    <w:rsid w:val="00702B79"/>
    <w:rsid w:val="00707A54"/>
    <w:rsid w:val="00707D7E"/>
    <w:rsid w:val="00710344"/>
    <w:rsid w:val="00711F4C"/>
    <w:rsid w:val="007122AE"/>
    <w:rsid w:val="007129D1"/>
    <w:rsid w:val="00712CBF"/>
    <w:rsid w:val="00713C39"/>
    <w:rsid w:val="00715B5A"/>
    <w:rsid w:val="00720088"/>
    <w:rsid w:val="00720A93"/>
    <w:rsid w:val="00720CFA"/>
    <w:rsid w:val="00723899"/>
    <w:rsid w:val="00725118"/>
    <w:rsid w:val="007259DF"/>
    <w:rsid w:val="00725AB6"/>
    <w:rsid w:val="007265F6"/>
    <w:rsid w:val="00727BE5"/>
    <w:rsid w:val="00731DF0"/>
    <w:rsid w:val="0073223B"/>
    <w:rsid w:val="0073281C"/>
    <w:rsid w:val="007337D1"/>
    <w:rsid w:val="007337D3"/>
    <w:rsid w:val="00734395"/>
    <w:rsid w:val="00734A08"/>
    <w:rsid w:val="0073516A"/>
    <w:rsid w:val="0073700E"/>
    <w:rsid w:val="00737C90"/>
    <w:rsid w:val="00742FD9"/>
    <w:rsid w:val="00743ED0"/>
    <w:rsid w:val="007456DD"/>
    <w:rsid w:val="0074651E"/>
    <w:rsid w:val="007477D3"/>
    <w:rsid w:val="00751F36"/>
    <w:rsid w:val="00752CD0"/>
    <w:rsid w:val="007530C0"/>
    <w:rsid w:val="00754EAA"/>
    <w:rsid w:val="0075524A"/>
    <w:rsid w:val="00756F15"/>
    <w:rsid w:val="007612CC"/>
    <w:rsid w:val="007643D7"/>
    <w:rsid w:val="00767324"/>
    <w:rsid w:val="0077006B"/>
    <w:rsid w:val="007725AB"/>
    <w:rsid w:val="007758D3"/>
    <w:rsid w:val="0077657F"/>
    <w:rsid w:val="007769D6"/>
    <w:rsid w:val="007817C9"/>
    <w:rsid w:val="0078249E"/>
    <w:rsid w:val="0078487B"/>
    <w:rsid w:val="007853A9"/>
    <w:rsid w:val="007933F5"/>
    <w:rsid w:val="007935A9"/>
    <w:rsid w:val="0079468B"/>
    <w:rsid w:val="00794887"/>
    <w:rsid w:val="0079489F"/>
    <w:rsid w:val="007A3C2F"/>
    <w:rsid w:val="007A434B"/>
    <w:rsid w:val="007A4ED1"/>
    <w:rsid w:val="007A5242"/>
    <w:rsid w:val="007A5CBD"/>
    <w:rsid w:val="007A7AD8"/>
    <w:rsid w:val="007A7C9E"/>
    <w:rsid w:val="007B03BE"/>
    <w:rsid w:val="007B1CB1"/>
    <w:rsid w:val="007B3DE9"/>
    <w:rsid w:val="007B4412"/>
    <w:rsid w:val="007B5D3B"/>
    <w:rsid w:val="007B6C08"/>
    <w:rsid w:val="007C1206"/>
    <w:rsid w:val="007C3A85"/>
    <w:rsid w:val="007C5132"/>
    <w:rsid w:val="007C7939"/>
    <w:rsid w:val="007D0C00"/>
    <w:rsid w:val="007D2EA2"/>
    <w:rsid w:val="007D31E3"/>
    <w:rsid w:val="007D3343"/>
    <w:rsid w:val="007D39E9"/>
    <w:rsid w:val="007D3EE1"/>
    <w:rsid w:val="007D7413"/>
    <w:rsid w:val="007E09E7"/>
    <w:rsid w:val="007E3B5F"/>
    <w:rsid w:val="007E50B7"/>
    <w:rsid w:val="007E5CB4"/>
    <w:rsid w:val="007E71E2"/>
    <w:rsid w:val="007F2134"/>
    <w:rsid w:val="007F4E3B"/>
    <w:rsid w:val="008017E6"/>
    <w:rsid w:val="00801FF4"/>
    <w:rsid w:val="008038B7"/>
    <w:rsid w:val="00804CC8"/>
    <w:rsid w:val="00804CF3"/>
    <w:rsid w:val="00805734"/>
    <w:rsid w:val="00807B00"/>
    <w:rsid w:val="00807F24"/>
    <w:rsid w:val="00810CE8"/>
    <w:rsid w:val="0081207E"/>
    <w:rsid w:val="008123C3"/>
    <w:rsid w:val="008148FD"/>
    <w:rsid w:val="00815318"/>
    <w:rsid w:val="00815D41"/>
    <w:rsid w:val="00816878"/>
    <w:rsid w:val="00816B1D"/>
    <w:rsid w:val="008213B4"/>
    <w:rsid w:val="008231AD"/>
    <w:rsid w:val="00823390"/>
    <w:rsid w:val="00824DC2"/>
    <w:rsid w:val="00826A87"/>
    <w:rsid w:val="00831E25"/>
    <w:rsid w:val="008323A7"/>
    <w:rsid w:val="0083514E"/>
    <w:rsid w:val="00836478"/>
    <w:rsid w:val="008403E3"/>
    <w:rsid w:val="00840717"/>
    <w:rsid w:val="008501DA"/>
    <w:rsid w:val="00852A58"/>
    <w:rsid w:val="00853ADA"/>
    <w:rsid w:val="0085422C"/>
    <w:rsid w:val="00855F05"/>
    <w:rsid w:val="00857243"/>
    <w:rsid w:val="00865AEF"/>
    <w:rsid w:val="00867040"/>
    <w:rsid w:val="00867934"/>
    <w:rsid w:val="00871BC0"/>
    <w:rsid w:val="00871CA4"/>
    <w:rsid w:val="00873CC3"/>
    <w:rsid w:val="00875F30"/>
    <w:rsid w:val="008767EB"/>
    <w:rsid w:val="00876A7F"/>
    <w:rsid w:val="008771D6"/>
    <w:rsid w:val="008776CB"/>
    <w:rsid w:val="008800F1"/>
    <w:rsid w:val="00882F83"/>
    <w:rsid w:val="00883B59"/>
    <w:rsid w:val="008842D0"/>
    <w:rsid w:val="008846F5"/>
    <w:rsid w:val="008848C3"/>
    <w:rsid w:val="00884F1D"/>
    <w:rsid w:val="00885435"/>
    <w:rsid w:val="00885A52"/>
    <w:rsid w:val="00890C91"/>
    <w:rsid w:val="00895E60"/>
    <w:rsid w:val="00895F7C"/>
    <w:rsid w:val="00896258"/>
    <w:rsid w:val="00897237"/>
    <w:rsid w:val="008A1279"/>
    <w:rsid w:val="008A223E"/>
    <w:rsid w:val="008A7CFB"/>
    <w:rsid w:val="008B0F64"/>
    <w:rsid w:val="008B1066"/>
    <w:rsid w:val="008B20D6"/>
    <w:rsid w:val="008B397B"/>
    <w:rsid w:val="008B7714"/>
    <w:rsid w:val="008C0185"/>
    <w:rsid w:val="008C1884"/>
    <w:rsid w:val="008C1B29"/>
    <w:rsid w:val="008C2DE3"/>
    <w:rsid w:val="008C3968"/>
    <w:rsid w:val="008C4ECE"/>
    <w:rsid w:val="008C4F03"/>
    <w:rsid w:val="008C58E9"/>
    <w:rsid w:val="008D0D06"/>
    <w:rsid w:val="008D1B29"/>
    <w:rsid w:val="008D1E9D"/>
    <w:rsid w:val="008D45B1"/>
    <w:rsid w:val="008D585D"/>
    <w:rsid w:val="008D6C95"/>
    <w:rsid w:val="008D6E0D"/>
    <w:rsid w:val="008D7331"/>
    <w:rsid w:val="008D78C2"/>
    <w:rsid w:val="008D7A02"/>
    <w:rsid w:val="008E0D19"/>
    <w:rsid w:val="008E161A"/>
    <w:rsid w:val="008E4A9F"/>
    <w:rsid w:val="008E555D"/>
    <w:rsid w:val="008E6F46"/>
    <w:rsid w:val="008F1DA1"/>
    <w:rsid w:val="008F2C89"/>
    <w:rsid w:val="008F2F76"/>
    <w:rsid w:val="00901C59"/>
    <w:rsid w:val="00901D35"/>
    <w:rsid w:val="009077EA"/>
    <w:rsid w:val="00911947"/>
    <w:rsid w:val="009121DC"/>
    <w:rsid w:val="0091235D"/>
    <w:rsid w:val="0091352F"/>
    <w:rsid w:val="00916C7F"/>
    <w:rsid w:val="0092060B"/>
    <w:rsid w:val="0092180A"/>
    <w:rsid w:val="009264AA"/>
    <w:rsid w:val="00926A14"/>
    <w:rsid w:val="00927426"/>
    <w:rsid w:val="009311AC"/>
    <w:rsid w:val="00932DE1"/>
    <w:rsid w:val="00935524"/>
    <w:rsid w:val="0093635F"/>
    <w:rsid w:val="00940A5C"/>
    <w:rsid w:val="00942908"/>
    <w:rsid w:val="00943A09"/>
    <w:rsid w:val="00943DC5"/>
    <w:rsid w:val="00945C7C"/>
    <w:rsid w:val="0095127B"/>
    <w:rsid w:val="009530CA"/>
    <w:rsid w:val="00953698"/>
    <w:rsid w:val="00954230"/>
    <w:rsid w:val="009579F6"/>
    <w:rsid w:val="00957EC5"/>
    <w:rsid w:val="00960271"/>
    <w:rsid w:val="00964253"/>
    <w:rsid w:val="009657D9"/>
    <w:rsid w:val="009672D5"/>
    <w:rsid w:val="00970F61"/>
    <w:rsid w:val="0097128E"/>
    <w:rsid w:val="009731BF"/>
    <w:rsid w:val="00973B73"/>
    <w:rsid w:val="00974947"/>
    <w:rsid w:val="00976792"/>
    <w:rsid w:val="00980169"/>
    <w:rsid w:val="00981148"/>
    <w:rsid w:val="009837B1"/>
    <w:rsid w:val="0098563E"/>
    <w:rsid w:val="0098629B"/>
    <w:rsid w:val="00991060"/>
    <w:rsid w:val="009918ED"/>
    <w:rsid w:val="00991C15"/>
    <w:rsid w:val="00992B99"/>
    <w:rsid w:val="009963AC"/>
    <w:rsid w:val="00997996"/>
    <w:rsid w:val="00997B4C"/>
    <w:rsid w:val="009A1267"/>
    <w:rsid w:val="009A21FC"/>
    <w:rsid w:val="009A37B7"/>
    <w:rsid w:val="009B0BCB"/>
    <w:rsid w:val="009B146E"/>
    <w:rsid w:val="009B1787"/>
    <w:rsid w:val="009B4B56"/>
    <w:rsid w:val="009C0189"/>
    <w:rsid w:val="009C0BA3"/>
    <w:rsid w:val="009C2F37"/>
    <w:rsid w:val="009D4084"/>
    <w:rsid w:val="009D4CC7"/>
    <w:rsid w:val="009D741F"/>
    <w:rsid w:val="009E298B"/>
    <w:rsid w:val="009E51DC"/>
    <w:rsid w:val="009E684B"/>
    <w:rsid w:val="009E7CB2"/>
    <w:rsid w:val="009F01BC"/>
    <w:rsid w:val="009F2EA9"/>
    <w:rsid w:val="009F569E"/>
    <w:rsid w:val="009F651E"/>
    <w:rsid w:val="009F68A6"/>
    <w:rsid w:val="009F7747"/>
    <w:rsid w:val="009F78C3"/>
    <w:rsid w:val="009F7B7F"/>
    <w:rsid w:val="00A02663"/>
    <w:rsid w:val="00A042E0"/>
    <w:rsid w:val="00A04BFD"/>
    <w:rsid w:val="00A05E2E"/>
    <w:rsid w:val="00A0613A"/>
    <w:rsid w:val="00A06A4B"/>
    <w:rsid w:val="00A10B1C"/>
    <w:rsid w:val="00A10F09"/>
    <w:rsid w:val="00A11527"/>
    <w:rsid w:val="00A11D85"/>
    <w:rsid w:val="00A1310F"/>
    <w:rsid w:val="00A13A87"/>
    <w:rsid w:val="00A1469C"/>
    <w:rsid w:val="00A20E5C"/>
    <w:rsid w:val="00A22823"/>
    <w:rsid w:val="00A22EBC"/>
    <w:rsid w:val="00A23DCE"/>
    <w:rsid w:val="00A25DB3"/>
    <w:rsid w:val="00A26821"/>
    <w:rsid w:val="00A3084D"/>
    <w:rsid w:val="00A311A6"/>
    <w:rsid w:val="00A31AC5"/>
    <w:rsid w:val="00A34371"/>
    <w:rsid w:val="00A34C6B"/>
    <w:rsid w:val="00A3536E"/>
    <w:rsid w:val="00A421C5"/>
    <w:rsid w:val="00A42508"/>
    <w:rsid w:val="00A42A09"/>
    <w:rsid w:val="00A4336A"/>
    <w:rsid w:val="00A4436D"/>
    <w:rsid w:val="00A4444A"/>
    <w:rsid w:val="00A4452A"/>
    <w:rsid w:val="00A47868"/>
    <w:rsid w:val="00A51B32"/>
    <w:rsid w:val="00A529D8"/>
    <w:rsid w:val="00A543CD"/>
    <w:rsid w:val="00A57A9F"/>
    <w:rsid w:val="00A606EC"/>
    <w:rsid w:val="00A65960"/>
    <w:rsid w:val="00A67684"/>
    <w:rsid w:val="00A70DE8"/>
    <w:rsid w:val="00A717C2"/>
    <w:rsid w:val="00A767BC"/>
    <w:rsid w:val="00A77948"/>
    <w:rsid w:val="00A825E7"/>
    <w:rsid w:val="00A85300"/>
    <w:rsid w:val="00A918A9"/>
    <w:rsid w:val="00A918C2"/>
    <w:rsid w:val="00A93E0F"/>
    <w:rsid w:val="00A945BF"/>
    <w:rsid w:val="00A947F2"/>
    <w:rsid w:val="00A95156"/>
    <w:rsid w:val="00A9555D"/>
    <w:rsid w:val="00A9689C"/>
    <w:rsid w:val="00A96AC2"/>
    <w:rsid w:val="00A96B35"/>
    <w:rsid w:val="00A97AA7"/>
    <w:rsid w:val="00AA03D5"/>
    <w:rsid w:val="00AA0455"/>
    <w:rsid w:val="00AA056D"/>
    <w:rsid w:val="00AA12B0"/>
    <w:rsid w:val="00AA3ECC"/>
    <w:rsid w:val="00AA68F5"/>
    <w:rsid w:val="00AA6B56"/>
    <w:rsid w:val="00AA745D"/>
    <w:rsid w:val="00AA78D4"/>
    <w:rsid w:val="00AB0C5A"/>
    <w:rsid w:val="00AB1882"/>
    <w:rsid w:val="00AB2AE5"/>
    <w:rsid w:val="00AB5D6F"/>
    <w:rsid w:val="00AB6F98"/>
    <w:rsid w:val="00AC32A3"/>
    <w:rsid w:val="00AC52FE"/>
    <w:rsid w:val="00AC7470"/>
    <w:rsid w:val="00AD0FB6"/>
    <w:rsid w:val="00AD2BC4"/>
    <w:rsid w:val="00AD413D"/>
    <w:rsid w:val="00AD4910"/>
    <w:rsid w:val="00AD6CB4"/>
    <w:rsid w:val="00AD7809"/>
    <w:rsid w:val="00AE2065"/>
    <w:rsid w:val="00AE36DA"/>
    <w:rsid w:val="00AE6208"/>
    <w:rsid w:val="00AE7450"/>
    <w:rsid w:val="00AE7B1E"/>
    <w:rsid w:val="00AF1345"/>
    <w:rsid w:val="00AF2E5B"/>
    <w:rsid w:val="00AF37FE"/>
    <w:rsid w:val="00B00443"/>
    <w:rsid w:val="00B02405"/>
    <w:rsid w:val="00B030ED"/>
    <w:rsid w:val="00B04CF2"/>
    <w:rsid w:val="00B05406"/>
    <w:rsid w:val="00B056F7"/>
    <w:rsid w:val="00B06604"/>
    <w:rsid w:val="00B0696D"/>
    <w:rsid w:val="00B072EA"/>
    <w:rsid w:val="00B101C8"/>
    <w:rsid w:val="00B1097E"/>
    <w:rsid w:val="00B122B9"/>
    <w:rsid w:val="00B128D8"/>
    <w:rsid w:val="00B1302C"/>
    <w:rsid w:val="00B14343"/>
    <w:rsid w:val="00B15B68"/>
    <w:rsid w:val="00B16FCC"/>
    <w:rsid w:val="00B21485"/>
    <w:rsid w:val="00B21935"/>
    <w:rsid w:val="00B227F9"/>
    <w:rsid w:val="00B22A82"/>
    <w:rsid w:val="00B2366B"/>
    <w:rsid w:val="00B25563"/>
    <w:rsid w:val="00B2675A"/>
    <w:rsid w:val="00B320E9"/>
    <w:rsid w:val="00B337BE"/>
    <w:rsid w:val="00B33F86"/>
    <w:rsid w:val="00B34118"/>
    <w:rsid w:val="00B3590E"/>
    <w:rsid w:val="00B359B4"/>
    <w:rsid w:val="00B4190D"/>
    <w:rsid w:val="00B42AF0"/>
    <w:rsid w:val="00B42C1C"/>
    <w:rsid w:val="00B434FE"/>
    <w:rsid w:val="00B44549"/>
    <w:rsid w:val="00B44DC0"/>
    <w:rsid w:val="00B46CE5"/>
    <w:rsid w:val="00B46EBD"/>
    <w:rsid w:val="00B46F78"/>
    <w:rsid w:val="00B5069C"/>
    <w:rsid w:val="00B510AF"/>
    <w:rsid w:val="00B5133F"/>
    <w:rsid w:val="00B517D9"/>
    <w:rsid w:val="00B52B45"/>
    <w:rsid w:val="00B548B4"/>
    <w:rsid w:val="00B55A60"/>
    <w:rsid w:val="00B564FB"/>
    <w:rsid w:val="00B57620"/>
    <w:rsid w:val="00B6040E"/>
    <w:rsid w:val="00B61590"/>
    <w:rsid w:val="00B616A3"/>
    <w:rsid w:val="00B62664"/>
    <w:rsid w:val="00B629A6"/>
    <w:rsid w:val="00B6339D"/>
    <w:rsid w:val="00B65A7C"/>
    <w:rsid w:val="00B66C59"/>
    <w:rsid w:val="00B71C02"/>
    <w:rsid w:val="00B72A9F"/>
    <w:rsid w:val="00B72F18"/>
    <w:rsid w:val="00B7673E"/>
    <w:rsid w:val="00B7687F"/>
    <w:rsid w:val="00B774B0"/>
    <w:rsid w:val="00B812C0"/>
    <w:rsid w:val="00B81C25"/>
    <w:rsid w:val="00B822F9"/>
    <w:rsid w:val="00B8234A"/>
    <w:rsid w:val="00B8745A"/>
    <w:rsid w:val="00B9297E"/>
    <w:rsid w:val="00B9339C"/>
    <w:rsid w:val="00B93E44"/>
    <w:rsid w:val="00B94CFA"/>
    <w:rsid w:val="00B967C1"/>
    <w:rsid w:val="00B97302"/>
    <w:rsid w:val="00BA3582"/>
    <w:rsid w:val="00BA7191"/>
    <w:rsid w:val="00BB3F4D"/>
    <w:rsid w:val="00BB4AF3"/>
    <w:rsid w:val="00BB5BBF"/>
    <w:rsid w:val="00BB62DE"/>
    <w:rsid w:val="00BB63D0"/>
    <w:rsid w:val="00BB65DE"/>
    <w:rsid w:val="00BC1743"/>
    <w:rsid w:val="00BC326E"/>
    <w:rsid w:val="00BC4C84"/>
    <w:rsid w:val="00BC4FCC"/>
    <w:rsid w:val="00BC66B4"/>
    <w:rsid w:val="00BC68AA"/>
    <w:rsid w:val="00BC70E5"/>
    <w:rsid w:val="00BD0BC8"/>
    <w:rsid w:val="00BD1B90"/>
    <w:rsid w:val="00BD6889"/>
    <w:rsid w:val="00BE037B"/>
    <w:rsid w:val="00BE2F52"/>
    <w:rsid w:val="00BE3740"/>
    <w:rsid w:val="00BE4F0A"/>
    <w:rsid w:val="00BE7741"/>
    <w:rsid w:val="00BE794B"/>
    <w:rsid w:val="00BE7F17"/>
    <w:rsid w:val="00BF0A12"/>
    <w:rsid w:val="00BF2ECA"/>
    <w:rsid w:val="00BF5FEF"/>
    <w:rsid w:val="00BF6005"/>
    <w:rsid w:val="00BF6E6F"/>
    <w:rsid w:val="00C01A54"/>
    <w:rsid w:val="00C02A8A"/>
    <w:rsid w:val="00C02C95"/>
    <w:rsid w:val="00C032BD"/>
    <w:rsid w:val="00C03FDA"/>
    <w:rsid w:val="00C05CFD"/>
    <w:rsid w:val="00C0632D"/>
    <w:rsid w:val="00C079B3"/>
    <w:rsid w:val="00C106A2"/>
    <w:rsid w:val="00C15873"/>
    <w:rsid w:val="00C167F2"/>
    <w:rsid w:val="00C16E84"/>
    <w:rsid w:val="00C20A95"/>
    <w:rsid w:val="00C20C97"/>
    <w:rsid w:val="00C26221"/>
    <w:rsid w:val="00C2622E"/>
    <w:rsid w:val="00C26CF1"/>
    <w:rsid w:val="00C276BE"/>
    <w:rsid w:val="00C27903"/>
    <w:rsid w:val="00C321E0"/>
    <w:rsid w:val="00C3241A"/>
    <w:rsid w:val="00C33960"/>
    <w:rsid w:val="00C33A6E"/>
    <w:rsid w:val="00C342B0"/>
    <w:rsid w:val="00C35F7C"/>
    <w:rsid w:val="00C3696C"/>
    <w:rsid w:val="00C40573"/>
    <w:rsid w:val="00C418E7"/>
    <w:rsid w:val="00C422AE"/>
    <w:rsid w:val="00C44676"/>
    <w:rsid w:val="00C458E5"/>
    <w:rsid w:val="00C47983"/>
    <w:rsid w:val="00C50898"/>
    <w:rsid w:val="00C50CF6"/>
    <w:rsid w:val="00C5530E"/>
    <w:rsid w:val="00C55696"/>
    <w:rsid w:val="00C55AC7"/>
    <w:rsid w:val="00C57042"/>
    <w:rsid w:val="00C61356"/>
    <w:rsid w:val="00C62D08"/>
    <w:rsid w:val="00C7004E"/>
    <w:rsid w:val="00C703E8"/>
    <w:rsid w:val="00C70E63"/>
    <w:rsid w:val="00C7151D"/>
    <w:rsid w:val="00C7230A"/>
    <w:rsid w:val="00C7400F"/>
    <w:rsid w:val="00C75390"/>
    <w:rsid w:val="00C754DD"/>
    <w:rsid w:val="00C75DC3"/>
    <w:rsid w:val="00C80283"/>
    <w:rsid w:val="00C826AC"/>
    <w:rsid w:val="00C8395F"/>
    <w:rsid w:val="00C842A8"/>
    <w:rsid w:val="00C85DA5"/>
    <w:rsid w:val="00C87985"/>
    <w:rsid w:val="00C87FB6"/>
    <w:rsid w:val="00C907F9"/>
    <w:rsid w:val="00C913FD"/>
    <w:rsid w:val="00C9310D"/>
    <w:rsid w:val="00C94E35"/>
    <w:rsid w:val="00C95018"/>
    <w:rsid w:val="00C9506A"/>
    <w:rsid w:val="00C95B59"/>
    <w:rsid w:val="00C96786"/>
    <w:rsid w:val="00CA0174"/>
    <w:rsid w:val="00CA062C"/>
    <w:rsid w:val="00CA0E99"/>
    <w:rsid w:val="00CA1E2E"/>
    <w:rsid w:val="00CA753E"/>
    <w:rsid w:val="00CB2BDE"/>
    <w:rsid w:val="00CB2BFC"/>
    <w:rsid w:val="00CB5357"/>
    <w:rsid w:val="00CB6EDF"/>
    <w:rsid w:val="00CB7C04"/>
    <w:rsid w:val="00CB7C1D"/>
    <w:rsid w:val="00CC166D"/>
    <w:rsid w:val="00CC4551"/>
    <w:rsid w:val="00CC501E"/>
    <w:rsid w:val="00CC6951"/>
    <w:rsid w:val="00CC6A21"/>
    <w:rsid w:val="00CC6BBE"/>
    <w:rsid w:val="00CD36AA"/>
    <w:rsid w:val="00CD69F8"/>
    <w:rsid w:val="00CE0720"/>
    <w:rsid w:val="00CE2D88"/>
    <w:rsid w:val="00CE381D"/>
    <w:rsid w:val="00CE3885"/>
    <w:rsid w:val="00CE4403"/>
    <w:rsid w:val="00CE464B"/>
    <w:rsid w:val="00CE56F2"/>
    <w:rsid w:val="00CE7873"/>
    <w:rsid w:val="00CF0666"/>
    <w:rsid w:val="00CF14EB"/>
    <w:rsid w:val="00CF2A55"/>
    <w:rsid w:val="00CF2A6B"/>
    <w:rsid w:val="00CF3580"/>
    <w:rsid w:val="00CF41A9"/>
    <w:rsid w:val="00D00E96"/>
    <w:rsid w:val="00D01217"/>
    <w:rsid w:val="00D05F32"/>
    <w:rsid w:val="00D0699E"/>
    <w:rsid w:val="00D076CF"/>
    <w:rsid w:val="00D07E3D"/>
    <w:rsid w:val="00D105A8"/>
    <w:rsid w:val="00D10D0A"/>
    <w:rsid w:val="00D10D83"/>
    <w:rsid w:val="00D11305"/>
    <w:rsid w:val="00D12A6C"/>
    <w:rsid w:val="00D152CF"/>
    <w:rsid w:val="00D1601D"/>
    <w:rsid w:val="00D1702F"/>
    <w:rsid w:val="00D17986"/>
    <w:rsid w:val="00D20A2E"/>
    <w:rsid w:val="00D20C4A"/>
    <w:rsid w:val="00D21808"/>
    <w:rsid w:val="00D21C02"/>
    <w:rsid w:val="00D22990"/>
    <w:rsid w:val="00D2355E"/>
    <w:rsid w:val="00D2467E"/>
    <w:rsid w:val="00D248B2"/>
    <w:rsid w:val="00D252E5"/>
    <w:rsid w:val="00D262B2"/>
    <w:rsid w:val="00D3268B"/>
    <w:rsid w:val="00D347D0"/>
    <w:rsid w:val="00D35FE5"/>
    <w:rsid w:val="00D365D9"/>
    <w:rsid w:val="00D3713B"/>
    <w:rsid w:val="00D37C45"/>
    <w:rsid w:val="00D417AC"/>
    <w:rsid w:val="00D41C65"/>
    <w:rsid w:val="00D41D83"/>
    <w:rsid w:val="00D43AAC"/>
    <w:rsid w:val="00D4439A"/>
    <w:rsid w:val="00D452CF"/>
    <w:rsid w:val="00D4616B"/>
    <w:rsid w:val="00D464C5"/>
    <w:rsid w:val="00D46FF5"/>
    <w:rsid w:val="00D5160B"/>
    <w:rsid w:val="00D51E42"/>
    <w:rsid w:val="00D5241D"/>
    <w:rsid w:val="00D538B2"/>
    <w:rsid w:val="00D57AB1"/>
    <w:rsid w:val="00D62930"/>
    <w:rsid w:val="00D62A88"/>
    <w:rsid w:val="00D63AD7"/>
    <w:rsid w:val="00D6532E"/>
    <w:rsid w:val="00D6648C"/>
    <w:rsid w:val="00D703B4"/>
    <w:rsid w:val="00D7058E"/>
    <w:rsid w:val="00D710E2"/>
    <w:rsid w:val="00D7269C"/>
    <w:rsid w:val="00D7326A"/>
    <w:rsid w:val="00D73602"/>
    <w:rsid w:val="00D7387B"/>
    <w:rsid w:val="00D75B55"/>
    <w:rsid w:val="00D81721"/>
    <w:rsid w:val="00D8589C"/>
    <w:rsid w:val="00D862D7"/>
    <w:rsid w:val="00D879E9"/>
    <w:rsid w:val="00D902AC"/>
    <w:rsid w:val="00D909C1"/>
    <w:rsid w:val="00D90B5B"/>
    <w:rsid w:val="00D91ADC"/>
    <w:rsid w:val="00D91D23"/>
    <w:rsid w:val="00D92FB2"/>
    <w:rsid w:val="00D934B2"/>
    <w:rsid w:val="00D94513"/>
    <w:rsid w:val="00D96269"/>
    <w:rsid w:val="00D96C9B"/>
    <w:rsid w:val="00D970F2"/>
    <w:rsid w:val="00D97BB3"/>
    <w:rsid w:val="00DA30EB"/>
    <w:rsid w:val="00DA3A38"/>
    <w:rsid w:val="00DA436A"/>
    <w:rsid w:val="00DA493F"/>
    <w:rsid w:val="00DA4DE1"/>
    <w:rsid w:val="00DA54ED"/>
    <w:rsid w:val="00DA5A1B"/>
    <w:rsid w:val="00DA6A03"/>
    <w:rsid w:val="00DB0DFF"/>
    <w:rsid w:val="00DB2217"/>
    <w:rsid w:val="00DB294C"/>
    <w:rsid w:val="00DB34F3"/>
    <w:rsid w:val="00DB4DC4"/>
    <w:rsid w:val="00DB5110"/>
    <w:rsid w:val="00DB5CFE"/>
    <w:rsid w:val="00DB6858"/>
    <w:rsid w:val="00DB7626"/>
    <w:rsid w:val="00DB7D0D"/>
    <w:rsid w:val="00DC09B7"/>
    <w:rsid w:val="00DC0D7A"/>
    <w:rsid w:val="00DC0E9C"/>
    <w:rsid w:val="00DC0F57"/>
    <w:rsid w:val="00DC1ABD"/>
    <w:rsid w:val="00DC20BC"/>
    <w:rsid w:val="00DC2754"/>
    <w:rsid w:val="00DC2FA1"/>
    <w:rsid w:val="00DC34B1"/>
    <w:rsid w:val="00DC3DEC"/>
    <w:rsid w:val="00DC4AAF"/>
    <w:rsid w:val="00DC5C33"/>
    <w:rsid w:val="00DC5E9D"/>
    <w:rsid w:val="00DD0F6C"/>
    <w:rsid w:val="00DD1BAE"/>
    <w:rsid w:val="00DD224A"/>
    <w:rsid w:val="00DE0E0E"/>
    <w:rsid w:val="00DE2160"/>
    <w:rsid w:val="00DE447E"/>
    <w:rsid w:val="00DE7E9D"/>
    <w:rsid w:val="00DF0B1D"/>
    <w:rsid w:val="00DF1A64"/>
    <w:rsid w:val="00DF24AA"/>
    <w:rsid w:val="00DF4359"/>
    <w:rsid w:val="00DF467A"/>
    <w:rsid w:val="00DF763E"/>
    <w:rsid w:val="00E01C9E"/>
    <w:rsid w:val="00E02777"/>
    <w:rsid w:val="00E03F6A"/>
    <w:rsid w:val="00E102FC"/>
    <w:rsid w:val="00E10352"/>
    <w:rsid w:val="00E11BEC"/>
    <w:rsid w:val="00E12931"/>
    <w:rsid w:val="00E132C6"/>
    <w:rsid w:val="00E13906"/>
    <w:rsid w:val="00E14DE7"/>
    <w:rsid w:val="00E14F6F"/>
    <w:rsid w:val="00E154A1"/>
    <w:rsid w:val="00E15EC8"/>
    <w:rsid w:val="00E26FA1"/>
    <w:rsid w:val="00E27AED"/>
    <w:rsid w:val="00E315C9"/>
    <w:rsid w:val="00E31D18"/>
    <w:rsid w:val="00E33403"/>
    <w:rsid w:val="00E35F33"/>
    <w:rsid w:val="00E3743C"/>
    <w:rsid w:val="00E37D16"/>
    <w:rsid w:val="00E40D5C"/>
    <w:rsid w:val="00E4335C"/>
    <w:rsid w:val="00E45F00"/>
    <w:rsid w:val="00E46F42"/>
    <w:rsid w:val="00E525D7"/>
    <w:rsid w:val="00E531F0"/>
    <w:rsid w:val="00E5372C"/>
    <w:rsid w:val="00E57E21"/>
    <w:rsid w:val="00E60E32"/>
    <w:rsid w:val="00E614AB"/>
    <w:rsid w:val="00E643FA"/>
    <w:rsid w:val="00E6490F"/>
    <w:rsid w:val="00E64FBD"/>
    <w:rsid w:val="00E66B80"/>
    <w:rsid w:val="00E66E93"/>
    <w:rsid w:val="00E67939"/>
    <w:rsid w:val="00E72CCB"/>
    <w:rsid w:val="00E743C1"/>
    <w:rsid w:val="00E7633A"/>
    <w:rsid w:val="00E81D09"/>
    <w:rsid w:val="00E82251"/>
    <w:rsid w:val="00E826F6"/>
    <w:rsid w:val="00E84E22"/>
    <w:rsid w:val="00E860BE"/>
    <w:rsid w:val="00E8615B"/>
    <w:rsid w:val="00E8624A"/>
    <w:rsid w:val="00E8632E"/>
    <w:rsid w:val="00E916CE"/>
    <w:rsid w:val="00E92702"/>
    <w:rsid w:val="00E94123"/>
    <w:rsid w:val="00E95377"/>
    <w:rsid w:val="00EA4CFB"/>
    <w:rsid w:val="00EB4C3A"/>
    <w:rsid w:val="00EB5289"/>
    <w:rsid w:val="00EC02D4"/>
    <w:rsid w:val="00EC0B00"/>
    <w:rsid w:val="00EC324E"/>
    <w:rsid w:val="00EC55E9"/>
    <w:rsid w:val="00EC660F"/>
    <w:rsid w:val="00EC691B"/>
    <w:rsid w:val="00EE092D"/>
    <w:rsid w:val="00EE2542"/>
    <w:rsid w:val="00EE2F1A"/>
    <w:rsid w:val="00EE4AA5"/>
    <w:rsid w:val="00EE7277"/>
    <w:rsid w:val="00EE7641"/>
    <w:rsid w:val="00EF067C"/>
    <w:rsid w:val="00EF0FE4"/>
    <w:rsid w:val="00EF1B8B"/>
    <w:rsid w:val="00EF38A4"/>
    <w:rsid w:val="00EF4F79"/>
    <w:rsid w:val="00EF697C"/>
    <w:rsid w:val="00F01E33"/>
    <w:rsid w:val="00F03580"/>
    <w:rsid w:val="00F04608"/>
    <w:rsid w:val="00F05005"/>
    <w:rsid w:val="00F0701C"/>
    <w:rsid w:val="00F11D04"/>
    <w:rsid w:val="00F1219C"/>
    <w:rsid w:val="00F14FDB"/>
    <w:rsid w:val="00F15BDD"/>
    <w:rsid w:val="00F27753"/>
    <w:rsid w:val="00F30D78"/>
    <w:rsid w:val="00F32926"/>
    <w:rsid w:val="00F32D6F"/>
    <w:rsid w:val="00F33412"/>
    <w:rsid w:val="00F36F3A"/>
    <w:rsid w:val="00F37267"/>
    <w:rsid w:val="00F43B22"/>
    <w:rsid w:val="00F4636F"/>
    <w:rsid w:val="00F47398"/>
    <w:rsid w:val="00F47A2E"/>
    <w:rsid w:val="00F47B65"/>
    <w:rsid w:val="00F52D66"/>
    <w:rsid w:val="00F538F2"/>
    <w:rsid w:val="00F53990"/>
    <w:rsid w:val="00F54345"/>
    <w:rsid w:val="00F545FD"/>
    <w:rsid w:val="00F551C3"/>
    <w:rsid w:val="00F56B06"/>
    <w:rsid w:val="00F619D4"/>
    <w:rsid w:val="00F62AE6"/>
    <w:rsid w:val="00F63EE5"/>
    <w:rsid w:val="00F668F0"/>
    <w:rsid w:val="00F719C6"/>
    <w:rsid w:val="00F71E5E"/>
    <w:rsid w:val="00F7298A"/>
    <w:rsid w:val="00F749AB"/>
    <w:rsid w:val="00F756F8"/>
    <w:rsid w:val="00F77CFE"/>
    <w:rsid w:val="00F804AF"/>
    <w:rsid w:val="00F81E40"/>
    <w:rsid w:val="00F82E3B"/>
    <w:rsid w:val="00F833AD"/>
    <w:rsid w:val="00F8572B"/>
    <w:rsid w:val="00F85D0E"/>
    <w:rsid w:val="00F92350"/>
    <w:rsid w:val="00F92867"/>
    <w:rsid w:val="00F92AA5"/>
    <w:rsid w:val="00F943C9"/>
    <w:rsid w:val="00F94CBA"/>
    <w:rsid w:val="00F95D1E"/>
    <w:rsid w:val="00F976A4"/>
    <w:rsid w:val="00FA1249"/>
    <w:rsid w:val="00FA4915"/>
    <w:rsid w:val="00FA49B6"/>
    <w:rsid w:val="00FA5487"/>
    <w:rsid w:val="00FA5F4D"/>
    <w:rsid w:val="00FA5F73"/>
    <w:rsid w:val="00FA6382"/>
    <w:rsid w:val="00FA6C1C"/>
    <w:rsid w:val="00FA7394"/>
    <w:rsid w:val="00FA7E19"/>
    <w:rsid w:val="00FB0746"/>
    <w:rsid w:val="00FB5BED"/>
    <w:rsid w:val="00FB7BD8"/>
    <w:rsid w:val="00FC1829"/>
    <w:rsid w:val="00FC3C28"/>
    <w:rsid w:val="00FC43B7"/>
    <w:rsid w:val="00FC4E3C"/>
    <w:rsid w:val="00FC538E"/>
    <w:rsid w:val="00FC55B0"/>
    <w:rsid w:val="00FC6530"/>
    <w:rsid w:val="00FC758B"/>
    <w:rsid w:val="00FD084E"/>
    <w:rsid w:val="00FD7B85"/>
    <w:rsid w:val="00FE18FA"/>
    <w:rsid w:val="00FE3DE4"/>
    <w:rsid w:val="00FE61D4"/>
    <w:rsid w:val="00FE6267"/>
    <w:rsid w:val="00FF1BA4"/>
    <w:rsid w:val="00FF1C56"/>
    <w:rsid w:val="00FF28B4"/>
    <w:rsid w:val="00FF2F84"/>
    <w:rsid w:val="00FF3C95"/>
    <w:rsid w:val="00FF4EF0"/>
    <w:rsid w:val="00FF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0DA0"/>
  <w15:docId w15:val="{ED81CAC0-0B93-4A20-9481-94A1E2E2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C91"/>
  </w:style>
  <w:style w:type="paragraph" w:styleId="Footer">
    <w:name w:val="footer"/>
    <w:basedOn w:val="Normal"/>
    <w:link w:val="FooterChar"/>
    <w:uiPriority w:val="99"/>
    <w:unhideWhenUsed/>
    <w:rsid w:val="00890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C91"/>
  </w:style>
  <w:style w:type="paragraph" w:styleId="BalloonText">
    <w:name w:val="Balloon Text"/>
    <w:basedOn w:val="Normal"/>
    <w:link w:val="BalloonTextChar"/>
    <w:uiPriority w:val="99"/>
    <w:semiHidden/>
    <w:unhideWhenUsed/>
    <w:rsid w:val="0006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21808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5D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C0F57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08714D"/>
    <w:pPr>
      <w:tabs>
        <w:tab w:val="center" w:pos="4520"/>
        <w:tab w:val="right" w:pos="9020"/>
      </w:tabs>
      <w:spacing w:line="288" w:lineRule="auto"/>
      <w:jc w:val="both"/>
    </w:pPr>
    <w:rPr>
      <w:rFonts w:ascii="Times New Roman" w:eastAsiaTheme="minorEastAsia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8714D"/>
    <w:rPr>
      <w:rFonts w:ascii="Times New Roman" w:eastAsiaTheme="minorEastAsia" w:hAnsi="Times New Roman" w:cs="Times New Roman"/>
      <w:sz w:val="26"/>
      <w:szCs w:val="26"/>
    </w:rPr>
  </w:style>
  <w:style w:type="character" w:customStyle="1" w:styleId="mn">
    <w:name w:val="mn"/>
    <w:basedOn w:val="DefaultParagraphFont"/>
    <w:rsid w:val="00430590"/>
  </w:style>
  <w:style w:type="character" w:customStyle="1" w:styleId="mo">
    <w:name w:val="mo"/>
    <w:basedOn w:val="DefaultParagraphFont"/>
    <w:rsid w:val="0043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5FF1B88FC84602AB9DDE221490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ED2D-B8DA-4B78-9F45-4C8224A98CF7}"/>
      </w:docPartPr>
      <w:docPartBody>
        <w:p w:rsidR="009B5193" w:rsidRDefault="00C90C2A" w:rsidP="00C90C2A">
          <w:pPr>
            <w:pStyle w:val="9F5FF1B88FC84602AB9DDE2214902B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C2A"/>
    <w:rsid w:val="00026D2C"/>
    <w:rsid w:val="0003191F"/>
    <w:rsid w:val="0009538B"/>
    <w:rsid w:val="000B5833"/>
    <w:rsid w:val="000D2B6A"/>
    <w:rsid w:val="00123445"/>
    <w:rsid w:val="0012570E"/>
    <w:rsid w:val="00132C22"/>
    <w:rsid w:val="00190F78"/>
    <w:rsid w:val="001E3562"/>
    <w:rsid w:val="00366F25"/>
    <w:rsid w:val="003A0AD6"/>
    <w:rsid w:val="003F7F81"/>
    <w:rsid w:val="0045648D"/>
    <w:rsid w:val="004A64A0"/>
    <w:rsid w:val="00501358"/>
    <w:rsid w:val="00557877"/>
    <w:rsid w:val="0057793A"/>
    <w:rsid w:val="005B029A"/>
    <w:rsid w:val="005D72F9"/>
    <w:rsid w:val="005E274E"/>
    <w:rsid w:val="005F2240"/>
    <w:rsid w:val="00607601"/>
    <w:rsid w:val="00673B22"/>
    <w:rsid w:val="006B060F"/>
    <w:rsid w:val="006B24D6"/>
    <w:rsid w:val="006B3996"/>
    <w:rsid w:val="006F36E0"/>
    <w:rsid w:val="00723346"/>
    <w:rsid w:val="00764224"/>
    <w:rsid w:val="00791C92"/>
    <w:rsid w:val="00795543"/>
    <w:rsid w:val="007B200F"/>
    <w:rsid w:val="00893191"/>
    <w:rsid w:val="00905175"/>
    <w:rsid w:val="009A0CA3"/>
    <w:rsid w:val="009B5193"/>
    <w:rsid w:val="009C605C"/>
    <w:rsid w:val="00A0326B"/>
    <w:rsid w:val="00A17508"/>
    <w:rsid w:val="00A6428B"/>
    <w:rsid w:val="00A87D36"/>
    <w:rsid w:val="00A970AF"/>
    <w:rsid w:val="00BA068A"/>
    <w:rsid w:val="00BA78EB"/>
    <w:rsid w:val="00BD0D2C"/>
    <w:rsid w:val="00BF452F"/>
    <w:rsid w:val="00C45B5A"/>
    <w:rsid w:val="00C86B9F"/>
    <w:rsid w:val="00C90C2A"/>
    <w:rsid w:val="00CC016E"/>
    <w:rsid w:val="00CD3744"/>
    <w:rsid w:val="00D069DD"/>
    <w:rsid w:val="00D3614E"/>
    <w:rsid w:val="00D44FBF"/>
    <w:rsid w:val="00D652F2"/>
    <w:rsid w:val="00D764E5"/>
    <w:rsid w:val="00E2645E"/>
    <w:rsid w:val="00EE4C14"/>
    <w:rsid w:val="00F179B8"/>
    <w:rsid w:val="00FD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C5B2EBECB443CBF186FCC19186BC7">
    <w:name w:val="874C5B2EBECB443CBF186FCC19186BC7"/>
    <w:rsid w:val="00C90C2A"/>
  </w:style>
  <w:style w:type="paragraph" w:customStyle="1" w:styleId="8F564BE6EB8B4351AFA9155824C6A3F3">
    <w:name w:val="8F564BE6EB8B4351AFA9155824C6A3F3"/>
    <w:rsid w:val="00C90C2A"/>
  </w:style>
  <w:style w:type="paragraph" w:customStyle="1" w:styleId="23BE257C7AE04B48A800BDA9AAEA6CB2">
    <w:name w:val="23BE257C7AE04B48A800BDA9AAEA6CB2"/>
    <w:rsid w:val="00C90C2A"/>
  </w:style>
  <w:style w:type="paragraph" w:customStyle="1" w:styleId="9F5FF1B88FC84602AB9DDE2214902BD4">
    <w:name w:val="9F5FF1B88FC84602AB9DDE2214902BD4"/>
    <w:rsid w:val="00C90C2A"/>
  </w:style>
  <w:style w:type="character" w:styleId="PlaceholderText">
    <w:name w:val="Placeholder Text"/>
    <w:basedOn w:val="DefaultParagraphFont"/>
    <w:uiPriority w:val="99"/>
    <w:semiHidden/>
    <w:rsid w:val="00CC01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FFFFFF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38DF-E363-489D-AA6A-04E47CCF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HW02.b] Các Ký hiệu tiệm cận khác</vt:lpstr>
    </vt:vector>
  </TitlesOfParts>
  <Company> 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W02.b] Các Ký hiệu tiệm cận khác</dc:title>
  <dc:subject/>
  <dc:creator>Báo cáo đề tài: NGÔN NGỮ LẬP TRÌNH VÀ XU HƯỚNG</dc:creator>
  <cp:keywords/>
  <dc:description/>
  <cp:lastModifiedBy>Dell Latitude E7440</cp:lastModifiedBy>
  <cp:revision>13</cp:revision>
  <cp:lastPrinted>2019-10-01T16:13:00Z</cp:lastPrinted>
  <dcterms:created xsi:type="dcterms:W3CDTF">2019-10-01T16:13:00Z</dcterms:created>
  <dcterms:modified xsi:type="dcterms:W3CDTF">2019-10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